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5BEB" w14:textId="3EAF1DC9" w:rsidR="000D0BC4" w:rsidRPr="0057648C" w:rsidRDefault="000D0BC4" w:rsidP="559FC114">
      <w:pPr>
        <w:ind w:left="-540"/>
        <w:rPr>
          <w:rFonts w:ascii="Calibri" w:eastAsia="Calibri" w:hAnsi="Calibri" w:cs="Calibri"/>
          <w:color w:val="404040" w:themeColor="text1" w:themeTint="BF"/>
        </w:rPr>
      </w:pPr>
      <w:bookmarkStart w:id="0" w:name="_heading=h.i5wtl2wwuzek"/>
      <w:bookmarkEnd w:id="0"/>
    </w:p>
    <w:p w14:paraId="4D1C0841" w14:textId="215B5537" w:rsidR="00F457AC" w:rsidRPr="0057648C" w:rsidRDefault="00F457AC" w:rsidP="2E447614">
      <w:pPr>
        <w:ind w:left="-540"/>
        <w:jc w:val="center"/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</w:pPr>
      <w:r w:rsidRPr="0057648C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 xml:space="preserve">Lesson </w:t>
      </w:r>
      <w:r w:rsidR="00474204" w:rsidRPr="0057648C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0</w:t>
      </w:r>
      <w:r w:rsidR="00393D07" w:rsidRPr="0057648C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5</w:t>
      </w:r>
      <w:r w:rsidR="00CC018E" w:rsidRPr="0057648C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 xml:space="preserve"> </w:t>
      </w:r>
      <w:r w:rsidRPr="0057648C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Lesson-</w:t>
      </w:r>
      <w:r w:rsidR="006001CA" w:rsidRPr="0057648C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E</w:t>
      </w:r>
      <w:r w:rsidRPr="0057648C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nd Project</w:t>
      </w:r>
    </w:p>
    <w:p w14:paraId="76A2122C" w14:textId="77777777" w:rsidR="00343BAA" w:rsidRPr="0057648C" w:rsidRDefault="00343BAA" w:rsidP="2E447614">
      <w:pPr>
        <w:ind w:left="-540"/>
        <w:jc w:val="center"/>
        <w:rPr>
          <w:rFonts w:ascii="Calibri" w:eastAsia="Calibri" w:hAnsi="Calibri" w:cs="Calibri"/>
          <w:color w:val="404040" w:themeColor="text1" w:themeTint="BF"/>
          <w:sz w:val="10"/>
          <w:szCs w:val="10"/>
        </w:rPr>
      </w:pPr>
    </w:p>
    <w:p w14:paraId="7CFBAD0C" w14:textId="16C40C90" w:rsidR="00CC018E" w:rsidRPr="0057648C" w:rsidRDefault="559FC114" w:rsidP="3DF1174E">
      <w:pPr>
        <w:ind w:left="-540"/>
        <w:jc w:val="center"/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</w:pPr>
      <w:r w:rsidRPr="0057648C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 xml:space="preserve">Customizing EC2 Instance </w:t>
      </w:r>
      <w:r w:rsidR="000A3E6D" w:rsidRPr="0057648C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for Web Instance</w:t>
      </w:r>
    </w:p>
    <w:p w14:paraId="3588ECCB" w14:textId="77777777" w:rsidR="007345FC" w:rsidRPr="0057648C" w:rsidRDefault="007345FC" w:rsidP="3DF1174E">
      <w:pPr>
        <w:ind w:left="-540"/>
        <w:jc w:val="center"/>
        <w:rPr>
          <w:rFonts w:ascii="Calibri" w:eastAsia="Calibri" w:hAnsi="Calibri" w:cs="Calibri"/>
          <w:color w:val="404040" w:themeColor="text1" w:themeTint="BF"/>
        </w:rPr>
      </w:pPr>
    </w:p>
    <w:p w14:paraId="610728B9" w14:textId="691B5EB6" w:rsidR="000D0BC4" w:rsidRPr="0057648C" w:rsidRDefault="00F457AC" w:rsidP="00031862">
      <w:pPr>
        <w:jc w:val="center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7648C">
        <w:rPr>
          <w:rFonts w:ascii="Calibri" w:eastAsia="Roboto" w:hAnsi="Calibri" w:cs="Calibri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45720" distB="45720" distL="114300" distR="114300" wp14:anchorId="6ED1C622" wp14:editId="100CFB14">
                <wp:extent cx="5943600" cy="1876425"/>
                <wp:effectExtent l="0" t="0" r="19050" b="28575"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19766E" w14:textId="17D597E2" w:rsidR="00CC018E" w:rsidRPr="00520568" w:rsidRDefault="00F457AC" w:rsidP="00F4140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oject </w:t>
                            </w:r>
                            <w:r w:rsidR="00F508D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a</w:t>
                            </w: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genda: </w:t>
                            </w:r>
                            <w:r w:rsidR="00F4140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To create </w:t>
                            </w:r>
                            <w:r w:rsidR="00964008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a </w:t>
                            </w:r>
                            <w:r w:rsidR="004F684A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VPC and launch a web </w:t>
                            </w:r>
                            <w:r w:rsidR="00F4140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>instance</w:t>
                            </w:r>
                          </w:p>
                          <w:p w14:paraId="028F6E9B" w14:textId="78E140E9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B2A54CE" w14:textId="2B385764" w:rsidR="00E4346E" w:rsidRPr="00E4346E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Description: </w:t>
                            </w:r>
                            <w:r w:rsidR="00E4346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You are required to create </w:t>
                            </w:r>
                            <w:r w:rsidR="002F76A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a</w:t>
                            </w:r>
                            <w:r w:rsidR="00E4346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2F76A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custom VPC and</w:t>
                            </w:r>
                            <w:r w:rsidR="004F684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a </w:t>
                            </w:r>
                            <w:r w:rsidR="00D864F0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subnet and</w:t>
                            </w:r>
                            <w:r w:rsidR="002F76A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attach the subnet to </w:t>
                            </w:r>
                            <w:r w:rsidR="00587FA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the </w:t>
                            </w:r>
                            <w:r w:rsidR="002F76A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VPC</w:t>
                            </w:r>
                            <w:r w:rsidR="00590B01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  <w:r w:rsidR="002F76A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A6C1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Additionally, c</w:t>
                            </w:r>
                            <w:r w:rsidR="002F76A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reate an internet gateway and </w:t>
                            </w:r>
                            <w:r w:rsidR="00B72BA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route table</w:t>
                            </w:r>
                            <w:r w:rsidR="00D864F0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,</w:t>
                            </w:r>
                            <w:r w:rsidR="00B72BA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and launch an EC2 instance.</w:t>
                            </w:r>
                          </w:p>
                          <w:p w14:paraId="2EE996F1" w14:textId="77777777" w:rsidR="001E350B" w:rsidRPr="00F457AC" w:rsidRDefault="001E350B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53C0DF8" w14:textId="17266615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="00CC018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AWS </w:t>
                            </w:r>
                            <w:r w:rsidR="005402D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Management Console</w:t>
                            </w:r>
                          </w:p>
                          <w:p w14:paraId="0BF0A1D0" w14:textId="77777777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97C5D50" w14:textId="5BDA4FB2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AC4B5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E718A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AWS account</w:t>
                            </w:r>
                          </w:p>
                          <w:p w14:paraId="23149B1C" w14:textId="77777777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88F3ADD" w14:textId="1A6506AD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Expected </w:t>
                            </w:r>
                            <w:r w:rsidR="00F508D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d</w:t>
                            </w: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eliverables:</w:t>
                            </w:r>
                            <w:r w:rsidR="00AC4B5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B72BA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EC2 web instance </w:t>
                            </w:r>
                            <w:r w:rsidR="00590B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1C622" id="Rectangle 65" o:spid="_x0000_s1026" style="width:468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119766E" w14:textId="17D597E2" w:rsidR="00CC018E" w:rsidRPr="00520568" w:rsidRDefault="00F457AC" w:rsidP="00F4140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oject </w:t>
                      </w:r>
                      <w:r w:rsidR="00F508D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a</w:t>
                      </w: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genda: </w:t>
                      </w:r>
                      <w:r w:rsidR="00F4140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To create </w:t>
                      </w:r>
                      <w:r w:rsidR="00964008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a </w:t>
                      </w:r>
                      <w:r w:rsidR="004F684A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VPC and launch a web </w:t>
                      </w:r>
                      <w:r w:rsidR="00F4140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>instance</w:t>
                      </w:r>
                    </w:p>
                    <w:p w14:paraId="028F6E9B" w14:textId="78E140E9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0B2A54CE" w14:textId="2B385764" w:rsidR="00E4346E" w:rsidRPr="00E4346E" w:rsidRDefault="00F457AC" w:rsidP="00F457AC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Description: </w:t>
                      </w:r>
                      <w:r w:rsidR="00E4346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You are required to create </w:t>
                      </w:r>
                      <w:r w:rsidR="002F76A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a</w:t>
                      </w:r>
                      <w:r w:rsidR="00E4346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2F76A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custom VPC and</w:t>
                      </w:r>
                      <w:r w:rsidR="004F684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a </w:t>
                      </w:r>
                      <w:r w:rsidR="00D864F0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subnet and</w:t>
                      </w:r>
                      <w:r w:rsidR="002F76A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attach the subnet to </w:t>
                      </w:r>
                      <w:r w:rsidR="00587FA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the </w:t>
                      </w:r>
                      <w:r w:rsidR="002F76A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VPC</w:t>
                      </w:r>
                      <w:r w:rsidR="00590B01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.</w:t>
                      </w:r>
                      <w:r w:rsidR="002F76A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A6C1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Additionally, c</w:t>
                      </w:r>
                      <w:r w:rsidR="002F76A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reate an internet gateway and </w:t>
                      </w:r>
                      <w:r w:rsidR="00B72BA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route table</w:t>
                      </w:r>
                      <w:r w:rsidR="00D864F0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,</w:t>
                      </w:r>
                      <w:r w:rsidR="00B72BA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and launch an EC2 instance.</w:t>
                      </w:r>
                    </w:p>
                    <w:p w14:paraId="2EE996F1" w14:textId="77777777" w:rsidR="001E350B" w:rsidRPr="00F457AC" w:rsidRDefault="001E350B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53C0DF8" w14:textId="17266615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="00CC018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AWS </w:t>
                      </w:r>
                      <w:r w:rsidR="005402D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Management Console</w:t>
                      </w:r>
                    </w:p>
                    <w:p w14:paraId="0BF0A1D0" w14:textId="77777777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97C5D50" w14:textId="5BDA4FB2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AC4B5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E718A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AWS account</w:t>
                      </w:r>
                    </w:p>
                    <w:p w14:paraId="23149B1C" w14:textId="77777777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88F3ADD" w14:textId="1A6506AD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Expected </w:t>
                      </w:r>
                      <w:r w:rsidR="00F508D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d</w:t>
                      </w: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eliverables:</w:t>
                      </w:r>
                      <w:r w:rsidR="00AC4B5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B72BA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EC2 web instance </w:t>
                      </w:r>
                      <w:r w:rsidR="00590B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0AD7B9" w14:textId="77777777" w:rsidR="00031862" w:rsidRPr="0057648C" w:rsidRDefault="00031862" w:rsidP="00031862">
      <w:pPr>
        <w:jc w:val="center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5AAB6D9" w14:textId="4E546430" w:rsidR="00CC018E" w:rsidRPr="0057648C" w:rsidRDefault="00CC018E" w:rsidP="00B27E51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3D8F120D" w14:textId="015DF296" w:rsidR="00CC018E" w:rsidRPr="0057648C" w:rsidRDefault="00946D46" w:rsidP="00EF208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reate a </w:t>
      </w:r>
      <w:r w:rsidR="00685E95"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>c</w:t>
      </w:r>
      <w:r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>ustom VPC and enabl</w:t>
      </w:r>
      <w:r w:rsidR="00685E95"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>e</w:t>
      </w:r>
      <w:r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DNS hostname</w:t>
      </w:r>
    </w:p>
    <w:p w14:paraId="088AD473" w14:textId="2C067C33" w:rsidR="5E2C2432" w:rsidRPr="0057648C" w:rsidRDefault="5E2C2432" w:rsidP="00EF208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reate an internet gateway and attach </w:t>
      </w:r>
      <w:r w:rsidR="000D0611" w:rsidRPr="000D0611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it 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to </w:t>
      </w:r>
      <w:r w:rsidR="000D0611" w:rsidRPr="000D0611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the 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VPC</w:t>
      </w:r>
    </w:p>
    <w:p w14:paraId="57662F06" w14:textId="0EC3335E" w:rsidR="2D59D35B" w:rsidRPr="0057648C" w:rsidRDefault="2D59D35B" w:rsidP="00EF208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reate </w:t>
      </w:r>
      <w:r w:rsidR="2D11CF53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a subnet and a </w:t>
      </w:r>
      <w:r w:rsidR="6BAED6CE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r</w:t>
      </w:r>
      <w:r w:rsidR="4BAFC80E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oute</w:t>
      </w:r>
      <w:r w:rsidR="2D11CF53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table</w:t>
      </w:r>
    </w:p>
    <w:p w14:paraId="25942B5C" w14:textId="4DE81FE5" w:rsidR="00AF3CB5" w:rsidRPr="0057648C" w:rsidRDefault="00AF3CB5" w:rsidP="00EF208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onfigure </w:t>
      </w:r>
      <w:r w:rsidR="00111A25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a route table</w:t>
      </w:r>
    </w:p>
    <w:p w14:paraId="7389B485" w14:textId="2C6D4F3B" w:rsidR="00B35131" w:rsidRPr="0057648C" w:rsidRDefault="00B35131" w:rsidP="00EF208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Launch </w:t>
      </w:r>
      <w:r w:rsidR="00D44331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the 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EC2 instance</w:t>
      </w:r>
    </w:p>
    <w:p w14:paraId="02868BAD" w14:textId="4D32E1B2" w:rsidR="00F663A3" w:rsidRPr="0057648C" w:rsidRDefault="00F663A3" w:rsidP="3DF1174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9187000" w14:textId="34ADBDF4" w:rsidR="00937363" w:rsidRPr="0057648C" w:rsidRDefault="00CC018E" w:rsidP="00F62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b/>
          <w:bCs/>
          <w:color w:val="404040" w:themeColor="text1" w:themeTint="BF"/>
          <w:w w:val="95"/>
          <w:sz w:val="28"/>
          <w:szCs w:val="28"/>
        </w:rPr>
      </w:pPr>
      <w:r w:rsidRPr="0057648C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Step 1:</w:t>
      </w:r>
      <w:r w:rsidR="00F56E1E" w:rsidRPr="0057648C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  <w:r w:rsidR="007B039B" w:rsidRPr="0057648C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Create a </w:t>
      </w:r>
      <w:r w:rsidR="00685E95" w:rsidRPr="0057648C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c</w:t>
      </w:r>
      <w:r w:rsidR="007B039B" w:rsidRPr="0057648C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ustom VPC and enabl</w:t>
      </w:r>
      <w:r w:rsidR="00685E95" w:rsidRPr="0057648C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e</w:t>
      </w:r>
      <w:r w:rsidR="007B039B" w:rsidRPr="0057648C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DNS hostname</w:t>
      </w:r>
    </w:p>
    <w:p w14:paraId="0900C301" w14:textId="77777777" w:rsidR="00623415" w:rsidRPr="0057648C" w:rsidRDefault="00623415" w:rsidP="00F62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b/>
          <w:bCs/>
          <w:color w:val="404040" w:themeColor="text1" w:themeTint="BF"/>
          <w:w w:val="95"/>
          <w:sz w:val="20"/>
          <w:szCs w:val="20"/>
        </w:rPr>
      </w:pPr>
    </w:p>
    <w:p w14:paraId="171A7895" w14:textId="60CA4AB0" w:rsidR="00CF2911" w:rsidRPr="0057648C" w:rsidRDefault="009E46DE" w:rsidP="00F62F2B">
      <w:pPr>
        <w:pStyle w:val="ListParagraph"/>
        <w:numPr>
          <w:ilvl w:val="0"/>
          <w:numId w:val="7"/>
        </w:numPr>
        <w:spacing w:after="200" w:line="240" w:lineRule="auto"/>
        <w:ind w:left="851" w:hanging="436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pen the AWS Management Console and search for </w:t>
      </w:r>
      <w:r w:rsidRPr="0057648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VPC</w:t>
      </w:r>
    </w:p>
    <w:p w14:paraId="593BAF2F" w14:textId="77777777" w:rsidR="00762E1E" w:rsidRPr="0057648C" w:rsidRDefault="00762E1E" w:rsidP="00762E1E">
      <w:pPr>
        <w:pStyle w:val="ListParagraph"/>
        <w:spacing w:after="200" w:line="240" w:lineRule="auto"/>
        <w:ind w:left="851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23DFD32" w14:textId="426597D7" w:rsidR="00064ED7" w:rsidRPr="0057648C" w:rsidRDefault="00CF2911" w:rsidP="00B277CB">
      <w:pPr>
        <w:pStyle w:val="ListParagraph"/>
        <w:spacing w:after="200" w:line="480" w:lineRule="auto"/>
        <w:ind w:left="90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8A524F3" wp14:editId="1341395B">
            <wp:extent cx="4807392" cy="2574215"/>
            <wp:effectExtent l="19050" t="19050" r="12700" b="17145"/>
            <wp:docPr id="1059707362" name="Picture 105970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073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475" cy="260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F7453" w14:textId="77777777" w:rsidR="006116AE" w:rsidRPr="0057648C" w:rsidRDefault="006116AE" w:rsidP="005F1079">
      <w:pPr>
        <w:pStyle w:val="ListParagraph"/>
        <w:spacing w:line="240" w:lineRule="auto"/>
        <w:ind w:left="90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9C3A852" w14:textId="5841154C" w:rsidR="00EF208E" w:rsidRPr="0057648C" w:rsidRDefault="00C70519" w:rsidP="002827BE">
      <w:pPr>
        <w:pStyle w:val="ListParagraph"/>
        <w:numPr>
          <w:ilvl w:val="0"/>
          <w:numId w:val="7"/>
        </w:numPr>
        <w:spacing w:after="200" w:line="48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>Click</w:t>
      </w:r>
      <w:r w:rsidRPr="0057648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n </w:t>
      </w:r>
      <w:r w:rsidRPr="0057648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VPC</w:t>
      </w:r>
    </w:p>
    <w:p w14:paraId="31908E47" w14:textId="16AA3F06" w:rsidR="001028B8" w:rsidRPr="0057648C" w:rsidRDefault="00180ECE" w:rsidP="005F1079">
      <w:pPr>
        <w:pStyle w:val="ListParagraph"/>
        <w:spacing w:after="200" w:line="48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C40960F" wp14:editId="31ED2030">
            <wp:extent cx="5295900" cy="2367878"/>
            <wp:effectExtent l="19050" t="19050" r="19050" b="13970"/>
            <wp:docPr id="1402390571" name="Picture 14023905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9057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712" cy="237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397C8" w14:textId="68A1A31B" w:rsidR="00CA3643" w:rsidRPr="0057648C" w:rsidRDefault="0014325D" w:rsidP="00CA3643">
      <w:pPr>
        <w:pStyle w:val="ListParagraph"/>
        <w:numPr>
          <w:ilvl w:val="0"/>
          <w:numId w:val="7"/>
        </w:numPr>
        <w:spacing w:after="200" w:line="48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Enter </w:t>
      </w:r>
      <w:r w:rsidRPr="0057648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my-custom-VPC</w:t>
      </w:r>
      <w:r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s the VPC Name and </w:t>
      </w:r>
      <w:r w:rsidRPr="0057648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10.0.0.0/16</w:t>
      </w:r>
      <w:r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s the IPv4 CIDR</w:t>
      </w:r>
    </w:p>
    <w:p w14:paraId="5C60BCFE" w14:textId="1DFA8E47" w:rsidR="00CA3643" w:rsidRPr="0057648C" w:rsidRDefault="00E23201" w:rsidP="00CA3643">
      <w:pPr>
        <w:pStyle w:val="ListParagraph"/>
        <w:spacing w:after="200" w:line="48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030FECE" wp14:editId="36A5080C">
            <wp:extent cx="5314950" cy="3602355"/>
            <wp:effectExtent l="19050" t="19050" r="19050" b="17145"/>
            <wp:docPr id="1769084335" name="Picture 17690843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8433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191" cy="3612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334BD" w14:textId="77777777" w:rsidR="009350BB" w:rsidRPr="0057648C" w:rsidRDefault="009350BB" w:rsidP="00CA3643">
      <w:pPr>
        <w:pStyle w:val="ListParagraph"/>
        <w:spacing w:after="200" w:line="48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05568C2" w14:textId="77777777" w:rsidR="009350BB" w:rsidRPr="0057648C" w:rsidRDefault="009350BB" w:rsidP="00CA3643">
      <w:pPr>
        <w:pStyle w:val="ListParagraph"/>
        <w:spacing w:after="200" w:line="48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97F0435" w14:textId="77777777" w:rsidR="009350BB" w:rsidRPr="0057648C" w:rsidRDefault="009350BB" w:rsidP="005C2F9F">
      <w:pPr>
        <w:pStyle w:val="ListParagraph"/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EC59359" w14:textId="788992DF" w:rsidR="009350BB" w:rsidRPr="0057648C" w:rsidRDefault="00537F8F" w:rsidP="005C2F9F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</w:t>
      </w:r>
      <w:r w:rsidRPr="0057648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 VPC</w:t>
      </w:r>
    </w:p>
    <w:p w14:paraId="4DC0AAF6" w14:textId="77777777" w:rsidR="005C2F9F" w:rsidRPr="0057648C" w:rsidRDefault="005C2F9F" w:rsidP="005C2F9F">
      <w:pPr>
        <w:pStyle w:val="ListParagraph"/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A294224" w14:textId="1D2C2A49" w:rsidR="00534126" w:rsidRPr="0057648C" w:rsidRDefault="006D5025" w:rsidP="001C69C7">
      <w:pPr>
        <w:pStyle w:val="ListParagraph"/>
        <w:spacing w:after="200" w:line="48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D87B553" wp14:editId="200245A9">
            <wp:extent cx="5295900" cy="3025339"/>
            <wp:effectExtent l="19050" t="19050" r="19050" b="22860"/>
            <wp:docPr id="1603231122" name="Picture 16032311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3112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2392" cy="304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95B5E" w14:textId="4A1B6FD2" w:rsidR="00534126" w:rsidRPr="0057648C" w:rsidRDefault="00534126" w:rsidP="00534126">
      <w:pPr>
        <w:pStyle w:val="ListParagraph"/>
        <w:spacing w:after="200" w:line="48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99D9F49" wp14:editId="72A18A6D">
            <wp:extent cx="5314950" cy="2028312"/>
            <wp:effectExtent l="19050" t="19050" r="19050" b="10160"/>
            <wp:docPr id="17801035" name="Picture 178010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03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560" cy="2033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40170" w14:textId="2282523B" w:rsidR="001C69C7" w:rsidRPr="0057648C" w:rsidRDefault="0078388F" w:rsidP="00534126">
      <w:pPr>
        <w:pStyle w:val="ListParagraph"/>
        <w:spacing w:after="200" w:line="48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0E4FB4"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>VPC</w:t>
      </w:r>
      <w:r w:rsidR="00D23BD0"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F77197">
        <w:rPr>
          <w:rFonts w:ascii="Calibri" w:eastAsia="Calibri" w:hAnsi="Calibri" w:cs="Calibri"/>
          <w:color w:val="404040" w:themeColor="text1" w:themeTint="BF"/>
          <w:sz w:val="24"/>
          <w:szCs w:val="24"/>
        </w:rPr>
        <w:t>has been</w:t>
      </w:r>
      <w:r w:rsidR="00D23BD0"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reated successfully.</w:t>
      </w:r>
    </w:p>
    <w:p w14:paraId="6AE008BF" w14:textId="77777777" w:rsidR="00713850" w:rsidRPr="0057648C" w:rsidRDefault="00713850" w:rsidP="00534126">
      <w:pPr>
        <w:pStyle w:val="ListParagraph"/>
        <w:spacing w:after="200" w:line="48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E6580B4" w14:textId="77777777" w:rsidR="00713850" w:rsidRPr="0057648C" w:rsidRDefault="00713850" w:rsidP="00534126">
      <w:pPr>
        <w:pStyle w:val="ListParagraph"/>
        <w:spacing w:after="200" w:line="48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35DBEBA" w14:textId="77777777" w:rsidR="00713850" w:rsidRPr="0057648C" w:rsidRDefault="00713850" w:rsidP="00534126">
      <w:pPr>
        <w:pStyle w:val="ListParagraph"/>
        <w:spacing w:after="200" w:line="48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BB1C532" w14:textId="77777777" w:rsidR="00713850" w:rsidRPr="0057648C" w:rsidRDefault="00713850" w:rsidP="00534126">
      <w:pPr>
        <w:pStyle w:val="ListParagraph"/>
        <w:spacing w:after="200" w:line="48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B9D1E87" w14:textId="77777777" w:rsidR="00713850" w:rsidRPr="0057648C" w:rsidRDefault="00713850" w:rsidP="00534126">
      <w:pPr>
        <w:pStyle w:val="ListParagraph"/>
        <w:spacing w:after="200" w:line="48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3566C41" w14:textId="77777777" w:rsidR="00713850" w:rsidRPr="0057648C" w:rsidRDefault="00713850" w:rsidP="006E2D49">
      <w:pPr>
        <w:pStyle w:val="ListParagraph"/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C28DE46" w14:textId="330835DC" w:rsidR="00505C30" w:rsidRPr="0057648C" w:rsidRDefault="0078388F" w:rsidP="000E07DF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Now, c</w:t>
      </w:r>
      <w:r w:rsidR="00200A28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lick on </w:t>
      </w:r>
      <w:r w:rsidR="00200A28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Edit VPC settings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under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Actions</w:t>
      </w:r>
    </w:p>
    <w:p w14:paraId="68137FD1" w14:textId="77777777" w:rsidR="00AD7AD9" w:rsidRPr="0057648C" w:rsidRDefault="00AD7AD9" w:rsidP="00AD7AD9">
      <w:pPr>
        <w:pStyle w:val="ListParagraph"/>
        <w:spacing w:line="240" w:lineRule="auto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</w:p>
    <w:p w14:paraId="0D31DFD9" w14:textId="71B0B0F8" w:rsidR="00AD7AD9" w:rsidRPr="0057648C" w:rsidRDefault="00AD7AD9" w:rsidP="00AD7AD9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22820877" wp14:editId="58054E06">
            <wp:extent cx="5391150" cy="2445601"/>
            <wp:effectExtent l="19050" t="19050" r="19050" b="12065"/>
            <wp:docPr id="1536048536" name="Picture 15360485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485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983" cy="245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EE698" w14:textId="77777777" w:rsidR="00BB150E" w:rsidRPr="0057648C" w:rsidRDefault="00BB150E" w:rsidP="00AD7AD9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91D2A54" w14:textId="4E498ACE" w:rsidR="00BB150E" w:rsidRPr="0057648C" w:rsidRDefault="002956BE" w:rsidP="00BB150E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Select </w:t>
      </w:r>
      <w:r w:rsidR="0049494A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Enable DNS hostnames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under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DNS settings</w:t>
      </w:r>
      <w:r w:rsidR="00BD0D80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, </w:t>
      </w:r>
      <w:r w:rsidR="00D57DD2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and 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then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</w:t>
      </w:r>
      <w:r w:rsidR="0025781B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lick on </w:t>
      </w:r>
      <w:r w:rsidR="0025781B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Save</w:t>
      </w:r>
    </w:p>
    <w:p w14:paraId="77D6DBFA" w14:textId="77777777" w:rsidR="00BB150E" w:rsidRPr="0057648C" w:rsidRDefault="00BB150E" w:rsidP="00BB150E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150E533" w14:textId="23DA0257" w:rsidR="00A815BF" w:rsidRPr="0057648C" w:rsidRDefault="00E0225F" w:rsidP="00C54D18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37FA0466" wp14:editId="731711B8">
            <wp:extent cx="5410200" cy="2676777"/>
            <wp:effectExtent l="19050" t="19050" r="19050" b="28575"/>
            <wp:docPr id="2084042131" name="Picture 208404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421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3149" cy="2683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CEBD5" w14:textId="77777777" w:rsidR="00C54D18" w:rsidRPr="0057648C" w:rsidRDefault="00C54D18" w:rsidP="00C54D18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5128625" w14:textId="501B6467" w:rsidR="00A815BF" w:rsidRPr="0057648C" w:rsidRDefault="00C54D18" w:rsidP="00A815BF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45E79517" wp14:editId="6ADA894E">
            <wp:extent cx="5429250" cy="1265085"/>
            <wp:effectExtent l="19050" t="19050" r="19050" b="11430"/>
            <wp:docPr id="355485378" name="Picture 3554853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853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273" cy="1269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F1EDA" w14:textId="77777777" w:rsidR="00D10D9E" w:rsidRPr="0057648C" w:rsidRDefault="00D10D9E" w:rsidP="00A815BF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6EE2D49" w14:textId="0880C6F7" w:rsidR="00D10D9E" w:rsidRPr="0057648C" w:rsidRDefault="00D10D9E" w:rsidP="00A815BF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DNS has been successfully enabled</w:t>
      </w:r>
      <w:r w:rsidR="00A171BF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.</w:t>
      </w:r>
    </w:p>
    <w:p w14:paraId="5B4D9B59" w14:textId="77777777" w:rsidR="00726850" w:rsidRPr="0057648C" w:rsidRDefault="00726850" w:rsidP="00726850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A13ED73" w14:textId="073AA01D" w:rsidR="007B78CD" w:rsidRPr="0057648C" w:rsidRDefault="007B78CD" w:rsidP="00DC646E">
      <w:pPr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A4AF131" w14:textId="4DE4695A" w:rsidR="00602E0E" w:rsidRPr="0057648C" w:rsidRDefault="5E2C2432" w:rsidP="00452387">
      <w:pPr>
        <w:spacing w:line="240" w:lineRule="auto"/>
        <w:ind w:hanging="426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  <w:t>Step</w:t>
      </w:r>
      <w:r w:rsidRPr="0057648C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2: </w:t>
      </w:r>
      <w:r w:rsidR="00204936" w:rsidRPr="0057648C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Create an internet gateway and attach </w:t>
      </w:r>
      <w:r w:rsidR="00C632A6" w:rsidRPr="00C632A6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it to the</w:t>
      </w:r>
      <w:r w:rsidR="00204936" w:rsidRPr="0057648C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VPC</w:t>
      </w:r>
    </w:p>
    <w:p w14:paraId="7500817B" w14:textId="77777777" w:rsidR="00F82CAC" w:rsidRPr="0057648C" w:rsidRDefault="00F82CAC" w:rsidP="00DC646E">
      <w:pPr>
        <w:spacing w:line="240" w:lineRule="auto"/>
        <w:ind w:hanging="284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F468EFA" w14:textId="0FB3A35D" w:rsidR="00452387" w:rsidRPr="0057648C" w:rsidRDefault="000C497C" w:rsidP="00CF02A9">
      <w:pPr>
        <w:pStyle w:val="ListParagraph"/>
        <w:numPr>
          <w:ilvl w:val="0"/>
          <w:numId w:val="10"/>
        </w:numPr>
        <w:spacing w:after="200" w:line="48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>Navigate to</w:t>
      </w:r>
      <w:r w:rsidR="00B6443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</w:t>
      </w:r>
      <w:r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F30ABD" w:rsidRPr="0057648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Internet gateways</w:t>
      </w:r>
      <w:r w:rsidR="00B6443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="00B6443C" w:rsidRPr="00B6443C">
        <w:rPr>
          <w:rFonts w:ascii="Calibri" w:eastAsia="Calibri" w:hAnsi="Calibri" w:cs="Calibri"/>
          <w:color w:val="404040" w:themeColor="text1" w:themeTint="BF"/>
          <w:sz w:val="24"/>
          <w:szCs w:val="24"/>
        </w:rPr>
        <w:t>page</w:t>
      </w:r>
    </w:p>
    <w:p w14:paraId="6A13F00B" w14:textId="7AE46CE6" w:rsidR="00505C30" w:rsidRPr="0057648C" w:rsidRDefault="005B43EE" w:rsidP="00F55C5C">
      <w:pPr>
        <w:pStyle w:val="ListParagraph"/>
        <w:spacing w:line="240" w:lineRule="auto"/>
        <w:ind w:left="436"/>
        <w:rPr>
          <w:rFonts w:ascii="Calibri" w:eastAsia="Calibri" w:hAnsi="Calibri" w:cs="Calibri"/>
          <w:b/>
          <w:bCs/>
          <w:color w:val="404040" w:themeColor="text1" w:themeTint="BF"/>
          <w:sz w:val="32"/>
          <w:szCs w:val="32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32"/>
          <w:szCs w:val="32"/>
        </w:rPr>
        <w:drawing>
          <wp:inline distT="0" distB="0" distL="0" distR="0" wp14:anchorId="2832B93B" wp14:editId="63D0DE4A">
            <wp:extent cx="5495925" cy="1660521"/>
            <wp:effectExtent l="19050" t="19050" r="9525" b="16510"/>
            <wp:docPr id="1379008444" name="Picture 13790084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0844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8831" cy="166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0FE10" w14:textId="77777777" w:rsidR="00D80023" w:rsidRPr="0057648C" w:rsidRDefault="00D80023" w:rsidP="004949B2">
      <w:pPr>
        <w:pStyle w:val="ListParagraph"/>
        <w:spacing w:line="240" w:lineRule="auto"/>
        <w:ind w:left="436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95B9977" w14:textId="33A8D0F8" w:rsidR="009D30C5" w:rsidRPr="0057648C" w:rsidRDefault="006133E4" w:rsidP="004949B2">
      <w:pPr>
        <w:pStyle w:val="ListParagraph"/>
        <w:numPr>
          <w:ilvl w:val="0"/>
          <w:numId w:val="10"/>
        </w:numPr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lick on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Create internet gateway</w:t>
      </w:r>
    </w:p>
    <w:p w14:paraId="780E814F" w14:textId="6E497DE5" w:rsidR="00734EBE" w:rsidRPr="0057648C" w:rsidRDefault="00734EBE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9533020" w14:textId="01E71A20" w:rsidR="009D30C5" w:rsidRPr="0057648C" w:rsidRDefault="009D30C5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19E1F7FF" wp14:editId="1A30249B">
            <wp:extent cx="5514975" cy="1622086"/>
            <wp:effectExtent l="19050" t="19050" r="9525" b="16510"/>
            <wp:docPr id="1484147966" name="Picture 14841479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4796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2810" cy="162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9740" w14:textId="77777777" w:rsidR="00F30D66" w:rsidRPr="0057648C" w:rsidRDefault="00F30D66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B37527B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29DB64D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74DECDC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C202777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D5E400B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5ABBE8A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50932C7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DF448BA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A46CB56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C9369D7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658B396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A215E55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0748B0B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2795D56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E1542BB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89C71B2" w14:textId="77777777" w:rsidR="00581FC3" w:rsidRPr="0057648C" w:rsidRDefault="00581FC3" w:rsidP="009D30C5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B98B9B1" w14:textId="6A204EA3" w:rsidR="00F30D66" w:rsidRPr="0057648C" w:rsidRDefault="00EF609E" w:rsidP="00F30D66">
      <w:pPr>
        <w:pStyle w:val="ListParagraph"/>
        <w:numPr>
          <w:ilvl w:val="0"/>
          <w:numId w:val="10"/>
        </w:numPr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Enter the name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my-custom-gateway</w:t>
      </w:r>
      <w:r w:rsidR="005E066F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</w:t>
      </w:r>
      <w:r w:rsidR="005E066F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and</w:t>
      </w:r>
      <w:r w:rsidR="00627EFB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="00914F0A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lick on </w:t>
      </w:r>
      <w:r w:rsidR="00627EFB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Create internet gateway</w:t>
      </w:r>
    </w:p>
    <w:p w14:paraId="22F71C90" w14:textId="77777777" w:rsidR="00F30D66" w:rsidRPr="0057648C" w:rsidRDefault="00F30D66" w:rsidP="00F30D66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A2F40A0" w14:textId="5CE7F165" w:rsidR="00F30D66" w:rsidRPr="0057648C" w:rsidRDefault="00FD378A" w:rsidP="00F30D66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4924A315" wp14:editId="3715FC50">
            <wp:extent cx="5572125" cy="3697486"/>
            <wp:effectExtent l="19050" t="19050" r="9525" b="17780"/>
            <wp:docPr id="1067683276" name="Picture 10676832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8327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6993" cy="3700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D15F6" w14:textId="77777777" w:rsidR="000D4004" w:rsidRPr="0057648C" w:rsidRDefault="000D4004" w:rsidP="00F30D66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4CCF2F7" w14:textId="6F13D76A" w:rsidR="000D4004" w:rsidRPr="0057648C" w:rsidRDefault="004B3311" w:rsidP="000D4004">
      <w:pPr>
        <w:pStyle w:val="ListParagraph"/>
        <w:numPr>
          <w:ilvl w:val="0"/>
          <w:numId w:val="10"/>
        </w:numPr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lick on</w:t>
      </w:r>
      <w:r w:rsidR="00761BCC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Attach to VPC</w:t>
      </w:r>
      <w:r w:rsidR="00761BCC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</w:t>
      </w:r>
      <w:r w:rsidR="00761BCC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under</w:t>
      </w:r>
      <w:r w:rsidR="00761BCC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Actions</w:t>
      </w:r>
    </w:p>
    <w:p w14:paraId="4F0D8490" w14:textId="77777777" w:rsidR="000D4004" w:rsidRPr="0057648C" w:rsidRDefault="000D4004" w:rsidP="000D4004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DC16062" w14:textId="14181652" w:rsidR="00734EBE" w:rsidRPr="0057648C" w:rsidRDefault="004D07AC" w:rsidP="007C263A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4B3FAE4" wp14:editId="51773679">
            <wp:extent cx="5591175" cy="2491537"/>
            <wp:effectExtent l="19050" t="19050" r="9525" b="23495"/>
            <wp:docPr id="33955950" name="Picture 3395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59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7291" cy="2494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5449C" w14:textId="77777777" w:rsidR="00AC38F4" w:rsidRPr="0057648C" w:rsidRDefault="00AC38F4" w:rsidP="007C263A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9DFAF39" w14:textId="77777777" w:rsidR="00AC38F4" w:rsidRPr="0057648C" w:rsidRDefault="00AC38F4" w:rsidP="007C263A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088A9EC" w14:textId="77777777" w:rsidR="00AC38F4" w:rsidRPr="0057648C" w:rsidRDefault="00AC38F4" w:rsidP="007C263A">
      <w:pPr>
        <w:pStyle w:val="ListParagraph"/>
        <w:spacing w:after="200" w:line="240" w:lineRule="auto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126C0E3" w14:textId="77777777" w:rsidR="001E19B6" w:rsidRPr="0057648C" w:rsidRDefault="001E19B6" w:rsidP="00133068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977AF87" w14:textId="74187A65" w:rsidR="00734EBE" w:rsidRPr="0057648C" w:rsidRDefault="000548FC" w:rsidP="00133068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bCs/>
          <w:color w:val="3F3F3F"/>
          <w:sz w:val="24"/>
          <w:szCs w:val="24"/>
        </w:rPr>
        <w:t>Select</w:t>
      </w:r>
      <w:r w:rsidR="00E7571D" w:rsidRPr="0057648C">
        <w:rPr>
          <w:rFonts w:ascii="Calibri" w:eastAsia="Calibri" w:hAnsi="Calibri" w:cs="Calibri"/>
          <w:bCs/>
          <w:color w:val="3F3F3F"/>
          <w:sz w:val="24"/>
          <w:szCs w:val="24"/>
        </w:rPr>
        <w:t xml:space="preserve"> </w:t>
      </w:r>
      <w:r w:rsidR="002658F8" w:rsidRPr="0057648C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my-custom</w:t>
      </w:r>
      <w:r w:rsidR="002658F8" w:rsidRPr="0057648C">
        <w:rPr>
          <w:rFonts w:ascii="Calibri" w:eastAsia="Calibri" w:hAnsi="Calibri" w:cs="Calibri"/>
          <w:b/>
          <w:bCs/>
          <w:color w:val="3F3F3F"/>
          <w:sz w:val="24"/>
          <w:szCs w:val="24"/>
        </w:rPr>
        <w:t>-</w:t>
      </w:r>
      <w:r w:rsidR="00E7571D" w:rsidRPr="0057648C">
        <w:rPr>
          <w:rFonts w:ascii="Calibri" w:eastAsia="Calibri" w:hAnsi="Calibri" w:cs="Calibri"/>
          <w:b/>
          <w:bCs/>
          <w:color w:val="3F3F3F"/>
          <w:sz w:val="24"/>
          <w:szCs w:val="24"/>
        </w:rPr>
        <w:t>VPC</w:t>
      </w:r>
      <w:r w:rsidR="00E7571D" w:rsidRPr="0057648C">
        <w:rPr>
          <w:rFonts w:ascii="Calibri" w:eastAsia="Calibri" w:hAnsi="Calibri" w:cs="Calibri"/>
          <w:bCs/>
          <w:color w:val="3F3F3F"/>
          <w:sz w:val="24"/>
          <w:szCs w:val="24"/>
        </w:rPr>
        <w:t xml:space="preserve"> and click on </w:t>
      </w:r>
      <w:r w:rsidR="00E7571D" w:rsidRPr="0057648C">
        <w:rPr>
          <w:rFonts w:ascii="Calibri" w:eastAsia="Calibri" w:hAnsi="Calibri" w:cs="Calibri"/>
          <w:b/>
          <w:color w:val="3F3F3F"/>
          <w:sz w:val="24"/>
          <w:szCs w:val="24"/>
        </w:rPr>
        <w:t>Attach internet gateway</w:t>
      </w:r>
    </w:p>
    <w:p w14:paraId="6EE78D0B" w14:textId="77777777" w:rsidR="00335C25" w:rsidRPr="0057648C" w:rsidRDefault="00335C25" w:rsidP="00335C25">
      <w:pPr>
        <w:pStyle w:val="ListParagraph"/>
        <w:ind w:left="436"/>
        <w:rPr>
          <w:rFonts w:ascii="Calibri" w:eastAsia="Calibri" w:hAnsi="Calibri" w:cs="Calibri"/>
          <w:bCs/>
          <w:color w:val="3F3F3F"/>
          <w:sz w:val="24"/>
          <w:szCs w:val="24"/>
        </w:rPr>
      </w:pPr>
    </w:p>
    <w:p w14:paraId="17A0F4F4" w14:textId="24DCF3F3" w:rsidR="00335C25" w:rsidRPr="0057648C" w:rsidRDefault="00335C25" w:rsidP="00335C25">
      <w:pPr>
        <w:pStyle w:val="ListParagraph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4B877264" wp14:editId="6523D36D">
            <wp:extent cx="5562600" cy="3043978"/>
            <wp:effectExtent l="19050" t="19050" r="19050" b="23495"/>
            <wp:docPr id="1910735138" name="Picture 19107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351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3646" cy="3050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68A9C" w14:textId="4DE6DE1B" w:rsidR="0014638F" w:rsidRPr="0057648C" w:rsidRDefault="0014638F" w:rsidP="00335C25">
      <w:pPr>
        <w:pStyle w:val="ListParagraph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2CE3A0A1" wp14:editId="0A66B8E9">
            <wp:extent cx="5581650" cy="2524265"/>
            <wp:effectExtent l="19050" t="19050" r="19050" b="28575"/>
            <wp:docPr id="1176157772" name="Picture 11761577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5777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8359" cy="2527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0E6F3" w14:textId="77777777" w:rsidR="00B4730B" w:rsidRPr="0057648C" w:rsidRDefault="00B4730B" w:rsidP="00335C25">
      <w:pPr>
        <w:pStyle w:val="ListParagraph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29A1913" w14:textId="4FC134E1" w:rsidR="00B4730B" w:rsidRPr="0057648C" w:rsidRDefault="0040756C" w:rsidP="00335C25">
      <w:pPr>
        <w:pStyle w:val="ListParagraph"/>
        <w:ind w:left="43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The </w:t>
      </w:r>
      <w:r w:rsidR="00B4730B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Internet gateway </w:t>
      </w:r>
      <w:r w:rsidR="002E3061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has been</w:t>
      </w:r>
      <w:r w:rsidR="00B4730B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attached successfully.</w:t>
      </w:r>
    </w:p>
    <w:p w14:paraId="0382050A" w14:textId="27718547" w:rsidR="001E19B6" w:rsidRPr="0057648C" w:rsidRDefault="00E7571D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hAnsi="Calibri" w:cs="Calibri"/>
          <w:noProof/>
          <w:color w:val="404040" w:themeColor="text1" w:themeTint="BF"/>
        </w:rPr>
        <w:t xml:space="preserve"> </w:t>
      </w:r>
    </w:p>
    <w:p w14:paraId="1FD7B49D" w14:textId="33ADEA4A" w:rsidR="006808C3" w:rsidRPr="0057648C" w:rsidRDefault="006808C3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7B51043" w14:textId="77777777" w:rsidR="006808C3" w:rsidRPr="0057648C" w:rsidRDefault="006808C3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730AEE8" w14:textId="1C629932" w:rsidR="00013F56" w:rsidRPr="0057648C" w:rsidRDefault="00013F56" w:rsidP="3DF1174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94A1540" w14:textId="77777777" w:rsidR="00623038" w:rsidRPr="0057648C" w:rsidRDefault="00623038" w:rsidP="009B3270">
      <w:pPr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25BC48E" w14:textId="77777777" w:rsidR="009B3270" w:rsidRPr="0057648C" w:rsidRDefault="009B3270" w:rsidP="009B3270">
      <w:pPr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D64F431" w14:textId="51A90E69" w:rsidR="00AC6092" w:rsidRPr="0057648C" w:rsidRDefault="073AD6E5" w:rsidP="00A5741C">
      <w:pPr>
        <w:spacing w:line="240" w:lineRule="auto"/>
        <w:ind w:hanging="142"/>
        <w:rPr>
          <w:rFonts w:ascii="Calibri" w:eastAsia="Calibri" w:hAnsi="Calibri" w:cs="Calibri"/>
          <w:b/>
          <w:color w:val="3F3F3F"/>
          <w:sz w:val="28"/>
          <w:szCs w:val="28"/>
        </w:rPr>
      </w:pPr>
      <w:r w:rsidRPr="0057648C">
        <w:rPr>
          <w:rFonts w:ascii="Calibri" w:eastAsia="Calibri" w:hAnsi="Calibri" w:cs="Calibri"/>
          <w:b/>
          <w:bCs/>
          <w:noProof/>
          <w:color w:val="3F3F3F"/>
          <w:sz w:val="28"/>
          <w:szCs w:val="28"/>
        </w:rPr>
        <w:t>Step</w:t>
      </w:r>
      <w:r w:rsidRPr="0057648C">
        <w:rPr>
          <w:rFonts w:ascii="Calibri" w:eastAsia="Calibri" w:hAnsi="Calibri" w:cs="Calibri"/>
          <w:b/>
          <w:color w:val="3F3F3F"/>
          <w:sz w:val="28"/>
          <w:szCs w:val="28"/>
        </w:rPr>
        <w:t xml:space="preserve"> 3: </w:t>
      </w:r>
      <w:r w:rsidR="2D59D35B" w:rsidRPr="0057648C">
        <w:rPr>
          <w:rFonts w:ascii="Calibri" w:eastAsia="Calibri" w:hAnsi="Calibri" w:cs="Calibri"/>
          <w:b/>
          <w:color w:val="3F3F3F"/>
          <w:sz w:val="28"/>
          <w:szCs w:val="28"/>
        </w:rPr>
        <w:t xml:space="preserve">Create </w:t>
      </w:r>
      <w:r w:rsidR="2D11CF53" w:rsidRPr="0057648C">
        <w:rPr>
          <w:rFonts w:ascii="Calibri" w:eastAsia="Calibri" w:hAnsi="Calibri" w:cs="Calibri"/>
          <w:b/>
          <w:color w:val="3F3F3F"/>
          <w:sz w:val="28"/>
          <w:szCs w:val="28"/>
        </w:rPr>
        <w:t xml:space="preserve">a subnet and a </w:t>
      </w:r>
      <w:r w:rsidR="6BAED6CE" w:rsidRPr="0057648C">
        <w:rPr>
          <w:rFonts w:ascii="Calibri" w:eastAsia="Calibri" w:hAnsi="Calibri" w:cs="Calibri"/>
          <w:b/>
          <w:color w:val="3F3F3F"/>
          <w:sz w:val="28"/>
          <w:szCs w:val="28"/>
        </w:rPr>
        <w:t>r</w:t>
      </w:r>
      <w:r w:rsidR="4BAFC80E" w:rsidRPr="0057648C">
        <w:rPr>
          <w:rFonts w:ascii="Calibri" w:eastAsia="Calibri" w:hAnsi="Calibri" w:cs="Calibri"/>
          <w:b/>
          <w:color w:val="3F3F3F"/>
          <w:sz w:val="28"/>
          <w:szCs w:val="28"/>
        </w:rPr>
        <w:t>oute</w:t>
      </w:r>
      <w:r w:rsidR="2D11CF53" w:rsidRPr="0057648C">
        <w:rPr>
          <w:rFonts w:ascii="Calibri" w:eastAsia="Calibri" w:hAnsi="Calibri" w:cs="Calibri"/>
          <w:b/>
          <w:color w:val="3F3F3F"/>
          <w:sz w:val="28"/>
          <w:szCs w:val="28"/>
        </w:rPr>
        <w:t xml:space="preserve"> table</w:t>
      </w:r>
    </w:p>
    <w:p w14:paraId="0EAB184C" w14:textId="77777777" w:rsidR="00344E83" w:rsidRPr="0057648C" w:rsidRDefault="00344E83" w:rsidP="009B3270">
      <w:pPr>
        <w:spacing w:line="240" w:lineRule="auto"/>
        <w:rPr>
          <w:rFonts w:ascii="Calibri" w:eastAsia="Calibri" w:hAnsi="Calibri" w:cs="Calibri"/>
          <w:b/>
          <w:bCs/>
          <w:noProof/>
          <w:color w:val="404040" w:themeColor="text1" w:themeTint="BF"/>
        </w:rPr>
      </w:pPr>
    </w:p>
    <w:p w14:paraId="71860463" w14:textId="4EEA0126" w:rsidR="005D4A5F" w:rsidRPr="0057648C" w:rsidRDefault="00F01BBD" w:rsidP="00D70203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Navigate to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Subnets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and click on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Create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Subnet</w:t>
      </w:r>
    </w:p>
    <w:p w14:paraId="03B7EB95" w14:textId="77777777" w:rsidR="00106F71" w:rsidRPr="0057648C" w:rsidRDefault="00106F71" w:rsidP="00106F71">
      <w:pPr>
        <w:pStyle w:val="ListParagraph"/>
        <w:spacing w:after="200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</w:p>
    <w:p w14:paraId="417ABDCD" w14:textId="0E5D81F0" w:rsidR="00A24526" w:rsidRPr="0057648C" w:rsidRDefault="005D4A5F" w:rsidP="003B4C50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712A4ED" wp14:editId="644E3046">
            <wp:extent cx="5426015" cy="2125769"/>
            <wp:effectExtent l="19050" t="19050" r="22860" b="27305"/>
            <wp:docPr id="181336143" name="Picture 1813361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614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5819" cy="212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356E0" w14:textId="77777777" w:rsidR="00DC1833" w:rsidRPr="0057648C" w:rsidRDefault="00DC1833" w:rsidP="003B4C50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4DFE394" w14:textId="581375A7" w:rsidR="00300B3D" w:rsidRPr="0057648C" w:rsidRDefault="00A85C14" w:rsidP="00264AD5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hoose </w:t>
      </w:r>
      <w:r w:rsidRPr="0057648C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my-custom-VPC</w:t>
      </w:r>
      <w:r w:rsidRPr="0057648C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and </w:t>
      </w:r>
      <w:r w:rsidR="00446B78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lick </w:t>
      </w:r>
      <w:r w:rsidR="00446B78" w:rsidRPr="00446B78">
        <w:rPr>
          <w:rFonts w:ascii="Calibri" w:eastAsia="Calibri" w:hAnsi="Calibri" w:cs="Calibri"/>
          <w:noProof/>
          <w:color w:val="3F3F3F"/>
          <w:sz w:val="24"/>
          <w:szCs w:val="24"/>
        </w:rPr>
        <w:t>on</w:t>
      </w:r>
      <w:r w:rsidR="00446B78" w:rsidRPr="00446B78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C</w:t>
      </w:r>
      <w:r w:rsidRPr="00446B78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reate subnet</w:t>
      </w:r>
    </w:p>
    <w:p w14:paraId="4E1873D1" w14:textId="77777777" w:rsidR="00E07872" w:rsidRPr="0057648C" w:rsidRDefault="00E07872" w:rsidP="00E07872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DCD1970" w14:textId="26E6ACA2" w:rsidR="00300B3D" w:rsidRPr="0057648C" w:rsidRDefault="00300B3D" w:rsidP="00300B3D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A798370" wp14:editId="5A882863">
            <wp:extent cx="5444490" cy="3583126"/>
            <wp:effectExtent l="19050" t="19050" r="22860" b="17780"/>
            <wp:docPr id="366464682" name="Picture 36646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646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5081" cy="3590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2164C" w14:textId="77777777" w:rsidR="005B2E3D" w:rsidRPr="0057648C" w:rsidRDefault="005B2E3D" w:rsidP="00300B3D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3BA1468" w14:textId="77777777" w:rsidR="005B2E3D" w:rsidRPr="0057648C" w:rsidRDefault="005B2E3D" w:rsidP="00300B3D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4EAE24B" w14:textId="77777777" w:rsidR="005B2E3D" w:rsidRPr="0057648C" w:rsidRDefault="005B2E3D" w:rsidP="00300B3D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4920370" w14:textId="1E7E6664" w:rsidR="005B2E3D" w:rsidRPr="0057648C" w:rsidRDefault="00AF710E" w:rsidP="005B2E3D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Enter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my-subnet-custom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as the </w:t>
      </w:r>
      <w:r w:rsidRPr="00074512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Subnet name</w:t>
      </w:r>
      <w:r w:rsidRPr="00074512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, 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hoose the </w:t>
      </w:r>
      <w:r w:rsidR="00406622" w:rsidRPr="00074512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A</w:t>
      </w:r>
      <w:r w:rsidRPr="00074512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vailability </w:t>
      </w:r>
      <w:r w:rsidR="00406622" w:rsidRPr="00074512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Z</w:t>
      </w:r>
      <w:r w:rsidRPr="00074512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one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, set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10.0.0.0/16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as the IPv4 CIDR block, and </w:t>
      </w:r>
      <w:r w:rsidR="00403441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lick on</w:t>
      </w:r>
      <w:r w:rsidR="002A3343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="000F4095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C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reate subnet</w:t>
      </w:r>
    </w:p>
    <w:p w14:paraId="6C07BD73" w14:textId="77777777" w:rsidR="007E495B" w:rsidRPr="0057648C" w:rsidRDefault="007E495B" w:rsidP="007E495B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65697E4" w14:textId="53F11230" w:rsidR="007E495B" w:rsidRPr="0057648C" w:rsidRDefault="007E495B" w:rsidP="007E495B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253A17D" wp14:editId="35CBD717">
            <wp:extent cx="5443870" cy="3846769"/>
            <wp:effectExtent l="19050" t="19050" r="23495" b="20955"/>
            <wp:docPr id="218064694" name="Picture 21806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646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419" cy="3849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09B46" w14:textId="21A1F2A1" w:rsidR="002E3D7C" w:rsidRPr="0057648C" w:rsidRDefault="002E3D7C" w:rsidP="007E495B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5CE5DE55" wp14:editId="2A160615">
            <wp:extent cx="5462905" cy="1800541"/>
            <wp:effectExtent l="19050" t="19050" r="23495" b="28575"/>
            <wp:docPr id="100707634" name="Picture 10070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76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7277" cy="1805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213F6" w14:textId="77777777" w:rsidR="00C10C16" w:rsidRPr="0057648C" w:rsidRDefault="00C10C16" w:rsidP="007E495B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2F3B4E2" w14:textId="37BC58CB" w:rsidR="00C10C16" w:rsidRPr="0057648C" w:rsidRDefault="00074512" w:rsidP="007E495B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The subnet</w:t>
      </w:r>
      <w:r w:rsidR="00127F2F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has been</w:t>
      </w:r>
      <w:r w:rsidR="00127F2F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created successfully.</w:t>
      </w:r>
    </w:p>
    <w:p w14:paraId="68B64288" w14:textId="0F5EF53D" w:rsidR="00A24526" w:rsidRPr="0057648C" w:rsidRDefault="00A24526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41AE2DE" w14:textId="54CEE551" w:rsidR="00A24526" w:rsidRPr="0057648C" w:rsidRDefault="00A24526" w:rsidP="3DF1174E">
      <w:pPr>
        <w:spacing w:after="200"/>
        <w:ind w:left="36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71D013A" w14:textId="78CDC193" w:rsidR="001D7ECE" w:rsidRPr="0057648C" w:rsidRDefault="001D7ECE" w:rsidP="001D7ECE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986C4EA" w14:textId="77777777" w:rsidR="001D7ECE" w:rsidRPr="0057648C" w:rsidRDefault="001D7ECE" w:rsidP="00BC36EC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469B134" w14:textId="020F0CD5" w:rsidR="00487727" w:rsidRPr="0057648C" w:rsidRDefault="003D25F8" w:rsidP="00AD75DF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Select the subnet, click on </w:t>
      </w:r>
      <w:r w:rsidRPr="00074512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Actions</w:t>
      </w:r>
      <w:r w:rsidRPr="0057648C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, and choose </w:t>
      </w:r>
      <w:r w:rsidRPr="0057648C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Edit subnet settings</w:t>
      </w:r>
    </w:p>
    <w:p w14:paraId="7E0E34DD" w14:textId="77777777" w:rsidR="00B65545" w:rsidRPr="0057648C" w:rsidRDefault="00B65545" w:rsidP="00B65545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21FC1D8" w14:textId="19D4145C" w:rsidR="00DB538F" w:rsidRPr="0057648C" w:rsidRDefault="008D19AB" w:rsidP="00286A66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F37744B" wp14:editId="1A67B8C0">
            <wp:extent cx="5460233" cy="2093089"/>
            <wp:effectExtent l="19050" t="19050" r="26670" b="21590"/>
            <wp:docPr id="118528998" name="Picture 1185289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899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9435" cy="2096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84356" w14:textId="77777777" w:rsidR="0066609B" w:rsidRPr="0057648C" w:rsidRDefault="0066609B" w:rsidP="00286A66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A67E34E" w14:textId="3B3736A7" w:rsidR="00E50367" w:rsidRPr="0057648C" w:rsidRDefault="000B182D" w:rsidP="0093062A">
      <w:pPr>
        <w:pStyle w:val="ListParagraph"/>
        <w:numPr>
          <w:ilvl w:val="0"/>
          <w:numId w:val="11"/>
        </w:numPr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0B182D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hoose the</w:t>
      </w:r>
      <w:r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</w:t>
      </w:r>
      <w:r w:rsidR="00BF7BDC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Enable auto-assign public IPv4 addresses</w:t>
      </w:r>
      <w:r w:rsidR="00BF7BDC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heckbox </w:t>
      </w:r>
      <w:r w:rsidR="00BF7BDC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and </w:t>
      </w:r>
      <w:r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S</w:t>
      </w:r>
      <w:r w:rsidR="00BF7BDC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ave</w:t>
      </w:r>
      <w:r w:rsidR="00BF7BDC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the settings</w:t>
      </w:r>
    </w:p>
    <w:p w14:paraId="2B85873E" w14:textId="77777777" w:rsidR="0067333B" w:rsidRPr="0057648C" w:rsidRDefault="0067333B" w:rsidP="0067333B">
      <w:pPr>
        <w:pStyle w:val="ListParagraph"/>
        <w:spacing w:after="200" w:line="240" w:lineRule="auto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</w:p>
    <w:p w14:paraId="022092D8" w14:textId="6FE7EA88" w:rsidR="00E50367" w:rsidRPr="0057648C" w:rsidRDefault="00E50367" w:rsidP="00E50367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2F1D5E6E" wp14:editId="4AC3BD8E">
            <wp:extent cx="5478780" cy="3233418"/>
            <wp:effectExtent l="19050" t="19050" r="26670" b="24765"/>
            <wp:docPr id="1359515923" name="Picture 13595159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1592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8102" cy="3244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093D0" w14:textId="77777777" w:rsidR="0093319B" w:rsidRPr="0057648C" w:rsidRDefault="0093319B" w:rsidP="00E50367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857FC83" w14:textId="77777777" w:rsidR="0093319B" w:rsidRPr="0057648C" w:rsidRDefault="0093319B" w:rsidP="00E50367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493B07D" w14:textId="77777777" w:rsidR="0093319B" w:rsidRPr="0057648C" w:rsidRDefault="0093319B" w:rsidP="00E50367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85045E0" w14:textId="77777777" w:rsidR="0093319B" w:rsidRPr="0057648C" w:rsidRDefault="0093319B" w:rsidP="00E50367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5BF4526" w14:textId="77777777" w:rsidR="0093319B" w:rsidRPr="0057648C" w:rsidRDefault="0093319B" w:rsidP="00E50367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7572408" w14:textId="77777777" w:rsidR="0093319B" w:rsidRPr="0057648C" w:rsidRDefault="0093319B" w:rsidP="00E50367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3F35E69" w14:textId="77777777" w:rsidR="0093319B" w:rsidRPr="0057648C" w:rsidRDefault="0093319B" w:rsidP="00EC0820">
      <w:pPr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14DEF71" w14:textId="77777777" w:rsidR="001D2CB1" w:rsidRPr="0057648C" w:rsidRDefault="001D2CB1" w:rsidP="00325EFF">
      <w:pPr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EC05017" w14:textId="468E467E" w:rsidR="00E924BE" w:rsidRPr="0057648C" w:rsidRDefault="0093319B" w:rsidP="001A3C57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CE04448" wp14:editId="23BC2FCE">
            <wp:extent cx="5391150" cy="2857425"/>
            <wp:effectExtent l="19050" t="19050" r="19050" b="19685"/>
            <wp:docPr id="54605438" name="Picture 5460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54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617" cy="2867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DE49E" w14:textId="77777777" w:rsidR="001A3C57" w:rsidRPr="0057648C" w:rsidRDefault="001A3C57" w:rsidP="001A3C57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EEA6A29" w14:textId="14C579A4" w:rsidR="00AC6092" w:rsidRPr="0057648C" w:rsidRDefault="00F47DA7" w:rsidP="00675B33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Navigate to</w:t>
      </w:r>
      <w:r w:rsidR="0087708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the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Route </w:t>
      </w:r>
      <w:r w:rsidR="00406622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t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ables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="0087708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page 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and click on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Create </w:t>
      </w:r>
      <w:r w:rsidR="00406622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r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oute </w:t>
      </w:r>
      <w:r w:rsidR="00406622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t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able</w:t>
      </w:r>
    </w:p>
    <w:p w14:paraId="5ACB4EAD" w14:textId="77777777" w:rsidR="002165FE" w:rsidRPr="0057648C" w:rsidRDefault="002165FE" w:rsidP="002165FE">
      <w:pPr>
        <w:pStyle w:val="ListParagraph"/>
        <w:spacing w:after="200"/>
        <w:rPr>
          <w:rFonts w:ascii="Calibri" w:eastAsia="Calibri" w:hAnsi="Calibri" w:cs="Calibri"/>
          <w:b/>
          <w:bCs/>
          <w:noProof/>
          <w:color w:val="404040" w:themeColor="text1" w:themeTint="BF"/>
        </w:rPr>
      </w:pPr>
    </w:p>
    <w:p w14:paraId="020C0D6E" w14:textId="1E3C17EE" w:rsidR="000970A2" w:rsidRPr="0057648C" w:rsidRDefault="002165FE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7EAC680" wp14:editId="2E6E68DC">
            <wp:extent cx="5467350" cy="1640205"/>
            <wp:effectExtent l="19050" t="19050" r="19050" b="17145"/>
            <wp:docPr id="204598588" name="Picture 2045985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858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7753" cy="1640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CAFDD" w14:textId="77777777" w:rsidR="00844AFC" w:rsidRPr="0057648C" w:rsidRDefault="00844AFC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D0FF7EA" w14:textId="77777777" w:rsidR="00844AFC" w:rsidRPr="0057648C" w:rsidRDefault="00844AFC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F2385C0" w14:textId="77777777" w:rsidR="00844AFC" w:rsidRPr="0057648C" w:rsidRDefault="00844AFC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DA8C5C3" w14:textId="77777777" w:rsidR="00844AFC" w:rsidRPr="0057648C" w:rsidRDefault="00844AFC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42F117B" w14:textId="77777777" w:rsidR="00844AFC" w:rsidRPr="0057648C" w:rsidRDefault="00844AFC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1450C24" w14:textId="77777777" w:rsidR="00844AFC" w:rsidRPr="0057648C" w:rsidRDefault="00844AFC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D209FB8" w14:textId="77777777" w:rsidR="00844AFC" w:rsidRPr="0057648C" w:rsidRDefault="00844AFC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A014ABB" w14:textId="77777777" w:rsidR="00844AFC" w:rsidRPr="0057648C" w:rsidRDefault="00844AFC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42C1C58" w14:textId="77777777" w:rsidR="00844AFC" w:rsidRPr="0057648C" w:rsidRDefault="00844AFC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8C72018" w14:textId="77777777" w:rsidR="00844AFC" w:rsidRPr="0057648C" w:rsidRDefault="00844AFC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4879196" w14:textId="77777777" w:rsidR="00844AFC" w:rsidRPr="0057648C" w:rsidRDefault="00844AFC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43081BE" w14:textId="77777777" w:rsidR="00844AFC" w:rsidRPr="0057648C" w:rsidRDefault="00844AFC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DEF452D" w14:textId="77777777" w:rsidR="00844AFC" w:rsidRPr="0057648C" w:rsidRDefault="00844AFC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5C52AD7" w14:textId="77777777" w:rsidR="00844AFC" w:rsidRPr="0057648C" w:rsidRDefault="00844AFC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B4D60E8" w14:textId="77777777" w:rsidR="00844AFC" w:rsidRPr="0057648C" w:rsidRDefault="00844AFC" w:rsidP="00ED7E3D">
      <w:pPr>
        <w:pStyle w:val="ListParagraph"/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4AE3C6D" w14:textId="77777777" w:rsidR="00AA697D" w:rsidRPr="0057648C" w:rsidRDefault="00AA697D" w:rsidP="00057306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5B048B6" w14:textId="7D5F5001" w:rsidR="00A817E8" w:rsidRPr="0057648C" w:rsidRDefault="009035B9" w:rsidP="00765BFB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Enter </w:t>
      </w:r>
      <w:r w:rsidRPr="0057648C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my-custom-route</w:t>
      </w:r>
      <w:r w:rsidRPr="0057648C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as the name, select </w:t>
      </w:r>
      <w:r w:rsidRPr="0057648C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my-custom-VPC</w:t>
      </w:r>
      <w:r w:rsidRPr="0057648C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in the VPC field, and create the route table</w:t>
      </w:r>
    </w:p>
    <w:p w14:paraId="708ACA01" w14:textId="77777777" w:rsidR="00FC122B" w:rsidRPr="0057648C" w:rsidRDefault="00FC122B" w:rsidP="00AD006B">
      <w:pPr>
        <w:pStyle w:val="ListParagraph"/>
        <w:spacing w:line="240" w:lineRule="auto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30E87FC" w14:textId="0F86BFBB" w:rsidR="008A00DD" w:rsidRPr="0057648C" w:rsidRDefault="00322090" w:rsidP="00F56AF1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3F7624BA" wp14:editId="5D6137D8">
            <wp:extent cx="5304877" cy="3781425"/>
            <wp:effectExtent l="19050" t="19050" r="10160" b="9525"/>
            <wp:docPr id="1051409268" name="Picture 1051409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092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5038" cy="3788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9C643" w14:textId="77777777" w:rsidR="003D765C" w:rsidRPr="0057648C" w:rsidRDefault="003D765C" w:rsidP="00F56AF1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</w:rPr>
      </w:pPr>
    </w:p>
    <w:p w14:paraId="4EA76F97" w14:textId="56070A80" w:rsidR="008A00DD" w:rsidRPr="0057648C" w:rsidRDefault="00C52735" w:rsidP="00C9010A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Select the route table, click on </w:t>
      </w:r>
      <w:r w:rsidRPr="007079E2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Actions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, and choose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Edit </w:t>
      </w:r>
      <w:r w:rsidR="00304741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r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outes</w:t>
      </w:r>
    </w:p>
    <w:p w14:paraId="6699578B" w14:textId="77777777" w:rsidR="001F2835" w:rsidRPr="0057648C" w:rsidRDefault="001F2835" w:rsidP="001F2835">
      <w:pPr>
        <w:pStyle w:val="ListParagraph"/>
        <w:spacing w:after="200"/>
        <w:rPr>
          <w:rFonts w:ascii="Calibri" w:eastAsia="Calibri" w:hAnsi="Calibri" w:cs="Calibri"/>
          <w:noProof/>
          <w:color w:val="3F3F3F"/>
        </w:rPr>
      </w:pPr>
    </w:p>
    <w:p w14:paraId="1F5706F2" w14:textId="6809EFC1" w:rsidR="001F2835" w:rsidRPr="0057648C" w:rsidRDefault="001F2835" w:rsidP="001F2835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03FB86C" wp14:editId="3934E648">
            <wp:extent cx="5323840" cy="2399710"/>
            <wp:effectExtent l="19050" t="19050" r="10160" b="19685"/>
            <wp:docPr id="487897306" name="Picture 4878973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9730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0167" cy="2402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5824D" w14:textId="77777777" w:rsidR="00641DFE" w:rsidRPr="0057648C" w:rsidRDefault="00641DFE" w:rsidP="00641DFE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910FAFF" w14:textId="77777777" w:rsidR="00272CD6" w:rsidRPr="0057648C" w:rsidRDefault="00272CD6" w:rsidP="00F10627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AAB619E" w14:textId="77777777" w:rsidR="00F10627" w:rsidRPr="0057648C" w:rsidRDefault="00F10627" w:rsidP="0048292C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CB83390" w14:textId="1AC0AE3B" w:rsidR="00896359" w:rsidRPr="0057648C" w:rsidRDefault="00896359" w:rsidP="00CE6DB8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lick on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Add route</w:t>
      </w:r>
    </w:p>
    <w:p w14:paraId="391AD25C" w14:textId="77777777" w:rsidR="00CE6DB8" w:rsidRPr="0057648C" w:rsidRDefault="00CE6DB8" w:rsidP="00CE6DB8">
      <w:pPr>
        <w:pStyle w:val="ListParagraph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</w:p>
    <w:p w14:paraId="19119644" w14:textId="25AE1CD8" w:rsidR="00896359" w:rsidRPr="0057648C" w:rsidRDefault="00CE6DB8" w:rsidP="00931CC4">
      <w:pPr>
        <w:pStyle w:val="ListParagraph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3436731D" wp14:editId="5B8AE805">
            <wp:extent cx="5340129" cy="1908411"/>
            <wp:effectExtent l="19050" t="19050" r="13335" b="15875"/>
            <wp:docPr id="666340150" name="Picture 66634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401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9500" cy="1918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229E5" w14:textId="77777777" w:rsidR="00931CC4" w:rsidRPr="0057648C" w:rsidRDefault="00931CC4" w:rsidP="00931CC4">
      <w:pPr>
        <w:pStyle w:val="ListParagraph"/>
        <w:rPr>
          <w:rFonts w:ascii="Calibri" w:eastAsia="Calibri" w:hAnsi="Calibri" w:cs="Calibri"/>
          <w:noProof/>
          <w:color w:val="404040" w:themeColor="text1" w:themeTint="BF"/>
        </w:rPr>
      </w:pPr>
    </w:p>
    <w:p w14:paraId="41CDD984" w14:textId="7C19B9FD" w:rsidR="00896359" w:rsidRPr="0057648C" w:rsidRDefault="00CC1DBB" w:rsidP="0018475F">
      <w:pPr>
        <w:pStyle w:val="ListParagraph"/>
        <w:numPr>
          <w:ilvl w:val="0"/>
          <w:numId w:val="11"/>
        </w:numPr>
        <w:spacing w:after="200"/>
        <w:ind w:left="567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Select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Internet Gateway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="002136A3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in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the </w:t>
      </w:r>
      <w:r w:rsidR="002136A3" w:rsidRPr="003A53DE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Target</w:t>
      </w:r>
      <w:r w:rsidR="002136A3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="009E6F64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field</w:t>
      </w:r>
    </w:p>
    <w:p w14:paraId="70512137" w14:textId="77777777" w:rsidR="0018475F" w:rsidRPr="0057648C" w:rsidRDefault="0018475F" w:rsidP="0018475F">
      <w:pPr>
        <w:pStyle w:val="ListParagraph"/>
        <w:spacing w:after="200"/>
        <w:rPr>
          <w:rFonts w:ascii="Calibri" w:eastAsia="Calibri" w:hAnsi="Calibri" w:cs="Calibri"/>
          <w:b/>
          <w:bCs/>
          <w:noProof/>
          <w:color w:val="404040" w:themeColor="text1" w:themeTint="BF"/>
        </w:rPr>
      </w:pPr>
    </w:p>
    <w:p w14:paraId="2CB316FE" w14:textId="4579B5D3" w:rsidR="00501F68" w:rsidRPr="0057648C" w:rsidRDefault="0018475F" w:rsidP="00D2408A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AA60972" wp14:editId="3B206F58">
            <wp:extent cx="5358765" cy="2375948"/>
            <wp:effectExtent l="19050" t="19050" r="13335" b="24765"/>
            <wp:docPr id="1260773335" name="Picture 12607733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7333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1120" cy="238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6D28B" w14:textId="77777777" w:rsidR="00D2408A" w:rsidRPr="0057648C" w:rsidRDefault="00D2408A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6BCA789E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0C9583A1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6E7DFD38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256E314D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5D127CC1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68F91754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384088CC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2F094FB3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15E7D131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34963358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0775D5F3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0B98C957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2647F4FB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309BEA4A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59549B28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0063C533" w14:textId="77777777" w:rsidR="00C13E59" w:rsidRPr="0057648C" w:rsidRDefault="00C13E59" w:rsidP="0020444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</w:pPr>
    </w:p>
    <w:p w14:paraId="6FAE3BB3" w14:textId="21AAF4CE" w:rsidR="002E5688" w:rsidRPr="0057648C" w:rsidRDefault="00F8255A" w:rsidP="00D43F3A">
      <w:pPr>
        <w:pStyle w:val="ListParagraph"/>
        <w:numPr>
          <w:ilvl w:val="0"/>
          <w:numId w:val="11"/>
        </w:numPr>
        <w:spacing w:line="240" w:lineRule="auto"/>
        <w:ind w:left="567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l</w:t>
      </w:r>
      <w:r w:rsidR="00F662E7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ick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on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Save changes</w:t>
      </w:r>
    </w:p>
    <w:p w14:paraId="07CD9CA1" w14:textId="77777777" w:rsidR="007130AF" w:rsidRPr="0057648C" w:rsidRDefault="007130AF" w:rsidP="007130AF">
      <w:pPr>
        <w:pStyle w:val="ListParagraph"/>
        <w:spacing w:line="240" w:lineRule="auto"/>
        <w:ind w:left="567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DD8C440" w14:textId="787A6550" w:rsidR="001F42C3" w:rsidRPr="0057648C" w:rsidRDefault="007130AF" w:rsidP="00D52DFE">
      <w:pPr>
        <w:pStyle w:val="ListParagraph"/>
        <w:spacing w:line="240" w:lineRule="auto"/>
        <w:ind w:left="567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53AEC077" wp14:editId="0D5EE059">
            <wp:extent cx="5239910" cy="2486718"/>
            <wp:effectExtent l="0" t="0" r="0" b="8890"/>
            <wp:docPr id="722279028" name="Picture 7222790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7902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6104" cy="249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5415" w14:textId="4079236B" w:rsidR="00657774" w:rsidRPr="0057648C" w:rsidRDefault="00D52DFE" w:rsidP="00B17956">
      <w:pPr>
        <w:pStyle w:val="ListParagraph"/>
        <w:spacing w:line="240" w:lineRule="auto"/>
        <w:ind w:left="567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146A6B4D" wp14:editId="51A3145B">
            <wp:extent cx="5164676" cy="2310861"/>
            <wp:effectExtent l="19050" t="19050" r="17145" b="13335"/>
            <wp:docPr id="1812162287" name="Picture 18121622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6228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6139" cy="2320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4B407" w14:textId="77777777" w:rsidR="00B17956" w:rsidRPr="0057648C" w:rsidRDefault="00B17956" w:rsidP="00B17956">
      <w:pPr>
        <w:pStyle w:val="ListParagraph"/>
        <w:spacing w:line="240" w:lineRule="auto"/>
        <w:ind w:left="567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7223A3A" w14:textId="02C821E9" w:rsidR="00BB7511" w:rsidRPr="0057648C" w:rsidRDefault="00B17956" w:rsidP="00B17956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           </w:t>
      </w:r>
      <w:r w:rsidR="00A956F2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The edit</w:t>
      </w:r>
      <w:r w:rsidR="00653AC9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route table </w:t>
      </w:r>
      <w:r w:rsidR="00A956F2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has been</w:t>
      </w:r>
      <w:r w:rsidR="00653AC9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successfully created</w:t>
      </w:r>
      <w:r w:rsidR="000E00CA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.</w:t>
      </w:r>
    </w:p>
    <w:p w14:paraId="2B27CFF9" w14:textId="77777777" w:rsidR="00533778" w:rsidRPr="0057648C" w:rsidRDefault="00533778" w:rsidP="00533778">
      <w:pPr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42C4F18" w14:textId="77777777" w:rsidR="00533778" w:rsidRPr="0057648C" w:rsidRDefault="00533778" w:rsidP="00533778">
      <w:pPr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9051FCA" w14:textId="77777777" w:rsidR="00F75EE0" w:rsidRPr="0057648C" w:rsidRDefault="00F75EE0" w:rsidP="00533778">
      <w:pPr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FA0B212" w14:textId="77777777" w:rsidR="00F75EE0" w:rsidRPr="0057648C" w:rsidRDefault="00F75EE0" w:rsidP="00533778">
      <w:pPr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D7F30B8" w14:textId="77777777" w:rsidR="00F75EE0" w:rsidRPr="0057648C" w:rsidRDefault="00F75EE0" w:rsidP="00533778">
      <w:pPr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D8059F8" w14:textId="77777777" w:rsidR="00F75EE0" w:rsidRPr="0057648C" w:rsidRDefault="00F75EE0" w:rsidP="00533778">
      <w:pPr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768E71D" w14:textId="77777777" w:rsidR="00F75EE0" w:rsidRPr="0057648C" w:rsidRDefault="00F75EE0" w:rsidP="00533778">
      <w:pPr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AF69A50" w14:textId="77777777" w:rsidR="00F75EE0" w:rsidRPr="0057648C" w:rsidRDefault="00F75EE0" w:rsidP="00533778">
      <w:pPr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607A38C" w14:textId="77777777" w:rsidR="00F75EE0" w:rsidRPr="0057648C" w:rsidRDefault="00F75EE0" w:rsidP="00533778">
      <w:pPr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4712F8A" w14:textId="77777777" w:rsidR="00F75EE0" w:rsidRPr="0057648C" w:rsidRDefault="00F75EE0" w:rsidP="00533778">
      <w:pPr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4E25E87" w14:textId="77777777" w:rsidR="00F75EE0" w:rsidRPr="0057648C" w:rsidRDefault="00F75EE0" w:rsidP="00533778">
      <w:pPr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0CF1BF6" w14:textId="77777777" w:rsidR="005E3573" w:rsidRPr="0057648C" w:rsidRDefault="005E3573" w:rsidP="00533778">
      <w:pPr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908BB49" w14:textId="77777777" w:rsidR="00E1790E" w:rsidRPr="0057648C" w:rsidRDefault="00E1790E" w:rsidP="00533778">
      <w:pPr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C6F83A5" w14:textId="360557E7" w:rsidR="00E94159" w:rsidRPr="0057648C" w:rsidRDefault="00E94159" w:rsidP="00817E15">
      <w:pPr>
        <w:spacing w:line="240" w:lineRule="auto"/>
        <w:ind w:hanging="142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  <w:t xml:space="preserve">Step 4: </w:t>
      </w:r>
      <w:r w:rsidR="00292E1E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  <w:t>Configure a route table</w:t>
      </w:r>
    </w:p>
    <w:p w14:paraId="6E2ED184" w14:textId="77777777" w:rsidR="006624A6" w:rsidRPr="0057648C" w:rsidRDefault="006624A6" w:rsidP="00817E15">
      <w:pPr>
        <w:spacing w:line="240" w:lineRule="auto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</w:p>
    <w:p w14:paraId="67FC0660" w14:textId="5DF582BF" w:rsidR="004048BF" w:rsidRPr="0057648C" w:rsidRDefault="00D62595" w:rsidP="00817E15">
      <w:pPr>
        <w:pStyle w:val="ListParagraph"/>
        <w:numPr>
          <w:ilvl w:val="0"/>
          <w:numId w:val="19"/>
        </w:numPr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In the </w:t>
      </w:r>
      <w:r w:rsidR="00DE6DA0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R</w:t>
      </w:r>
      <w:r w:rsidRPr="00DE6DA0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oute tables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dashboard, c</w:t>
      </w:r>
      <w:r w:rsidR="004F26CC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lick </w:t>
      </w:r>
      <w:r w:rsidR="008E180D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on</w:t>
      </w:r>
      <w:r w:rsidR="00C2226B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="00CE0822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Edit </w:t>
      </w:r>
      <w:r w:rsidR="0016606C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edge associations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under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Actions</w:t>
      </w:r>
    </w:p>
    <w:p w14:paraId="3ADA20D9" w14:textId="77777777" w:rsidR="00981F14" w:rsidRPr="0057648C" w:rsidRDefault="00981F14" w:rsidP="00981F14">
      <w:pPr>
        <w:pStyle w:val="ListParagraph"/>
        <w:spacing w:after="200"/>
        <w:rPr>
          <w:rFonts w:ascii="Calibri" w:eastAsia="Calibri" w:hAnsi="Calibri" w:cs="Calibri"/>
          <w:b/>
          <w:bCs/>
          <w:noProof/>
          <w:color w:val="404040" w:themeColor="text1" w:themeTint="BF"/>
        </w:rPr>
      </w:pPr>
    </w:p>
    <w:p w14:paraId="371188EB" w14:textId="5B16AE6A" w:rsidR="00EE0E9A" w:rsidRPr="0057648C" w:rsidRDefault="00981F14" w:rsidP="0080283F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1B48CAB2" wp14:editId="7DCDE31A">
            <wp:extent cx="5571119" cy="2531407"/>
            <wp:effectExtent l="19050" t="19050" r="10795" b="21590"/>
            <wp:docPr id="998840845" name="Picture 99884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08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3068" cy="254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C8B47" w14:textId="77777777" w:rsidR="0080283F" w:rsidRPr="0057648C" w:rsidRDefault="0080283F" w:rsidP="0080283F">
      <w:pPr>
        <w:pStyle w:val="ListParagraph"/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3014A51" w14:textId="4F1500F1" w:rsidR="00B84A4D" w:rsidRPr="0057648C" w:rsidRDefault="00FD0C72" w:rsidP="00B12257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Select </w:t>
      </w:r>
      <w:r w:rsidR="00F81833" w:rsidRPr="0057648C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my-subnet-custom</w:t>
      </w:r>
      <w:r w:rsidRPr="0057648C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and click on </w:t>
      </w:r>
      <w:r w:rsidR="00DA0D1F" w:rsidRPr="0057648C">
        <w:rPr>
          <w:rFonts w:ascii="Calibri" w:eastAsia="Calibri" w:hAnsi="Calibri" w:cs="Calibri"/>
          <w:b/>
          <w:color w:val="3F3F3F"/>
          <w:sz w:val="24"/>
          <w:szCs w:val="24"/>
        </w:rPr>
        <w:t>S</w:t>
      </w:r>
      <w:r w:rsidRPr="0057648C">
        <w:rPr>
          <w:rFonts w:ascii="Calibri" w:eastAsia="Calibri" w:hAnsi="Calibri" w:cs="Calibri"/>
          <w:b/>
          <w:color w:val="3F3F3F"/>
          <w:sz w:val="24"/>
          <w:szCs w:val="24"/>
        </w:rPr>
        <w:t xml:space="preserve">ave </w:t>
      </w:r>
      <w:r w:rsidR="00B8386F" w:rsidRPr="0057648C">
        <w:rPr>
          <w:rFonts w:ascii="Calibri" w:eastAsia="Calibri" w:hAnsi="Calibri" w:cs="Calibri"/>
          <w:b/>
          <w:color w:val="3F3F3F"/>
          <w:sz w:val="24"/>
          <w:szCs w:val="24"/>
        </w:rPr>
        <w:t>associations</w:t>
      </w:r>
    </w:p>
    <w:p w14:paraId="4ECCFF35" w14:textId="77777777" w:rsidR="00F27377" w:rsidRPr="0057648C" w:rsidRDefault="00F27377" w:rsidP="00F27377">
      <w:pPr>
        <w:pStyle w:val="ListParagraph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7B7574D" w14:textId="1764082B" w:rsidR="00E861E6" w:rsidRPr="0057648C" w:rsidRDefault="000700D9" w:rsidP="00B35D65">
      <w:pPr>
        <w:pStyle w:val="ListParagraph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279DCC6D" wp14:editId="18DE3E6D">
            <wp:extent cx="5572125" cy="2227064"/>
            <wp:effectExtent l="19050" t="19050" r="9525" b="20955"/>
            <wp:docPr id="1099999767" name="Picture 10999997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9976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7304" cy="2229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E935E" w14:textId="77777777" w:rsidR="00AF12CB" w:rsidRPr="0057648C" w:rsidRDefault="00AF12CB" w:rsidP="00B35D65">
      <w:pPr>
        <w:pStyle w:val="ListParagraph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0C477EA" w14:textId="77777777" w:rsidR="00AF12CB" w:rsidRPr="0057648C" w:rsidRDefault="00AF12CB" w:rsidP="00B35D65">
      <w:pPr>
        <w:pStyle w:val="ListParagraph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BD494CE" w14:textId="77777777" w:rsidR="00AF12CB" w:rsidRPr="0057648C" w:rsidRDefault="00AF12CB" w:rsidP="00B35D65">
      <w:pPr>
        <w:pStyle w:val="ListParagraph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3981025" w14:textId="77777777" w:rsidR="00AF12CB" w:rsidRPr="0057648C" w:rsidRDefault="00AF12CB" w:rsidP="00B35D65">
      <w:pPr>
        <w:pStyle w:val="ListParagraph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A02D886" w14:textId="77777777" w:rsidR="00AF12CB" w:rsidRPr="0057648C" w:rsidRDefault="00AF12CB" w:rsidP="00B35D65">
      <w:pPr>
        <w:pStyle w:val="ListParagraph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23F461E" w14:textId="77777777" w:rsidR="00AF12CB" w:rsidRPr="0057648C" w:rsidRDefault="00AF12CB" w:rsidP="00B35D65">
      <w:pPr>
        <w:pStyle w:val="ListParagraph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5A32C32" w14:textId="77777777" w:rsidR="00AF12CB" w:rsidRPr="0057648C" w:rsidRDefault="00AF12CB" w:rsidP="00B35D65">
      <w:pPr>
        <w:pStyle w:val="ListParagraph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1D21CBC" w14:textId="77777777" w:rsidR="00AF12CB" w:rsidRPr="0057648C" w:rsidRDefault="00AF12CB" w:rsidP="00B35D65">
      <w:pPr>
        <w:pStyle w:val="ListParagraph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BACBEF2" w14:textId="2F466053" w:rsidR="00B35D65" w:rsidRPr="0057648C" w:rsidRDefault="00B35D65" w:rsidP="00B35D65">
      <w:pPr>
        <w:pStyle w:val="ListParagraph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39EA0CEB" wp14:editId="22C0D1C6">
            <wp:extent cx="5591175" cy="1829079"/>
            <wp:effectExtent l="19050" t="19050" r="9525" b="19050"/>
            <wp:docPr id="1233783521" name="Picture 12337835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8352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6865" cy="1834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2C4E6" w14:textId="77777777" w:rsidR="00FC530C" w:rsidRPr="0057648C" w:rsidRDefault="00FC530C" w:rsidP="00E92AFC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9DD520A" w14:textId="77777777" w:rsidR="00E92AFC" w:rsidRPr="0057648C" w:rsidRDefault="00E92AFC" w:rsidP="00E92AFC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363AC39" w14:textId="2815ECDC" w:rsidR="00F36F84" w:rsidRPr="0057648C" w:rsidRDefault="006B7A65" w:rsidP="00EA7B31">
      <w:pPr>
        <w:spacing w:line="240" w:lineRule="auto"/>
        <w:ind w:hanging="142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  <w:t>Step</w:t>
      </w:r>
      <w:r w:rsidR="00C23FEB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  <w:t xml:space="preserve"> </w:t>
      </w:r>
      <w:r w:rsidR="004A7A26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  <w:t>5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  <w:t>:</w:t>
      </w:r>
      <w:r w:rsidRPr="0057648C">
        <w:rPr>
          <w:rFonts w:ascii="Calibri" w:hAnsi="Calibri" w:cs="Calibri"/>
        </w:rPr>
        <w:t xml:space="preserve">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  <w:t xml:space="preserve">Launch </w:t>
      </w:r>
      <w:r w:rsidR="00D44331"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  <w:t xml:space="preserve">the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  <w:t>EC2 instance</w:t>
      </w:r>
    </w:p>
    <w:p w14:paraId="2D728C7D" w14:textId="77777777" w:rsidR="002C6E1A" w:rsidRPr="0057648C" w:rsidRDefault="002C6E1A" w:rsidP="00EA7B31">
      <w:pPr>
        <w:spacing w:line="240" w:lineRule="auto"/>
        <w:ind w:hanging="142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</w:p>
    <w:p w14:paraId="148F9557" w14:textId="58067CB8" w:rsidR="002C6E1A" w:rsidRPr="0057648C" w:rsidRDefault="009B26DD" w:rsidP="004A7A26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Navigate to the EC2 console and click on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Instance</w:t>
      </w:r>
      <w:r w:rsidR="00AB2045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s</w:t>
      </w:r>
    </w:p>
    <w:p w14:paraId="44076A40" w14:textId="77777777" w:rsidR="00486F7A" w:rsidRPr="0057648C" w:rsidRDefault="00486F7A" w:rsidP="00486F7A">
      <w:pPr>
        <w:pStyle w:val="ListParagraph"/>
        <w:spacing w:line="240" w:lineRule="auto"/>
        <w:ind w:left="578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</w:p>
    <w:p w14:paraId="1A594D95" w14:textId="0E2D3A67" w:rsidR="002C6E1A" w:rsidRPr="0057648C" w:rsidRDefault="002C6E1A" w:rsidP="004A7A26">
      <w:pPr>
        <w:pStyle w:val="ListParagraph"/>
        <w:spacing w:line="240" w:lineRule="auto"/>
        <w:ind w:left="709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  <w:drawing>
          <wp:inline distT="0" distB="0" distL="0" distR="0" wp14:anchorId="78263B43" wp14:editId="2BDA9364">
            <wp:extent cx="5419725" cy="2939738"/>
            <wp:effectExtent l="19050" t="19050" r="9525" b="13335"/>
            <wp:docPr id="569914533" name="Picture 56991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45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8110" cy="294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0D930" w14:textId="77777777" w:rsidR="00EE77B9" w:rsidRPr="0057648C" w:rsidRDefault="00EE77B9" w:rsidP="00EA7B31">
      <w:pPr>
        <w:spacing w:line="240" w:lineRule="auto"/>
        <w:ind w:hanging="142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</w:p>
    <w:p w14:paraId="4BA85E4E" w14:textId="77777777" w:rsidR="009946BD" w:rsidRPr="0057648C" w:rsidRDefault="009946BD" w:rsidP="00EA7B31">
      <w:pPr>
        <w:spacing w:line="240" w:lineRule="auto"/>
        <w:ind w:hanging="142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</w:p>
    <w:p w14:paraId="70FCDE64" w14:textId="77777777" w:rsidR="009946BD" w:rsidRPr="0057648C" w:rsidRDefault="009946BD" w:rsidP="00EA7B31">
      <w:pPr>
        <w:spacing w:line="240" w:lineRule="auto"/>
        <w:ind w:hanging="142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</w:p>
    <w:p w14:paraId="247A4946" w14:textId="77777777" w:rsidR="009946BD" w:rsidRPr="0057648C" w:rsidRDefault="009946BD" w:rsidP="00EA7B31">
      <w:pPr>
        <w:spacing w:line="240" w:lineRule="auto"/>
        <w:ind w:hanging="142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</w:p>
    <w:p w14:paraId="4C16783B" w14:textId="77777777" w:rsidR="009946BD" w:rsidRPr="0057648C" w:rsidRDefault="009946BD" w:rsidP="00EA7B31">
      <w:pPr>
        <w:spacing w:line="240" w:lineRule="auto"/>
        <w:ind w:hanging="142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</w:p>
    <w:p w14:paraId="05D7127B" w14:textId="77777777" w:rsidR="009946BD" w:rsidRPr="0057648C" w:rsidRDefault="009946BD" w:rsidP="00EA7B31">
      <w:pPr>
        <w:spacing w:line="240" w:lineRule="auto"/>
        <w:ind w:hanging="142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</w:p>
    <w:p w14:paraId="5FDD7AD7" w14:textId="77777777" w:rsidR="009946BD" w:rsidRPr="0057648C" w:rsidRDefault="009946BD" w:rsidP="00EA7B31">
      <w:pPr>
        <w:spacing w:line="240" w:lineRule="auto"/>
        <w:ind w:hanging="142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</w:p>
    <w:p w14:paraId="7E03936C" w14:textId="77777777" w:rsidR="009946BD" w:rsidRPr="0057648C" w:rsidRDefault="009946BD" w:rsidP="00EA7B31">
      <w:pPr>
        <w:spacing w:line="240" w:lineRule="auto"/>
        <w:ind w:hanging="142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</w:p>
    <w:p w14:paraId="0832B907" w14:textId="77777777" w:rsidR="009946BD" w:rsidRPr="0057648C" w:rsidRDefault="009946BD" w:rsidP="00EA7B31">
      <w:pPr>
        <w:spacing w:line="240" w:lineRule="auto"/>
        <w:ind w:hanging="142"/>
        <w:rPr>
          <w:rFonts w:ascii="Calibri" w:eastAsia="Calibri" w:hAnsi="Calibri" w:cs="Calibri"/>
          <w:b/>
          <w:bCs/>
          <w:noProof/>
          <w:color w:val="404040" w:themeColor="text1" w:themeTint="BF"/>
          <w:sz w:val="28"/>
          <w:szCs w:val="28"/>
        </w:rPr>
      </w:pPr>
    </w:p>
    <w:p w14:paraId="31722750" w14:textId="38E49078" w:rsidR="00AD69BC" w:rsidRPr="0057648C" w:rsidRDefault="00267844" w:rsidP="00C90E04">
      <w:pPr>
        <w:pStyle w:val="ListParagraph"/>
        <w:numPr>
          <w:ilvl w:val="0"/>
          <w:numId w:val="22"/>
        </w:numPr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lick on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Launch instances</w:t>
      </w:r>
    </w:p>
    <w:p w14:paraId="122F4D55" w14:textId="77777777" w:rsidR="00161BB3" w:rsidRPr="0057648C" w:rsidRDefault="00161BB3" w:rsidP="00296246">
      <w:pPr>
        <w:pStyle w:val="ListParagraph"/>
        <w:spacing w:after="200" w:line="240" w:lineRule="auto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0D9EBE7" w14:textId="6E93FC68" w:rsidR="003F40C1" w:rsidRPr="0057648C" w:rsidRDefault="00AD69BC" w:rsidP="00C90E04">
      <w:pPr>
        <w:pStyle w:val="ListParagraph"/>
        <w:spacing w:after="200" w:line="240" w:lineRule="auto"/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A7D2620" wp14:editId="7ECAC811">
            <wp:extent cx="5438775" cy="2055810"/>
            <wp:effectExtent l="19050" t="19050" r="9525" b="20955"/>
            <wp:docPr id="1513087583" name="Picture 15130875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8758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1854" cy="2060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53AFF" w14:textId="77777777" w:rsidR="003A033D" w:rsidRPr="0057648C" w:rsidRDefault="003A033D" w:rsidP="00744A7E">
      <w:pPr>
        <w:pStyle w:val="ListParagraph"/>
        <w:spacing w:after="200" w:line="240" w:lineRule="auto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E6D6B50" w14:textId="48064E2B" w:rsidR="003F40C1" w:rsidRPr="0057648C" w:rsidRDefault="000B2478" w:rsidP="00C90E04">
      <w:pPr>
        <w:pStyle w:val="ListParagraph"/>
        <w:numPr>
          <w:ilvl w:val="0"/>
          <w:numId w:val="22"/>
        </w:numPr>
        <w:spacing w:after="200"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Enter the name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my-custom-web</w:t>
      </w:r>
      <w:r w:rsidR="00FA0458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</w:t>
      </w:r>
      <w:r w:rsidR="00FA0458" w:rsidRPr="00FA0458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in the field </w:t>
      </w:r>
    </w:p>
    <w:p w14:paraId="4186DB79" w14:textId="77777777" w:rsidR="003F40C1" w:rsidRPr="0057648C" w:rsidRDefault="003F40C1" w:rsidP="003F40C1">
      <w:pPr>
        <w:pStyle w:val="ListParagraph"/>
        <w:spacing w:after="200" w:line="240" w:lineRule="auto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8B22601" w14:textId="3DCC7E09" w:rsidR="00B71CC4" w:rsidRPr="0057648C" w:rsidRDefault="00D56D56" w:rsidP="00C90E04">
      <w:pPr>
        <w:pStyle w:val="ListParagraph"/>
        <w:spacing w:after="200" w:line="240" w:lineRule="auto"/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90C0099" wp14:editId="58CF1BCE">
            <wp:extent cx="5467134" cy="2743200"/>
            <wp:effectExtent l="19050" t="19050" r="19685" b="19050"/>
            <wp:docPr id="1403846255" name="Picture 1403846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462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2818" cy="2746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8FE87" w14:textId="269F2300" w:rsidR="002277FB" w:rsidRPr="0057648C" w:rsidRDefault="003F40C1" w:rsidP="006D5657">
      <w:pPr>
        <w:pStyle w:val="ListParagraph"/>
        <w:spacing w:after="200" w:line="240" w:lineRule="auto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ab/>
      </w:r>
    </w:p>
    <w:p w14:paraId="2CCD2ED6" w14:textId="77777777" w:rsidR="00AC7DA4" w:rsidRPr="0057648C" w:rsidRDefault="00AC7DA4" w:rsidP="006D5657">
      <w:pPr>
        <w:pStyle w:val="ListParagraph"/>
        <w:spacing w:after="200" w:line="240" w:lineRule="auto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B6EF075" w14:textId="77777777" w:rsidR="00AC7DA4" w:rsidRPr="0057648C" w:rsidRDefault="00AC7DA4" w:rsidP="006D5657">
      <w:pPr>
        <w:pStyle w:val="ListParagraph"/>
        <w:spacing w:after="200" w:line="240" w:lineRule="auto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2B333EE" w14:textId="77777777" w:rsidR="00AC7DA4" w:rsidRPr="0057648C" w:rsidRDefault="00AC7DA4" w:rsidP="006D5657">
      <w:pPr>
        <w:pStyle w:val="ListParagraph"/>
        <w:spacing w:after="200" w:line="240" w:lineRule="auto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DA0B620" w14:textId="77777777" w:rsidR="00AC7DA4" w:rsidRPr="0057648C" w:rsidRDefault="00AC7DA4" w:rsidP="006D5657">
      <w:pPr>
        <w:pStyle w:val="ListParagraph"/>
        <w:spacing w:after="200" w:line="240" w:lineRule="auto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E9BCB8E" w14:textId="77777777" w:rsidR="00AC7DA4" w:rsidRPr="0057648C" w:rsidRDefault="00AC7DA4" w:rsidP="006D5657">
      <w:pPr>
        <w:pStyle w:val="ListParagraph"/>
        <w:spacing w:after="200" w:line="240" w:lineRule="auto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9136D59" w14:textId="77777777" w:rsidR="00AC7DA4" w:rsidRPr="0057648C" w:rsidRDefault="00AC7DA4" w:rsidP="006D5657">
      <w:pPr>
        <w:pStyle w:val="ListParagraph"/>
        <w:spacing w:after="200" w:line="240" w:lineRule="auto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1A9EC12" w14:textId="77777777" w:rsidR="00AC7DA4" w:rsidRPr="0057648C" w:rsidRDefault="00AC7DA4" w:rsidP="006D5657">
      <w:pPr>
        <w:pStyle w:val="ListParagraph"/>
        <w:spacing w:after="200" w:line="240" w:lineRule="auto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343CD84" w14:textId="77777777" w:rsidR="00AC7DA4" w:rsidRPr="0057648C" w:rsidRDefault="00AC7DA4" w:rsidP="006D5657">
      <w:pPr>
        <w:pStyle w:val="ListParagraph"/>
        <w:spacing w:after="200" w:line="240" w:lineRule="auto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E55BCDF" w14:textId="77777777" w:rsidR="00AC7DA4" w:rsidRPr="0057648C" w:rsidRDefault="00AC7DA4" w:rsidP="006D5657">
      <w:pPr>
        <w:pStyle w:val="ListParagraph"/>
        <w:spacing w:after="200" w:line="240" w:lineRule="auto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5628438" w14:textId="77777777" w:rsidR="00AC7DA4" w:rsidRPr="0057648C" w:rsidRDefault="00AC7DA4" w:rsidP="006D5657">
      <w:pPr>
        <w:pStyle w:val="ListParagraph"/>
        <w:spacing w:after="200" w:line="240" w:lineRule="auto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A994913" w14:textId="77777777" w:rsidR="00AC7DA4" w:rsidRPr="0057648C" w:rsidRDefault="00AC7DA4" w:rsidP="006D5657">
      <w:pPr>
        <w:pStyle w:val="ListParagraph"/>
        <w:spacing w:after="200" w:line="240" w:lineRule="auto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8F01267" w14:textId="336594BE" w:rsidR="00F36F84" w:rsidRPr="0057648C" w:rsidRDefault="002277FB" w:rsidP="00B3292E">
      <w:pPr>
        <w:pStyle w:val="ListParagraph"/>
        <w:numPr>
          <w:ilvl w:val="0"/>
          <w:numId w:val="22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lick on</w:t>
      </w:r>
      <w:r w:rsidR="00E205CF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the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="00185A30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Amazon </w:t>
      </w:r>
      <w:r w:rsidR="0078651C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Linux</w:t>
      </w:r>
      <w:r w:rsidR="00E205CF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</w:t>
      </w:r>
      <w:r w:rsidR="00E205CF" w:rsidRPr="00E205CF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option</w:t>
      </w:r>
      <w:r w:rsidR="00E55639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</w:t>
      </w:r>
      <w:r w:rsidR="00E55639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and select the </w:t>
      </w:r>
      <w:r w:rsidR="00D9756F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SSD Volume</w:t>
      </w:r>
      <w:r w:rsidR="00D9756F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="00D9756F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Type</w:t>
      </w:r>
      <w:r w:rsidR="00D9756F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as </w:t>
      </w:r>
      <w:r w:rsidR="00D9756F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AMI</w:t>
      </w:r>
    </w:p>
    <w:p w14:paraId="6A685C59" w14:textId="77777777" w:rsidR="00AC285A" w:rsidRPr="0057648C" w:rsidRDefault="00AC285A" w:rsidP="00AC285A">
      <w:pPr>
        <w:pStyle w:val="ListParagraph"/>
        <w:spacing w:after="200"/>
        <w:ind w:left="578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</w:p>
    <w:p w14:paraId="788BF366" w14:textId="429FD691" w:rsidR="005B490C" w:rsidRPr="0057648C" w:rsidRDefault="00AC285A" w:rsidP="00B3292E">
      <w:pPr>
        <w:pStyle w:val="ListParagraph"/>
        <w:spacing w:after="200"/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2AC22B3A" wp14:editId="3FCC7389">
            <wp:extent cx="5414769" cy="3589020"/>
            <wp:effectExtent l="19050" t="19050" r="14605" b="11430"/>
            <wp:docPr id="625521080" name="Picture 62552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210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4506" cy="359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537CD" w14:textId="77777777" w:rsidR="00F842AD" w:rsidRPr="0057648C" w:rsidRDefault="00F842AD" w:rsidP="00EB6F66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3740422" w14:textId="347B4B4B" w:rsidR="001B42E7" w:rsidRPr="0057648C" w:rsidRDefault="0047709D" w:rsidP="00955287">
      <w:pPr>
        <w:pStyle w:val="ListParagraph"/>
        <w:numPr>
          <w:ilvl w:val="0"/>
          <w:numId w:val="22"/>
        </w:numPr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Select the instance type, such as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t2.micro</w:t>
      </w:r>
    </w:p>
    <w:p w14:paraId="04F319E7" w14:textId="77777777" w:rsidR="00C4761B" w:rsidRPr="0057648C" w:rsidRDefault="00C4761B" w:rsidP="00C4761B">
      <w:pPr>
        <w:pStyle w:val="ListParagraph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FEB0B6B" w14:textId="6774D1BF" w:rsidR="001B42E7" w:rsidRPr="0057648C" w:rsidRDefault="001B42E7" w:rsidP="004917C0">
      <w:pPr>
        <w:pStyle w:val="ListParagraph"/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79F7C8F" wp14:editId="0CF246EA">
            <wp:extent cx="5600700" cy="2049401"/>
            <wp:effectExtent l="19050" t="19050" r="19050" b="27305"/>
            <wp:docPr id="598506272" name="Picture 59850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062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6145" cy="2051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DD7EC" w14:textId="7F9E4A87" w:rsidR="00BE414B" w:rsidRPr="0057648C" w:rsidRDefault="00BE414B" w:rsidP="007927E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672474A" w14:textId="77777777" w:rsidR="00954EC5" w:rsidRPr="0057648C" w:rsidRDefault="00954EC5" w:rsidP="007927E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91AE8CF" w14:textId="77777777" w:rsidR="00954EC5" w:rsidRPr="0057648C" w:rsidRDefault="00954EC5" w:rsidP="007927E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766C8FB" w14:textId="77777777" w:rsidR="00954EC5" w:rsidRPr="0057648C" w:rsidRDefault="00954EC5" w:rsidP="007927E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09F1AED" w14:textId="77777777" w:rsidR="00954EC5" w:rsidRPr="0057648C" w:rsidRDefault="00954EC5" w:rsidP="007927E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091942D" w14:textId="77777777" w:rsidR="00954EC5" w:rsidRPr="0057648C" w:rsidRDefault="00954EC5" w:rsidP="007927E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DA1E52B" w14:textId="77777777" w:rsidR="00954EC5" w:rsidRPr="0057648C" w:rsidRDefault="00954EC5" w:rsidP="007927E2">
      <w:pPr>
        <w:pStyle w:val="ListParagraph"/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8D8C107" w14:textId="63011648" w:rsidR="00BE414B" w:rsidRPr="0057648C" w:rsidRDefault="006A65E1" w:rsidP="006A65E1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Enter the </w:t>
      </w:r>
      <w:r w:rsidR="006C7984" w:rsidRPr="006C7984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K</w:t>
      </w:r>
      <w:r w:rsidRPr="006C7984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ey pair name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and </w:t>
      </w:r>
      <w:r w:rsidR="001F55AB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lick on the </w:t>
      </w:r>
      <w:r w:rsidR="00E21038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C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reate key pair</w:t>
      </w:r>
      <w:r w:rsidR="001F55AB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</w:t>
      </w:r>
      <w:r w:rsidR="001F55AB" w:rsidRPr="001F55AB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button</w:t>
      </w:r>
    </w:p>
    <w:p w14:paraId="2B67067F" w14:textId="77777777" w:rsidR="007F1AAB" w:rsidRPr="0057648C" w:rsidRDefault="007F1AAB" w:rsidP="007F1AAB">
      <w:pPr>
        <w:pStyle w:val="ListParagraph"/>
        <w:spacing w:line="240" w:lineRule="auto"/>
        <w:ind w:left="578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</w:p>
    <w:p w14:paraId="5ECAC3F1" w14:textId="578DE5EB" w:rsidR="007F1AAB" w:rsidRPr="0057648C" w:rsidRDefault="007F1AAB" w:rsidP="006A65E1">
      <w:pPr>
        <w:pStyle w:val="ListParagraph"/>
        <w:spacing w:line="240" w:lineRule="auto"/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9BA55C3" wp14:editId="0B0A76F1">
            <wp:extent cx="5572125" cy="4551759"/>
            <wp:effectExtent l="19050" t="19050" r="9525" b="20320"/>
            <wp:docPr id="1167819932" name="Picture 116781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199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4928" cy="4554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193EB" w14:textId="77777777" w:rsidR="0079412D" w:rsidRPr="0057648C" w:rsidRDefault="0079412D" w:rsidP="00B26A34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FEE53BC" w14:textId="77777777" w:rsidR="00A414C9" w:rsidRPr="0057648C" w:rsidRDefault="00A414C9" w:rsidP="00DF0C7A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B768FC1" w14:textId="77777777" w:rsidR="003177BE" w:rsidRPr="0057648C" w:rsidRDefault="003177BE" w:rsidP="00DF0C7A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2A77872" w14:textId="77777777" w:rsidR="003177BE" w:rsidRPr="0057648C" w:rsidRDefault="003177BE" w:rsidP="00DF0C7A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79F7920" w14:textId="77777777" w:rsidR="003177BE" w:rsidRPr="0057648C" w:rsidRDefault="003177BE" w:rsidP="00DF0C7A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8F079B3" w14:textId="77777777" w:rsidR="003177BE" w:rsidRPr="0057648C" w:rsidRDefault="003177BE" w:rsidP="00DF0C7A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A674257" w14:textId="77777777" w:rsidR="003177BE" w:rsidRPr="0057648C" w:rsidRDefault="003177BE" w:rsidP="00DF0C7A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DD9690D" w14:textId="77777777" w:rsidR="003177BE" w:rsidRPr="0057648C" w:rsidRDefault="003177BE" w:rsidP="00DF0C7A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3A827B1" w14:textId="77777777" w:rsidR="003177BE" w:rsidRPr="0057648C" w:rsidRDefault="003177BE" w:rsidP="00DF0C7A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F743E9A" w14:textId="77777777" w:rsidR="003177BE" w:rsidRPr="0057648C" w:rsidRDefault="003177BE" w:rsidP="00DF0C7A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1120778" w14:textId="77777777" w:rsidR="003177BE" w:rsidRPr="0057648C" w:rsidRDefault="003177BE" w:rsidP="00DF0C7A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8CB4DCB" w14:textId="77777777" w:rsidR="003177BE" w:rsidRPr="0057648C" w:rsidRDefault="003177BE" w:rsidP="00DF0C7A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1DADF80" w14:textId="77777777" w:rsidR="003177BE" w:rsidRPr="0057648C" w:rsidRDefault="003177BE" w:rsidP="00DF0C7A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A03C3D2" w14:textId="77777777" w:rsidR="003177BE" w:rsidRPr="0057648C" w:rsidRDefault="003177BE" w:rsidP="00DF0C7A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5AE9190" w14:textId="16F98F5D" w:rsidR="008A7716" w:rsidRPr="0057648C" w:rsidRDefault="00D11496" w:rsidP="008C2468">
      <w:pPr>
        <w:pStyle w:val="ListParagraph"/>
        <w:numPr>
          <w:ilvl w:val="0"/>
          <w:numId w:val="22"/>
        </w:numPr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onfigure </w:t>
      </w:r>
      <w:r w:rsidR="004065B9" w:rsidRPr="004065B9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Ne</w:t>
      </w:r>
      <w:r w:rsidRPr="004065B9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twork settings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by selecting your VPC and an availability zone</w:t>
      </w:r>
    </w:p>
    <w:p w14:paraId="2189218F" w14:textId="77777777" w:rsidR="00CA0D95" w:rsidRPr="0057648C" w:rsidRDefault="00CA0D95" w:rsidP="00CA0D95">
      <w:pPr>
        <w:pStyle w:val="ListParagraph"/>
        <w:ind w:left="578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</w:p>
    <w:p w14:paraId="36B8335A" w14:textId="6911EB1C" w:rsidR="008A7716" w:rsidRPr="0057648C" w:rsidRDefault="008A7716" w:rsidP="002561CA">
      <w:pPr>
        <w:pStyle w:val="ListParagraph"/>
        <w:ind w:left="567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F7584EF" wp14:editId="6C7CC449">
            <wp:extent cx="5553075" cy="3002576"/>
            <wp:effectExtent l="19050" t="19050" r="9525" b="26670"/>
            <wp:docPr id="742670241" name="Picture 74267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702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53618" cy="300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B887C" w14:textId="77777777" w:rsidR="00B3333D" w:rsidRPr="0057648C" w:rsidRDefault="00B3333D" w:rsidP="008A7716">
      <w:pPr>
        <w:pStyle w:val="ListParagraph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0A3B53F" w14:textId="62D05C44" w:rsidR="00B3333D" w:rsidRPr="0057648C" w:rsidRDefault="00E36D18" w:rsidP="00A6027F">
      <w:pPr>
        <w:pStyle w:val="ListParagraph"/>
        <w:numPr>
          <w:ilvl w:val="0"/>
          <w:numId w:val="22"/>
        </w:numPr>
        <w:ind w:left="567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Select the </w:t>
      </w:r>
      <w:r w:rsidR="003C6DC8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availability </w:t>
      </w:r>
      <w:r w:rsidR="009A7037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z</w:t>
      </w:r>
      <w:r w:rsidR="003C6DC8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one</w:t>
      </w:r>
      <w:r w:rsidR="00274444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in</w:t>
      </w:r>
      <w:r w:rsidR="005E5DF1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the</w:t>
      </w:r>
      <w:r w:rsidR="00274444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  <w:r w:rsidR="00274444"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Subnet</w:t>
      </w:r>
    </w:p>
    <w:p w14:paraId="2CD71602" w14:textId="77777777" w:rsidR="00B3333D" w:rsidRPr="0057648C" w:rsidRDefault="00B3333D" w:rsidP="00B3333D">
      <w:pPr>
        <w:pStyle w:val="ListParagraph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8505287" w14:textId="638D5721" w:rsidR="00B3333D" w:rsidRPr="0057648C" w:rsidRDefault="00B3333D" w:rsidP="00A6027F">
      <w:pPr>
        <w:pStyle w:val="ListParagraph"/>
        <w:ind w:left="567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40546794" wp14:editId="1B28DBE3">
            <wp:extent cx="5572125" cy="2973586"/>
            <wp:effectExtent l="19050" t="19050" r="9525" b="17780"/>
            <wp:docPr id="1163315237" name="Picture 11633152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1523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2304" cy="2979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080AF" w14:textId="77777777" w:rsidR="008E54BE" w:rsidRPr="0057648C" w:rsidRDefault="008E54BE" w:rsidP="00B3333D">
      <w:pPr>
        <w:pStyle w:val="ListParagraph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C726B26" w14:textId="77777777" w:rsidR="008E54BE" w:rsidRPr="0057648C" w:rsidRDefault="008E54BE" w:rsidP="00B3333D">
      <w:pPr>
        <w:pStyle w:val="ListParagraph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0CCE1FD" w14:textId="77777777" w:rsidR="008E54BE" w:rsidRPr="0057648C" w:rsidRDefault="008E54BE" w:rsidP="00B3333D">
      <w:pPr>
        <w:pStyle w:val="ListParagraph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A3E6E72" w14:textId="77777777" w:rsidR="008E0C51" w:rsidRPr="0057648C" w:rsidRDefault="008E0C51" w:rsidP="00F60168">
      <w:p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3A99F84" w14:textId="77777777" w:rsidR="00F60168" w:rsidRPr="0057648C" w:rsidRDefault="00F60168" w:rsidP="00CD37F9">
      <w:pPr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7E3F7D1" w14:textId="52F5A4BC" w:rsidR="009C46DF" w:rsidRPr="0057648C" w:rsidRDefault="00ED02FF" w:rsidP="00D64600">
      <w:pPr>
        <w:pStyle w:val="ListParagraph"/>
        <w:numPr>
          <w:ilvl w:val="0"/>
          <w:numId w:val="22"/>
        </w:numPr>
        <w:spacing w:after="200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Add inbound rules for 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HTTP</w:t>
      </w: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and</w:t>
      </w: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 xml:space="preserve"> HTTPS</w:t>
      </w:r>
    </w:p>
    <w:p w14:paraId="56B2EEBF" w14:textId="77777777" w:rsidR="001674DE" w:rsidRPr="0057648C" w:rsidRDefault="001674DE" w:rsidP="001674DE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503B724" w14:textId="2A52D23A" w:rsidR="008478C5" w:rsidRPr="0057648C" w:rsidRDefault="001674DE" w:rsidP="005B7F9E">
      <w:pPr>
        <w:pStyle w:val="ListParagraph"/>
        <w:spacing w:after="200"/>
        <w:ind w:left="709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2D5AAE1E" wp14:editId="52EF9ED8">
            <wp:extent cx="5495026" cy="3397405"/>
            <wp:effectExtent l="19050" t="19050" r="10795" b="12700"/>
            <wp:docPr id="965985240" name="Picture 96598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852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8967" cy="3399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D45E8" w14:textId="77777777" w:rsidR="00430C30" w:rsidRPr="0057648C" w:rsidRDefault="00430C30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4B5FFED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6D340C47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F61FD41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409B4CC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F8635FC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7859AA1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6D731B2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4160261B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F1D1E99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0565736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023B7E9A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636F056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9760629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E268B18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A92E28A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7B53762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E76A543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13B4143A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DF7B067" w14:textId="77777777" w:rsidR="005A0B29" w:rsidRPr="0057648C" w:rsidRDefault="005A0B29" w:rsidP="006F32FF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766C342" w14:textId="1CB8BB3D" w:rsidR="00FF6CCE" w:rsidRPr="0057648C" w:rsidRDefault="008478C5" w:rsidP="00FF6CCE">
      <w:pPr>
        <w:pStyle w:val="ListParagraph"/>
        <w:numPr>
          <w:ilvl w:val="0"/>
          <w:numId w:val="22"/>
        </w:numPr>
        <w:spacing w:after="200"/>
        <w:ind w:left="42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Click on </w:t>
      </w:r>
      <w:r w:rsidRPr="0057648C"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AFAFA"/>
        </w:rPr>
        <w:t>Advanced details,</w:t>
      </w:r>
      <w:r w:rsidRPr="0057648C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AFAFA"/>
        </w:rPr>
        <w:t xml:space="preserve"> enter the code in </w:t>
      </w:r>
      <w:r w:rsidRPr="0057648C"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AFAFA"/>
        </w:rPr>
        <w:t>User data</w:t>
      </w:r>
      <w:r w:rsidR="007C44FC" w:rsidRPr="0057648C"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AFAFA"/>
        </w:rPr>
        <w:t xml:space="preserve">, </w:t>
      </w:r>
      <w:r w:rsidR="007C44FC" w:rsidRPr="0057648C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AFAFA"/>
        </w:rPr>
        <w:t xml:space="preserve">and click on </w:t>
      </w:r>
      <w:r w:rsidR="007C44FC" w:rsidRPr="0057648C"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AFAFA"/>
        </w:rPr>
        <w:t>Launch instance</w:t>
      </w:r>
    </w:p>
    <w:p w14:paraId="12C9F58E" w14:textId="77777777" w:rsidR="00CB4EBB" w:rsidRPr="0057648C" w:rsidRDefault="00CB4EBB" w:rsidP="00CB4EBB">
      <w:pPr>
        <w:pStyle w:val="ListParagraph"/>
        <w:spacing w:after="200"/>
        <w:ind w:left="578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#!/bin/bash</w:t>
      </w:r>
    </w:p>
    <w:p w14:paraId="68DE0893" w14:textId="77777777" w:rsidR="00CB4EBB" w:rsidRPr="0057648C" w:rsidRDefault="00CB4EBB" w:rsidP="00CB4EBB">
      <w:pPr>
        <w:pStyle w:val="ListParagraph"/>
        <w:spacing w:after="200"/>
        <w:ind w:left="578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yum update -y</w:t>
      </w:r>
    </w:p>
    <w:p w14:paraId="28FBCDE3" w14:textId="77777777" w:rsidR="00CB4EBB" w:rsidRPr="0057648C" w:rsidRDefault="00CB4EBB" w:rsidP="00CB4EBB">
      <w:pPr>
        <w:pStyle w:val="ListParagraph"/>
        <w:spacing w:after="200"/>
        <w:ind w:left="578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yum install httpd -y</w:t>
      </w:r>
    </w:p>
    <w:p w14:paraId="5F16592D" w14:textId="77777777" w:rsidR="00CB4EBB" w:rsidRPr="0057648C" w:rsidRDefault="00CB4EBB" w:rsidP="00CB4EBB">
      <w:pPr>
        <w:pStyle w:val="ListParagraph"/>
        <w:spacing w:after="200"/>
        <w:ind w:left="578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cd /var/www/html</w:t>
      </w:r>
    </w:p>
    <w:p w14:paraId="7767F9C6" w14:textId="77777777" w:rsidR="00CB4EBB" w:rsidRPr="0057648C" w:rsidRDefault="00CB4EBB" w:rsidP="00CB4EBB">
      <w:pPr>
        <w:pStyle w:val="ListParagraph"/>
        <w:spacing w:after="200"/>
        <w:ind w:left="578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echo "LAUNCH MINI WEBSITE" &gt; index.html</w:t>
      </w:r>
    </w:p>
    <w:p w14:paraId="09DFE774" w14:textId="6AE60661" w:rsidR="00CB4EBB" w:rsidRPr="0057648C" w:rsidRDefault="00CB4EBB" w:rsidP="00CB4EBB">
      <w:pPr>
        <w:pStyle w:val="ListParagraph"/>
        <w:spacing w:after="200"/>
        <w:ind w:left="578"/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b/>
          <w:bCs/>
          <w:noProof/>
          <w:color w:val="404040" w:themeColor="text1" w:themeTint="BF"/>
          <w:sz w:val="24"/>
          <w:szCs w:val="24"/>
        </w:rPr>
        <w:t>service httpd start</w:t>
      </w:r>
    </w:p>
    <w:p w14:paraId="10550E8E" w14:textId="77777777" w:rsidR="000445E7" w:rsidRPr="0057648C" w:rsidRDefault="000445E7" w:rsidP="000445E7">
      <w:pPr>
        <w:pStyle w:val="ListParagraph"/>
        <w:spacing w:after="200"/>
        <w:ind w:left="578"/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AFAFA"/>
        </w:rPr>
      </w:pPr>
    </w:p>
    <w:p w14:paraId="0881BCF9" w14:textId="070A4F08" w:rsidR="00A92D3D" w:rsidRPr="0057648C" w:rsidRDefault="000445E7" w:rsidP="002D67FE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BEDE44B" wp14:editId="64D513D3">
            <wp:extent cx="5513705" cy="2461139"/>
            <wp:effectExtent l="19050" t="19050" r="10795" b="15875"/>
            <wp:docPr id="1422321472" name="Picture 14223214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21472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1935" cy="2464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9C6C0" w14:textId="77777777" w:rsidR="00667715" w:rsidRPr="0057648C" w:rsidRDefault="00667715" w:rsidP="002D67FE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73B9DD5E" w14:textId="6BA6AD58" w:rsidR="00B56943" w:rsidRPr="0057648C" w:rsidRDefault="00173370" w:rsidP="00C16709">
      <w:pPr>
        <w:pStyle w:val="ListParagraph"/>
        <w:numPr>
          <w:ilvl w:val="0"/>
          <w:numId w:val="22"/>
        </w:numPr>
        <w:spacing w:after="200"/>
        <w:ind w:left="426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After the instance is running, copy the IPv4 address and paste it into a browser to view</w:t>
      </w:r>
    </w:p>
    <w:p w14:paraId="7A84CECD" w14:textId="53FE877B" w:rsidR="00E1790E" w:rsidRPr="0057648C" w:rsidRDefault="00E1790E" w:rsidP="00E1790E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the mini website</w:t>
      </w:r>
    </w:p>
    <w:p w14:paraId="271B5BE2" w14:textId="77777777" w:rsidR="009A6FBD" w:rsidRPr="0057648C" w:rsidRDefault="009A6FBD" w:rsidP="007E4AEA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3AE504A8" w14:textId="0AFC7A61" w:rsidR="00CC018E" w:rsidRPr="0057648C" w:rsidRDefault="00FD51DC" w:rsidP="0050064D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7281D88" wp14:editId="2EC627D0">
            <wp:extent cx="5573864" cy="2683315"/>
            <wp:effectExtent l="19050" t="19050" r="27305" b="22225"/>
            <wp:docPr id="716178309" name="Picture 716178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783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2567" cy="268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74DC" w14:textId="77777777" w:rsidR="0050064D" w:rsidRPr="0057648C" w:rsidRDefault="0050064D" w:rsidP="0050064D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2F52CE3F" w14:textId="574F8E52" w:rsidR="0050064D" w:rsidRPr="0057648C" w:rsidRDefault="006328D7" w:rsidP="0050064D">
      <w:pPr>
        <w:pStyle w:val="ListParagraph"/>
        <w:spacing w:after="200"/>
        <w:ind w:left="578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  <w:r w:rsidRPr="0057648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By following these steps, you have successfully </w:t>
      </w:r>
      <w:r w:rsidR="0050064D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customiz</w:t>
      </w:r>
      <w:r w:rsidR="007D1CEB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>ed</w:t>
      </w:r>
      <w:r w:rsidR="0050064D" w:rsidRPr="0057648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an EC2 instance for web deployment within an Amazon Web Services (AWS) environment.</w:t>
      </w:r>
      <w:r w:rsidR="00CF5B7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t xml:space="preserve"> </w:t>
      </w:r>
    </w:p>
    <w:sectPr w:rsidR="0050064D" w:rsidRPr="0057648C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1EC2" w14:textId="77777777" w:rsidR="00C40D57" w:rsidRDefault="00C40D57">
      <w:pPr>
        <w:spacing w:line="240" w:lineRule="auto"/>
      </w:pPr>
      <w:r>
        <w:separator/>
      </w:r>
    </w:p>
  </w:endnote>
  <w:endnote w:type="continuationSeparator" w:id="0">
    <w:p w14:paraId="3FA9817B" w14:textId="77777777" w:rsidR="00C40D57" w:rsidRDefault="00C40D57">
      <w:pPr>
        <w:spacing w:line="240" w:lineRule="auto"/>
      </w:pPr>
      <w:r>
        <w:continuationSeparator/>
      </w:r>
    </w:p>
  </w:endnote>
  <w:endnote w:type="continuationNotice" w:id="1">
    <w:p w14:paraId="7BBD5D9D" w14:textId="77777777" w:rsidR="00C40D57" w:rsidRDefault="00C40D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3987" w14:textId="77777777" w:rsidR="003A1A66" w:rsidRDefault="003A1A66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FE9A" w14:textId="77777777" w:rsidR="00C40D57" w:rsidRDefault="00C40D57">
      <w:pPr>
        <w:spacing w:line="240" w:lineRule="auto"/>
      </w:pPr>
      <w:r>
        <w:separator/>
      </w:r>
    </w:p>
  </w:footnote>
  <w:footnote w:type="continuationSeparator" w:id="0">
    <w:p w14:paraId="03F61FA4" w14:textId="77777777" w:rsidR="00C40D57" w:rsidRDefault="00C40D57">
      <w:pPr>
        <w:spacing w:line="240" w:lineRule="auto"/>
      </w:pPr>
      <w:r>
        <w:continuationSeparator/>
      </w:r>
    </w:p>
  </w:footnote>
  <w:footnote w:type="continuationNotice" w:id="1">
    <w:p w14:paraId="72508C3D" w14:textId="77777777" w:rsidR="00C40D57" w:rsidRDefault="00C40D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109C" w14:textId="77777777" w:rsidR="003A1A66" w:rsidRDefault="0041242C">
    <w:pPr>
      <w:ind w:left="-540"/>
    </w:pPr>
    <w:r>
      <w:t xml:space="preserve">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330D578" wp14:editId="437A445F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2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449DB9F1" wp14:editId="71F32CB0">
          <wp:simplePos x="0" y="0"/>
          <wp:positionH relativeFrom="column">
            <wp:posOffset>-933439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18" name="Picture 1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R8rCzoBrmYdT5" int2:id="0e3MnEG9">
      <int2:state int2:value="Rejected" int2:type="LegacyProofing"/>
    </int2:textHash>
    <int2:textHash int2:hashCode="sZCZMqrBxVEMBE" int2:id="218dFPzr">
      <int2:state int2:value="Rejected" int2:type="LegacyProofing"/>
    </int2:textHash>
    <int2:textHash int2:hashCode="mJECD2SoAS6dHl" int2:id="3GrCMK8Z">
      <int2:state int2:value="Rejected" int2:type="LegacyProofing"/>
    </int2:textHash>
    <int2:textHash int2:hashCode="ufaM2p7eBv5An4" int2:id="6OvTWudB">
      <int2:state int2:value="Rejected" int2:type="LegacyProofing"/>
    </int2:textHash>
    <int2:textHash int2:hashCode="ukv+V/ypg7pq1Q" int2:id="D7KUVpCP">
      <int2:state int2:value="Rejected" int2:type="LegacyProofing"/>
    </int2:textHash>
    <int2:textHash int2:hashCode="9GDIgqGMEwTYiF" int2:id="Fx0APpSW">
      <int2:state int2:value="Rejected" int2:type="LegacyProofing"/>
    </int2:textHash>
    <int2:textHash int2:hashCode="Eple8eznvigQe+" int2:id="IVV4sgz1">
      <int2:state int2:value="Rejected" int2:type="LegacyProofing"/>
    </int2:textHash>
    <int2:textHash int2:hashCode="2Z9V4+A/5CEo0c" int2:id="K7xh8fCk">
      <int2:state int2:value="Rejected" int2:type="LegacyProofing"/>
    </int2:textHash>
    <int2:textHash int2:hashCode="F8e3hV7NmJJBQS" int2:id="KNMntkj4">
      <int2:state int2:value="Rejected" int2:type="LegacyProofing"/>
    </int2:textHash>
    <int2:textHash int2:hashCode="dVngvA4LZaVFVh" int2:id="LlNETgHq">
      <int2:state int2:value="Rejected" int2:type="LegacyProofing"/>
    </int2:textHash>
    <int2:textHash int2:hashCode="musn4eyDw5uKDn" int2:id="McJorpxb">
      <int2:state int2:value="Rejected" int2:type="LegacyProofing"/>
    </int2:textHash>
    <int2:textHash int2:hashCode="MQQK2HPzLVed/k" int2:id="QFekcUUs">
      <int2:state int2:value="Rejected" int2:type="LegacyProofing"/>
    </int2:textHash>
    <int2:textHash int2:hashCode="S66u4shGOrufyE" int2:id="RGPFoVPh">
      <int2:state int2:value="Rejected" int2:type="LegacyProofing"/>
    </int2:textHash>
    <int2:textHash int2:hashCode="Tyaur9sjZ2IKOT" int2:id="T26bpbyw">
      <int2:state int2:value="Rejected" int2:type="AugLoop_Text_Critique"/>
    </int2:textHash>
    <int2:textHash int2:hashCode="trTsdVdcCGZMjZ" int2:id="VBxU4Pf3">
      <int2:state int2:value="Rejected" int2:type="LegacyProofing"/>
    </int2:textHash>
    <int2:textHash int2:hashCode="mXyaokHIFDOGtQ" int2:id="YTOIdbix">
      <int2:state int2:value="Rejected" int2:type="LegacyProofing"/>
    </int2:textHash>
    <int2:textHash int2:hashCode="QaeiJ2KuwMwHp9" int2:id="cDrb6k0N">
      <int2:state int2:value="Rejected" int2:type="LegacyProofing"/>
    </int2:textHash>
    <int2:textHash int2:hashCode="yknKS7ZzLvYVdz" int2:id="njnDic9S">
      <int2:state int2:value="Rejected" int2:type="LegacyProofing"/>
    </int2:textHash>
    <int2:textHash int2:hashCode="ikU7rZkS/+WbwP" int2:id="oCiVLgc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323"/>
    <w:multiLevelType w:val="multilevel"/>
    <w:tmpl w:val="CD92E012"/>
    <w:lvl w:ilvl="0">
      <w:start w:val="1"/>
      <w:numFmt w:val="decimal"/>
      <w:suff w:val="space"/>
      <w:lvlText w:val="5.%1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CF4F92"/>
    <w:multiLevelType w:val="hybridMultilevel"/>
    <w:tmpl w:val="EEB08D06"/>
    <w:lvl w:ilvl="0" w:tplc="0FAA450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F37"/>
    <w:multiLevelType w:val="hybridMultilevel"/>
    <w:tmpl w:val="584838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6D25"/>
    <w:multiLevelType w:val="hybridMultilevel"/>
    <w:tmpl w:val="D67A90FE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0C8A"/>
    <w:multiLevelType w:val="hybridMultilevel"/>
    <w:tmpl w:val="97FE9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0EEE"/>
    <w:multiLevelType w:val="multilevel"/>
    <w:tmpl w:val="672C6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F17066"/>
    <w:multiLevelType w:val="multilevel"/>
    <w:tmpl w:val="103E7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646B39"/>
    <w:multiLevelType w:val="hybridMultilevel"/>
    <w:tmpl w:val="24146BC8"/>
    <w:lvl w:ilvl="0" w:tplc="680E4CA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EDD"/>
    <w:multiLevelType w:val="multilevel"/>
    <w:tmpl w:val="BF06F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33852F49"/>
    <w:multiLevelType w:val="multilevel"/>
    <w:tmpl w:val="103E7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2A26D5"/>
    <w:multiLevelType w:val="hybridMultilevel"/>
    <w:tmpl w:val="C8FCDE84"/>
    <w:lvl w:ilvl="0" w:tplc="5AEA24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66CC"/>
    <w:multiLevelType w:val="hybridMultilevel"/>
    <w:tmpl w:val="DA2094CE"/>
    <w:lvl w:ilvl="0" w:tplc="AE9E7E0E">
      <w:start w:val="1"/>
      <w:numFmt w:val="decimal"/>
      <w:lvlText w:val="4.%1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3B066C"/>
    <w:multiLevelType w:val="multilevel"/>
    <w:tmpl w:val="103E7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CF92EF0"/>
    <w:multiLevelType w:val="hybridMultilevel"/>
    <w:tmpl w:val="B60C9C74"/>
    <w:lvl w:ilvl="0" w:tplc="A474735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D3EF4"/>
    <w:multiLevelType w:val="multilevel"/>
    <w:tmpl w:val="A5E8201C"/>
    <w:lvl w:ilvl="0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727404"/>
    <w:multiLevelType w:val="hybridMultilevel"/>
    <w:tmpl w:val="384C3FEE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1050E"/>
    <w:multiLevelType w:val="hybridMultilevel"/>
    <w:tmpl w:val="33D035A2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F387C"/>
    <w:multiLevelType w:val="hybridMultilevel"/>
    <w:tmpl w:val="DAC8E4FC"/>
    <w:lvl w:ilvl="0" w:tplc="FEACAB62">
      <w:start w:val="1"/>
      <w:numFmt w:val="decimal"/>
      <w:lvlText w:val="2.%1"/>
      <w:lvlJc w:val="left"/>
      <w:pPr>
        <w:ind w:left="436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A5B661B"/>
    <w:multiLevelType w:val="multilevel"/>
    <w:tmpl w:val="1FE28F28"/>
    <w:lvl w:ilvl="0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15E69FD"/>
    <w:multiLevelType w:val="hybridMultilevel"/>
    <w:tmpl w:val="C53C378E"/>
    <w:lvl w:ilvl="0" w:tplc="A45AA5CC">
      <w:start w:val="1"/>
      <w:numFmt w:val="decimal"/>
      <w:lvlText w:val="4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8AE6CB9"/>
    <w:multiLevelType w:val="hybridMultilevel"/>
    <w:tmpl w:val="84EE0A9A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106C9"/>
    <w:multiLevelType w:val="hybridMultilevel"/>
    <w:tmpl w:val="D50CC242"/>
    <w:lvl w:ilvl="0" w:tplc="AE9E7E0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159009">
    <w:abstractNumId w:val="5"/>
  </w:num>
  <w:num w:numId="2" w16cid:durableId="1483738825">
    <w:abstractNumId w:val="8"/>
  </w:num>
  <w:num w:numId="3" w16cid:durableId="1485270315">
    <w:abstractNumId w:val="12"/>
  </w:num>
  <w:num w:numId="4" w16cid:durableId="1147480109">
    <w:abstractNumId w:val="6"/>
  </w:num>
  <w:num w:numId="5" w16cid:durableId="1303654040">
    <w:abstractNumId w:val="9"/>
  </w:num>
  <w:num w:numId="6" w16cid:durableId="1682245062">
    <w:abstractNumId w:val="10"/>
  </w:num>
  <w:num w:numId="7" w16cid:durableId="1282879594">
    <w:abstractNumId w:val="1"/>
  </w:num>
  <w:num w:numId="8" w16cid:durableId="1019891905">
    <w:abstractNumId w:val="13"/>
  </w:num>
  <w:num w:numId="9" w16cid:durableId="568005332">
    <w:abstractNumId w:val="20"/>
  </w:num>
  <w:num w:numId="10" w16cid:durableId="1693995829">
    <w:abstractNumId w:val="17"/>
  </w:num>
  <w:num w:numId="11" w16cid:durableId="308244389">
    <w:abstractNumId w:val="14"/>
  </w:num>
  <w:num w:numId="12" w16cid:durableId="141048899">
    <w:abstractNumId w:val="4"/>
  </w:num>
  <w:num w:numId="13" w16cid:durableId="305357438">
    <w:abstractNumId w:val="16"/>
  </w:num>
  <w:num w:numId="14" w16cid:durableId="556285377">
    <w:abstractNumId w:val="15"/>
  </w:num>
  <w:num w:numId="15" w16cid:durableId="297150316">
    <w:abstractNumId w:val="3"/>
  </w:num>
  <w:num w:numId="16" w16cid:durableId="1253129109">
    <w:abstractNumId w:val="2"/>
  </w:num>
  <w:num w:numId="17" w16cid:durableId="1079526513">
    <w:abstractNumId w:val="18"/>
  </w:num>
  <w:num w:numId="18" w16cid:durableId="392317394">
    <w:abstractNumId w:val="11"/>
  </w:num>
  <w:num w:numId="19" w16cid:durableId="1368339626">
    <w:abstractNumId w:val="7"/>
  </w:num>
  <w:num w:numId="20" w16cid:durableId="569848781">
    <w:abstractNumId w:val="21"/>
  </w:num>
  <w:num w:numId="21" w16cid:durableId="347217470">
    <w:abstractNumId w:val="19"/>
  </w:num>
  <w:num w:numId="22" w16cid:durableId="214515125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66"/>
    <w:rsid w:val="00001500"/>
    <w:rsid w:val="00002680"/>
    <w:rsid w:val="00003709"/>
    <w:rsid w:val="00004034"/>
    <w:rsid w:val="00006149"/>
    <w:rsid w:val="00013031"/>
    <w:rsid w:val="00013F56"/>
    <w:rsid w:val="000147B9"/>
    <w:rsid w:val="00014EF1"/>
    <w:rsid w:val="00016010"/>
    <w:rsid w:val="0001634B"/>
    <w:rsid w:val="00016AE6"/>
    <w:rsid w:val="00016CB4"/>
    <w:rsid w:val="00020D34"/>
    <w:rsid w:val="00022C01"/>
    <w:rsid w:val="0002531B"/>
    <w:rsid w:val="000257AF"/>
    <w:rsid w:val="00026581"/>
    <w:rsid w:val="00026B5B"/>
    <w:rsid w:val="00027025"/>
    <w:rsid w:val="00030C70"/>
    <w:rsid w:val="0003119F"/>
    <w:rsid w:val="00031862"/>
    <w:rsid w:val="00033632"/>
    <w:rsid w:val="000377C0"/>
    <w:rsid w:val="0004263E"/>
    <w:rsid w:val="000445E7"/>
    <w:rsid w:val="0004477F"/>
    <w:rsid w:val="00047F39"/>
    <w:rsid w:val="00051B5F"/>
    <w:rsid w:val="00053095"/>
    <w:rsid w:val="000548FC"/>
    <w:rsid w:val="00055489"/>
    <w:rsid w:val="00057306"/>
    <w:rsid w:val="000625E3"/>
    <w:rsid w:val="00062DC9"/>
    <w:rsid w:val="00062FD2"/>
    <w:rsid w:val="00064DEE"/>
    <w:rsid w:val="00064ED7"/>
    <w:rsid w:val="00066983"/>
    <w:rsid w:val="00067E67"/>
    <w:rsid w:val="000700D9"/>
    <w:rsid w:val="00070732"/>
    <w:rsid w:val="00070E02"/>
    <w:rsid w:val="00070F3A"/>
    <w:rsid w:val="00070FD2"/>
    <w:rsid w:val="00071B2E"/>
    <w:rsid w:val="00074512"/>
    <w:rsid w:val="00074CE4"/>
    <w:rsid w:val="0007581C"/>
    <w:rsid w:val="00076637"/>
    <w:rsid w:val="000810D8"/>
    <w:rsid w:val="00081DB7"/>
    <w:rsid w:val="000832DE"/>
    <w:rsid w:val="00084E6C"/>
    <w:rsid w:val="00085A20"/>
    <w:rsid w:val="00085D7E"/>
    <w:rsid w:val="0009057F"/>
    <w:rsid w:val="000919EF"/>
    <w:rsid w:val="00092FA4"/>
    <w:rsid w:val="000953A9"/>
    <w:rsid w:val="000970A2"/>
    <w:rsid w:val="000A0A1C"/>
    <w:rsid w:val="000A29D8"/>
    <w:rsid w:val="000A3941"/>
    <w:rsid w:val="000A3E6D"/>
    <w:rsid w:val="000A5A22"/>
    <w:rsid w:val="000A5B4A"/>
    <w:rsid w:val="000A5B72"/>
    <w:rsid w:val="000A6D31"/>
    <w:rsid w:val="000A7A4F"/>
    <w:rsid w:val="000B182D"/>
    <w:rsid w:val="000B2478"/>
    <w:rsid w:val="000B3AFB"/>
    <w:rsid w:val="000B49EA"/>
    <w:rsid w:val="000B7404"/>
    <w:rsid w:val="000B775C"/>
    <w:rsid w:val="000C48CF"/>
    <w:rsid w:val="000C497C"/>
    <w:rsid w:val="000C4C57"/>
    <w:rsid w:val="000C615D"/>
    <w:rsid w:val="000C6349"/>
    <w:rsid w:val="000C65FA"/>
    <w:rsid w:val="000C6C55"/>
    <w:rsid w:val="000C7CB9"/>
    <w:rsid w:val="000D0153"/>
    <w:rsid w:val="000D0611"/>
    <w:rsid w:val="000D0B25"/>
    <w:rsid w:val="000D0BC4"/>
    <w:rsid w:val="000D1C7E"/>
    <w:rsid w:val="000D29C8"/>
    <w:rsid w:val="000D4004"/>
    <w:rsid w:val="000D41E5"/>
    <w:rsid w:val="000D5C84"/>
    <w:rsid w:val="000D7319"/>
    <w:rsid w:val="000D7FAD"/>
    <w:rsid w:val="000E00CA"/>
    <w:rsid w:val="000E0663"/>
    <w:rsid w:val="000E07DF"/>
    <w:rsid w:val="000E3B1B"/>
    <w:rsid w:val="000E448F"/>
    <w:rsid w:val="000E4FB4"/>
    <w:rsid w:val="000E5541"/>
    <w:rsid w:val="000E5B33"/>
    <w:rsid w:val="000E64FA"/>
    <w:rsid w:val="000E741E"/>
    <w:rsid w:val="000E78F4"/>
    <w:rsid w:val="000F135B"/>
    <w:rsid w:val="000F1570"/>
    <w:rsid w:val="000F21F8"/>
    <w:rsid w:val="000F26D9"/>
    <w:rsid w:val="000F28E1"/>
    <w:rsid w:val="000F29FD"/>
    <w:rsid w:val="000F2A81"/>
    <w:rsid w:val="000F4095"/>
    <w:rsid w:val="000F49C3"/>
    <w:rsid w:val="000F53C1"/>
    <w:rsid w:val="000F5D2E"/>
    <w:rsid w:val="000F672C"/>
    <w:rsid w:val="000F77AA"/>
    <w:rsid w:val="000F7F42"/>
    <w:rsid w:val="0010004A"/>
    <w:rsid w:val="001021D7"/>
    <w:rsid w:val="00102858"/>
    <w:rsid w:val="001028B8"/>
    <w:rsid w:val="00102B2E"/>
    <w:rsid w:val="001031A5"/>
    <w:rsid w:val="00103B15"/>
    <w:rsid w:val="00103C72"/>
    <w:rsid w:val="00106F71"/>
    <w:rsid w:val="00107F19"/>
    <w:rsid w:val="00110FF8"/>
    <w:rsid w:val="001118C4"/>
    <w:rsid w:val="00111A25"/>
    <w:rsid w:val="00113B13"/>
    <w:rsid w:val="00114714"/>
    <w:rsid w:val="00116330"/>
    <w:rsid w:val="001202DE"/>
    <w:rsid w:val="0012255C"/>
    <w:rsid w:val="00123196"/>
    <w:rsid w:val="001249BA"/>
    <w:rsid w:val="001254A1"/>
    <w:rsid w:val="00125CB2"/>
    <w:rsid w:val="001260FE"/>
    <w:rsid w:val="00126BA8"/>
    <w:rsid w:val="00126DB3"/>
    <w:rsid w:val="00127F2F"/>
    <w:rsid w:val="0013195D"/>
    <w:rsid w:val="00131D42"/>
    <w:rsid w:val="00133068"/>
    <w:rsid w:val="00133C1B"/>
    <w:rsid w:val="001345CE"/>
    <w:rsid w:val="00140807"/>
    <w:rsid w:val="001408F4"/>
    <w:rsid w:val="00141580"/>
    <w:rsid w:val="001427C8"/>
    <w:rsid w:val="0014325D"/>
    <w:rsid w:val="0014418A"/>
    <w:rsid w:val="00144FAA"/>
    <w:rsid w:val="0014638F"/>
    <w:rsid w:val="0014640B"/>
    <w:rsid w:val="001472AE"/>
    <w:rsid w:val="001517F3"/>
    <w:rsid w:val="00152125"/>
    <w:rsid w:val="00156129"/>
    <w:rsid w:val="00160185"/>
    <w:rsid w:val="00160880"/>
    <w:rsid w:val="001611C6"/>
    <w:rsid w:val="00161BB3"/>
    <w:rsid w:val="001638F9"/>
    <w:rsid w:val="0016606C"/>
    <w:rsid w:val="00166567"/>
    <w:rsid w:val="00166A53"/>
    <w:rsid w:val="001674DE"/>
    <w:rsid w:val="00171ACC"/>
    <w:rsid w:val="001732D5"/>
    <w:rsid w:val="00173370"/>
    <w:rsid w:val="00173AA9"/>
    <w:rsid w:val="00174E2A"/>
    <w:rsid w:val="0017514E"/>
    <w:rsid w:val="00176578"/>
    <w:rsid w:val="00176DE0"/>
    <w:rsid w:val="00180ECE"/>
    <w:rsid w:val="0018475F"/>
    <w:rsid w:val="001848F5"/>
    <w:rsid w:val="001851D5"/>
    <w:rsid w:val="00185A30"/>
    <w:rsid w:val="001918E9"/>
    <w:rsid w:val="00192154"/>
    <w:rsid w:val="00192E5C"/>
    <w:rsid w:val="00193627"/>
    <w:rsid w:val="001936E2"/>
    <w:rsid w:val="0019483B"/>
    <w:rsid w:val="00194ECD"/>
    <w:rsid w:val="00197B1A"/>
    <w:rsid w:val="001A0B5A"/>
    <w:rsid w:val="001A13CF"/>
    <w:rsid w:val="001A3C57"/>
    <w:rsid w:val="001A6352"/>
    <w:rsid w:val="001B1300"/>
    <w:rsid w:val="001B18EE"/>
    <w:rsid w:val="001B3BC7"/>
    <w:rsid w:val="001B42AF"/>
    <w:rsid w:val="001B42E7"/>
    <w:rsid w:val="001B58BF"/>
    <w:rsid w:val="001B5971"/>
    <w:rsid w:val="001B6239"/>
    <w:rsid w:val="001B696C"/>
    <w:rsid w:val="001B7D5A"/>
    <w:rsid w:val="001C0355"/>
    <w:rsid w:val="001C0523"/>
    <w:rsid w:val="001C1587"/>
    <w:rsid w:val="001C26D3"/>
    <w:rsid w:val="001C3C3A"/>
    <w:rsid w:val="001C3C89"/>
    <w:rsid w:val="001C5125"/>
    <w:rsid w:val="001C61B5"/>
    <w:rsid w:val="001C67C2"/>
    <w:rsid w:val="001C69C7"/>
    <w:rsid w:val="001C6D5B"/>
    <w:rsid w:val="001D03C3"/>
    <w:rsid w:val="001D1790"/>
    <w:rsid w:val="001D2CB1"/>
    <w:rsid w:val="001D756E"/>
    <w:rsid w:val="001D7ECE"/>
    <w:rsid w:val="001E19B6"/>
    <w:rsid w:val="001E1A00"/>
    <w:rsid w:val="001E2446"/>
    <w:rsid w:val="001E2A24"/>
    <w:rsid w:val="001E2D32"/>
    <w:rsid w:val="001E350B"/>
    <w:rsid w:val="001E78A0"/>
    <w:rsid w:val="001F14A1"/>
    <w:rsid w:val="001F2835"/>
    <w:rsid w:val="001F32BB"/>
    <w:rsid w:val="001F3A4F"/>
    <w:rsid w:val="001F3B93"/>
    <w:rsid w:val="001F42C3"/>
    <w:rsid w:val="001F43B4"/>
    <w:rsid w:val="001F55AB"/>
    <w:rsid w:val="001F6103"/>
    <w:rsid w:val="001F70F4"/>
    <w:rsid w:val="001F7424"/>
    <w:rsid w:val="001F75B7"/>
    <w:rsid w:val="001F76F2"/>
    <w:rsid w:val="00200A28"/>
    <w:rsid w:val="00201581"/>
    <w:rsid w:val="00201817"/>
    <w:rsid w:val="002039F5"/>
    <w:rsid w:val="00204442"/>
    <w:rsid w:val="00204936"/>
    <w:rsid w:val="00206922"/>
    <w:rsid w:val="00206D0F"/>
    <w:rsid w:val="00211895"/>
    <w:rsid w:val="00212A6B"/>
    <w:rsid w:val="00212F84"/>
    <w:rsid w:val="00212FD5"/>
    <w:rsid w:val="002136A3"/>
    <w:rsid w:val="0021499A"/>
    <w:rsid w:val="0021572D"/>
    <w:rsid w:val="00215AD2"/>
    <w:rsid w:val="002165FE"/>
    <w:rsid w:val="00220111"/>
    <w:rsid w:val="00220610"/>
    <w:rsid w:val="00220B1E"/>
    <w:rsid w:val="0022150F"/>
    <w:rsid w:val="00222413"/>
    <w:rsid w:val="002224BC"/>
    <w:rsid w:val="00224172"/>
    <w:rsid w:val="002249CB"/>
    <w:rsid w:val="002256E3"/>
    <w:rsid w:val="002277FB"/>
    <w:rsid w:val="00230C6C"/>
    <w:rsid w:val="00232DCC"/>
    <w:rsid w:val="00233D95"/>
    <w:rsid w:val="00234101"/>
    <w:rsid w:val="002364CA"/>
    <w:rsid w:val="00237EEC"/>
    <w:rsid w:val="00240529"/>
    <w:rsid w:val="00240C15"/>
    <w:rsid w:val="002416F4"/>
    <w:rsid w:val="0024241E"/>
    <w:rsid w:val="0024332B"/>
    <w:rsid w:val="00243499"/>
    <w:rsid w:val="0024447D"/>
    <w:rsid w:val="00246603"/>
    <w:rsid w:val="00250A58"/>
    <w:rsid w:val="00251075"/>
    <w:rsid w:val="00254A21"/>
    <w:rsid w:val="002561CA"/>
    <w:rsid w:val="00256F3E"/>
    <w:rsid w:val="0025754B"/>
    <w:rsid w:val="0025781B"/>
    <w:rsid w:val="002614C4"/>
    <w:rsid w:val="002639F7"/>
    <w:rsid w:val="00263B6F"/>
    <w:rsid w:val="002642A7"/>
    <w:rsid w:val="002651AC"/>
    <w:rsid w:val="002654AA"/>
    <w:rsid w:val="002655BC"/>
    <w:rsid w:val="002658F8"/>
    <w:rsid w:val="00265D99"/>
    <w:rsid w:val="00266A6A"/>
    <w:rsid w:val="00267844"/>
    <w:rsid w:val="0027038F"/>
    <w:rsid w:val="00270582"/>
    <w:rsid w:val="002714C3"/>
    <w:rsid w:val="00271EFD"/>
    <w:rsid w:val="00272CD6"/>
    <w:rsid w:val="00272F6A"/>
    <w:rsid w:val="00274444"/>
    <w:rsid w:val="00277444"/>
    <w:rsid w:val="00280C11"/>
    <w:rsid w:val="0028154F"/>
    <w:rsid w:val="0028261F"/>
    <w:rsid w:val="002826DB"/>
    <w:rsid w:val="002827BE"/>
    <w:rsid w:val="0028429E"/>
    <w:rsid w:val="00284466"/>
    <w:rsid w:val="00284726"/>
    <w:rsid w:val="00284D78"/>
    <w:rsid w:val="0028500C"/>
    <w:rsid w:val="002853C1"/>
    <w:rsid w:val="00286A66"/>
    <w:rsid w:val="00291EF4"/>
    <w:rsid w:val="00292862"/>
    <w:rsid w:val="00292907"/>
    <w:rsid w:val="00292E1E"/>
    <w:rsid w:val="00293171"/>
    <w:rsid w:val="002938BD"/>
    <w:rsid w:val="002956BE"/>
    <w:rsid w:val="002959E7"/>
    <w:rsid w:val="00295CF8"/>
    <w:rsid w:val="00296246"/>
    <w:rsid w:val="002A01E2"/>
    <w:rsid w:val="002A03A9"/>
    <w:rsid w:val="002A046C"/>
    <w:rsid w:val="002A0B9C"/>
    <w:rsid w:val="002A1113"/>
    <w:rsid w:val="002A1E2B"/>
    <w:rsid w:val="002A331A"/>
    <w:rsid w:val="002A3343"/>
    <w:rsid w:val="002A3B2A"/>
    <w:rsid w:val="002A4CE9"/>
    <w:rsid w:val="002A4DFD"/>
    <w:rsid w:val="002A5400"/>
    <w:rsid w:val="002A5BBD"/>
    <w:rsid w:val="002A5F7F"/>
    <w:rsid w:val="002B044B"/>
    <w:rsid w:val="002B0737"/>
    <w:rsid w:val="002B1221"/>
    <w:rsid w:val="002B2077"/>
    <w:rsid w:val="002B4784"/>
    <w:rsid w:val="002B513D"/>
    <w:rsid w:val="002B5325"/>
    <w:rsid w:val="002B7757"/>
    <w:rsid w:val="002B7B02"/>
    <w:rsid w:val="002C05BE"/>
    <w:rsid w:val="002C0655"/>
    <w:rsid w:val="002C404B"/>
    <w:rsid w:val="002C5F35"/>
    <w:rsid w:val="002C6E1A"/>
    <w:rsid w:val="002C7216"/>
    <w:rsid w:val="002D0779"/>
    <w:rsid w:val="002D09F9"/>
    <w:rsid w:val="002D0D4C"/>
    <w:rsid w:val="002D2105"/>
    <w:rsid w:val="002D41A7"/>
    <w:rsid w:val="002D5881"/>
    <w:rsid w:val="002D5CA0"/>
    <w:rsid w:val="002D67FE"/>
    <w:rsid w:val="002E06D7"/>
    <w:rsid w:val="002E121E"/>
    <w:rsid w:val="002E1464"/>
    <w:rsid w:val="002E3061"/>
    <w:rsid w:val="002E399A"/>
    <w:rsid w:val="002E3B88"/>
    <w:rsid w:val="002E3D7C"/>
    <w:rsid w:val="002E4DE0"/>
    <w:rsid w:val="002E5688"/>
    <w:rsid w:val="002E6050"/>
    <w:rsid w:val="002E6231"/>
    <w:rsid w:val="002E69B1"/>
    <w:rsid w:val="002E766E"/>
    <w:rsid w:val="002F08FC"/>
    <w:rsid w:val="002F1103"/>
    <w:rsid w:val="002F2627"/>
    <w:rsid w:val="002F2B00"/>
    <w:rsid w:val="002F3433"/>
    <w:rsid w:val="002F49A8"/>
    <w:rsid w:val="002F53B0"/>
    <w:rsid w:val="002F614B"/>
    <w:rsid w:val="002F649B"/>
    <w:rsid w:val="002F76AA"/>
    <w:rsid w:val="00300B3D"/>
    <w:rsid w:val="003018BE"/>
    <w:rsid w:val="003024E5"/>
    <w:rsid w:val="00303266"/>
    <w:rsid w:val="003038A0"/>
    <w:rsid w:val="00304741"/>
    <w:rsid w:val="003070CC"/>
    <w:rsid w:val="00310E1C"/>
    <w:rsid w:val="003113CC"/>
    <w:rsid w:val="00311AEE"/>
    <w:rsid w:val="00311BBB"/>
    <w:rsid w:val="003120E7"/>
    <w:rsid w:val="00312A52"/>
    <w:rsid w:val="00312EC2"/>
    <w:rsid w:val="00313096"/>
    <w:rsid w:val="0031449A"/>
    <w:rsid w:val="00314EF6"/>
    <w:rsid w:val="00315B10"/>
    <w:rsid w:val="003177BE"/>
    <w:rsid w:val="00317F69"/>
    <w:rsid w:val="0032043F"/>
    <w:rsid w:val="00321558"/>
    <w:rsid w:val="00321853"/>
    <w:rsid w:val="00321E18"/>
    <w:rsid w:val="00321EB3"/>
    <w:rsid w:val="00322090"/>
    <w:rsid w:val="003232FF"/>
    <w:rsid w:val="00323B54"/>
    <w:rsid w:val="00323EA3"/>
    <w:rsid w:val="003241DD"/>
    <w:rsid w:val="00325EFF"/>
    <w:rsid w:val="0032689C"/>
    <w:rsid w:val="003279FC"/>
    <w:rsid w:val="003318EE"/>
    <w:rsid w:val="00332C87"/>
    <w:rsid w:val="00335C25"/>
    <w:rsid w:val="00341472"/>
    <w:rsid w:val="00341681"/>
    <w:rsid w:val="00343BAA"/>
    <w:rsid w:val="00344E83"/>
    <w:rsid w:val="003456E0"/>
    <w:rsid w:val="003464D2"/>
    <w:rsid w:val="0034792B"/>
    <w:rsid w:val="00350788"/>
    <w:rsid w:val="00350F6F"/>
    <w:rsid w:val="0035645E"/>
    <w:rsid w:val="00356BF2"/>
    <w:rsid w:val="00360616"/>
    <w:rsid w:val="00360E73"/>
    <w:rsid w:val="003613CE"/>
    <w:rsid w:val="00362721"/>
    <w:rsid w:val="003628DF"/>
    <w:rsid w:val="00362D8E"/>
    <w:rsid w:val="00363C94"/>
    <w:rsid w:val="0036556C"/>
    <w:rsid w:val="0036579D"/>
    <w:rsid w:val="00367E7F"/>
    <w:rsid w:val="003729A9"/>
    <w:rsid w:val="00374457"/>
    <w:rsid w:val="00374DD1"/>
    <w:rsid w:val="0037560C"/>
    <w:rsid w:val="003774B5"/>
    <w:rsid w:val="00377DFD"/>
    <w:rsid w:val="00381500"/>
    <w:rsid w:val="00381BB1"/>
    <w:rsid w:val="00381E7C"/>
    <w:rsid w:val="00383105"/>
    <w:rsid w:val="0038574C"/>
    <w:rsid w:val="0038746C"/>
    <w:rsid w:val="0038783B"/>
    <w:rsid w:val="00387E50"/>
    <w:rsid w:val="00390AB6"/>
    <w:rsid w:val="00393D07"/>
    <w:rsid w:val="003A033D"/>
    <w:rsid w:val="003A1A66"/>
    <w:rsid w:val="003A1E75"/>
    <w:rsid w:val="003A3DD4"/>
    <w:rsid w:val="003A53DE"/>
    <w:rsid w:val="003A6E3F"/>
    <w:rsid w:val="003A74DB"/>
    <w:rsid w:val="003A760C"/>
    <w:rsid w:val="003B0D37"/>
    <w:rsid w:val="003B1B62"/>
    <w:rsid w:val="003B399F"/>
    <w:rsid w:val="003B4B0D"/>
    <w:rsid w:val="003B4BF5"/>
    <w:rsid w:val="003B4C50"/>
    <w:rsid w:val="003B569B"/>
    <w:rsid w:val="003B5F60"/>
    <w:rsid w:val="003C5ED3"/>
    <w:rsid w:val="003C6DC8"/>
    <w:rsid w:val="003D016A"/>
    <w:rsid w:val="003D0284"/>
    <w:rsid w:val="003D25EE"/>
    <w:rsid w:val="003D25F8"/>
    <w:rsid w:val="003D379B"/>
    <w:rsid w:val="003D5161"/>
    <w:rsid w:val="003D765C"/>
    <w:rsid w:val="003E14D2"/>
    <w:rsid w:val="003E388D"/>
    <w:rsid w:val="003E79A2"/>
    <w:rsid w:val="003F370C"/>
    <w:rsid w:val="003F40C1"/>
    <w:rsid w:val="003F4CC5"/>
    <w:rsid w:val="003F61C2"/>
    <w:rsid w:val="003F67E2"/>
    <w:rsid w:val="003F6A22"/>
    <w:rsid w:val="004020C0"/>
    <w:rsid w:val="004024E4"/>
    <w:rsid w:val="00403441"/>
    <w:rsid w:val="004048BF"/>
    <w:rsid w:val="004054E2"/>
    <w:rsid w:val="0040582B"/>
    <w:rsid w:val="00405A9D"/>
    <w:rsid w:val="00406045"/>
    <w:rsid w:val="004065B9"/>
    <w:rsid w:val="00406622"/>
    <w:rsid w:val="0040756C"/>
    <w:rsid w:val="00407EBB"/>
    <w:rsid w:val="004107EB"/>
    <w:rsid w:val="00410B09"/>
    <w:rsid w:val="0041242C"/>
    <w:rsid w:val="00412B21"/>
    <w:rsid w:val="00413096"/>
    <w:rsid w:val="00413985"/>
    <w:rsid w:val="00416648"/>
    <w:rsid w:val="00416EEA"/>
    <w:rsid w:val="004170CB"/>
    <w:rsid w:val="0042012C"/>
    <w:rsid w:val="00421206"/>
    <w:rsid w:val="00424821"/>
    <w:rsid w:val="004264DF"/>
    <w:rsid w:val="00427ABC"/>
    <w:rsid w:val="00430754"/>
    <w:rsid w:val="00430C30"/>
    <w:rsid w:val="00430C94"/>
    <w:rsid w:val="00431754"/>
    <w:rsid w:val="00433D8C"/>
    <w:rsid w:val="00434C0C"/>
    <w:rsid w:val="00435551"/>
    <w:rsid w:val="00437BAD"/>
    <w:rsid w:val="00437FCD"/>
    <w:rsid w:val="00440424"/>
    <w:rsid w:val="00441A49"/>
    <w:rsid w:val="00442DCF"/>
    <w:rsid w:val="00444185"/>
    <w:rsid w:val="00444FD9"/>
    <w:rsid w:val="00445455"/>
    <w:rsid w:val="00446B78"/>
    <w:rsid w:val="00446E0D"/>
    <w:rsid w:val="00451419"/>
    <w:rsid w:val="00452387"/>
    <w:rsid w:val="00452988"/>
    <w:rsid w:val="00453837"/>
    <w:rsid w:val="0045412C"/>
    <w:rsid w:val="0045634E"/>
    <w:rsid w:val="00457A3F"/>
    <w:rsid w:val="00460206"/>
    <w:rsid w:val="00460D1F"/>
    <w:rsid w:val="00461470"/>
    <w:rsid w:val="00462338"/>
    <w:rsid w:val="004629B0"/>
    <w:rsid w:val="00463B50"/>
    <w:rsid w:val="00465904"/>
    <w:rsid w:val="0046652D"/>
    <w:rsid w:val="00466DEC"/>
    <w:rsid w:val="00467017"/>
    <w:rsid w:val="00467C48"/>
    <w:rsid w:val="00474204"/>
    <w:rsid w:val="0047709D"/>
    <w:rsid w:val="00477EDE"/>
    <w:rsid w:val="00480629"/>
    <w:rsid w:val="00481BD7"/>
    <w:rsid w:val="0048292C"/>
    <w:rsid w:val="004843D5"/>
    <w:rsid w:val="00486F7A"/>
    <w:rsid w:val="00487727"/>
    <w:rsid w:val="00487B34"/>
    <w:rsid w:val="00490149"/>
    <w:rsid w:val="004904C5"/>
    <w:rsid w:val="004917C0"/>
    <w:rsid w:val="0049242B"/>
    <w:rsid w:val="00492727"/>
    <w:rsid w:val="00492B15"/>
    <w:rsid w:val="004939BB"/>
    <w:rsid w:val="004940BB"/>
    <w:rsid w:val="0049494A"/>
    <w:rsid w:val="004949B2"/>
    <w:rsid w:val="004955AF"/>
    <w:rsid w:val="00495DB3"/>
    <w:rsid w:val="004A0CFB"/>
    <w:rsid w:val="004A1FC0"/>
    <w:rsid w:val="004A3C99"/>
    <w:rsid w:val="004A4508"/>
    <w:rsid w:val="004A70A6"/>
    <w:rsid w:val="004A7A26"/>
    <w:rsid w:val="004A7F14"/>
    <w:rsid w:val="004B2EAB"/>
    <w:rsid w:val="004B3311"/>
    <w:rsid w:val="004B4008"/>
    <w:rsid w:val="004B4D23"/>
    <w:rsid w:val="004B58DD"/>
    <w:rsid w:val="004B5A5A"/>
    <w:rsid w:val="004B6353"/>
    <w:rsid w:val="004C02BA"/>
    <w:rsid w:val="004C0B20"/>
    <w:rsid w:val="004C1A32"/>
    <w:rsid w:val="004C43BD"/>
    <w:rsid w:val="004D07AC"/>
    <w:rsid w:val="004D17F2"/>
    <w:rsid w:val="004D32A6"/>
    <w:rsid w:val="004D352D"/>
    <w:rsid w:val="004D3615"/>
    <w:rsid w:val="004D375B"/>
    <w:rsid w:val="004E218F"/>
    <w:rsid w:val="004E53AC"/>
    <w:rsid w:val="004F1121"/>
    <w:rsid w:val="004F26CC"/>
    <w:rsid w:val="004F3449"/>
    <w:rsid w:val="004F3539"/>
    <w:rsid w:val="004F3C9A"/>
    <w:rsid w:val="004F5E0F"/>
    <w:rsid w:val="004F684A"/>
    <w:rsid w:val="004F75BF"/>
    <w:rsid w:val="004F7C8F"/>
    <w:rsid w:val="0050064D"/>
    <w:rsid w:val="00501F68"/>
    <w:rsid w:val="00503858"/>
    <w:rsid w:val="005039A3"/>
    <w:rsid w:val="005052C3"/>
    <w:rsid w:val="005057BB"/>
    <w:rsid w:val="00505C30"/>
    <w:rsid w:val="00506C4C"/>
    <w:rsid w:val="00513211"/>
    <w:rsid w:val="005135C6"/>
    <w:rsid w:val="00515079"/>
    <w:rsid w:val="005157AF"/>
    <w:rsid w:val="00516F2C"/>
    <w:rsid w:val="005178C3"/>
    <w:rsid w:val="005206FB"/>
    <w:rsid w:val="005217F6"/>
    <w:rsid w:val="0052267D"/>
    <w:rsid w:val="00523553"/>
    <w:rsid w:val="005241BA"/>
    <w:rsid w:val="00524385"/>
    <w:rsid w:val="005254D3"/>
    <w:rsid w:val="00526058"/>
    <w:rsid w:val="0052704D"/>
    <w:rsid w:val="00531FCD"/>
    <w:rsid w:val="00532471"/>
    <w:rsid w:val="0053310A"/>
    <w:rsid w:val="00533778"/>
    <w:rsid w:val="00533C56"/>
    <w:rsid w:val="00534126"/>
    <w:rsid w:val="0053642E"/>
    <w:rsid w:val="00536775"/>
    <w:rsid w:val="00537F8F"/>
    <w:rsid w:val="005402D3"/>
    <w:rsid w:val="005409C5"/>
    <w:rsid w:val="00541319"/>
    <w:rsid w:val="0054228B"/>
    <w:rsid w:val="005427A9"/>
    <w:rsid w:val="00543EE6"/>
    <w:rsid w:val="00546986"/>
    <w:rsid w:val="0054724C"/>
    <w:rsid w:val="00547E5B"/>
    <w:rsid w:val="005501C2"/>
    <w:rsid w:val="00550C5B"/>
    <w:rsid w:val="00554BB3"/>
    <w:rsid w:val="005551AF"/>
    <w:rsid w:val="0055615B"/>
    <w:rsid w:val="005563EA"/>
    <w:rsid w:val="00556EDE"/>
    <w:rsid w:val="00557940"/>
    <w:rsid w:val="00560905"/>
    <w:rsid w:val="0056328A"/>
    <w:rsid w:val="00563C92"/>
    <w:rsid w:val="00564F1F"/>
    <w:rsid w:val="00565D74"/>
    <w:rsid w:val="005665F0"/>
    <w:rsid w:val="005670E4"/>
    <w:rsid w:val="00567F22"/>
    <w:rsid w:val="00570473"/>
    <w:rsid w:val="00573607"/>
    <w:rsid w:val="00573950"/>
    <w:rsid w:val="00574938"/>
    <w:rsid w:val="00575167"/>
    <w:rsid w:val="00575626"/>
    <w:rsid w:val="0057648C"/>
    <w:rsid w:val="00577123"/>
    <w:rsid w:val="00577EC6"/>
    <w:rsid w:val="00580D13"/>
    <w:rsid w:val="005814AF"/>
    <w:rsid w:val="005816FB"/>
    <w:rsid w:val="005817C0"/>
    <w:rsid w:val="00581D93"/>
    <w:rsid w:val="00581FC3"/>
    <w:rsid w:val="00583982"/>
    <w:rsid w:val="00585331"/>
    <w:rsid w:val="00586613"/>
    <w:rsid w:val="005876C9"/>
    <w:rsid w:val="00587D4F"/>
    <w:rsid w:val="00587FAA"/>
    <w:rsid w:val="00590B01"/>
    <w:rsid w:val="00591555"/>
    <w:rsid w:val="005921CA"/>
    <w:rsid w:val="0059250B"/>
    <w:rsid w:val="005927EA"/>
    <w:rsid w:val="00592AA6"/>
    <w:rsid w:val="005A0B29"/>
    <w:rsid w:val="005A4D6C"/>
    <w:rsid w:val="005A5036"/>
    <w:rsid w:val="005B05CB"/>
    <w:rsid w:val="005B0BB8"/>
    <w:rsid w:val="005B2E3D"/>
    <w:rsid w:val="005B3627"/>
    <w:rsid w:val="005B4150"/>
    <w:rsid w:val="005B43EE"/>
    <w:rsid w:val="005B490C"/>
    <w:rsid w:val="005B6419"/>
    <w:rsid w:val="005B7F9E"/>
    <w:rsid w:val="005C01E6"/>
    <w:rsid w:val="005C2F9F"/>
    <w:rsid w:val="005C62D3"/>
    <w:rsid w:val="005C6C05"/>
    <w:rsid w:val="005C6ED8"/>
    <w:rsid w:val="005C78DB"/>
    <w:rsid w:val="005D4A5F"/>
    <w:rsid w:val="005D4ABC"/>
    <w:rsid w:val="005D4B8B"/>
    <w:rsid w:val="005D512E"/>
    <w:rsid w:val="005D558E"/>
    <w:rsid w:val="005D61C9"/>
    <w:rsid w:val="005D692F"/>
    <w:rsid w:val="005D72C5"/>
    <w:rsid w:val="005D7CDC"/>
    <w:rsid w:val="005E066F"/>
    <w:rsid w:val="005E0C66"/>
    <w:rsid w:val="005E125A"/>
    <w:rsid w:val="005E23DE"/>
    <w:rsid w:val="005E2FDF"/>
    <w:rsid w:val="005E3573"/>
    <w:rsid w:val="005E3F6D"/>
    <w:rsid w:val="005E4166"/>
    <w:rsid w:val="005E4E29"/>
    <w:rsid w:val="005E5DF1"/>
    <w:rsid w:val="005E6EA7"/>
    <w:rsid w:val="005E7833"/>
    <w:rsid w:val="005E7AC2"/>
    <w:rsid w:val="005F1079"/>
    <w:rsid w:val="005F257F"/>
    <w:rsid w:val="006001CA"/>
    <w:rsid w:val="00600776"/>
    <w:rsid w:val="00602E0E"/>
    <w:rsid w:val="0060305D"/>
    <w:rsid w:val="0060652E"/>
    <w:rsid w:val="00606545"/>
    <w:rsid w:val="00606A13"/>
    <w:rsid w:val="00606C27"/>
    <w:rsid w:val="006071BD"/>
    <w:rsid w:val="00607BFA"/>
    <w:rsid w:val="0061061C"/>
    <w:rsid w:val="0061105A"/>
    <w:rsid w:val="006116AE"/>
    <w:rsid w:val="00612FB2"/>
    <w:rsid w:val="006133E4"/>
    <w:rsid w:val="0061391A"/>
    <w:rsid w:val="006143C1"/>
    <w:rsid w:val="006153B2"/>
    <w:rsid w:val="0061735B"/>
    <w:rsid w:val="00620AFB"/>
    <w:rsid w:val="00622556"/>
    <w:rsid w:val="00623038"/>
    <w:rsid w:val="00623415"/>
    <w:rsid w:val="00624886"/>
    <w:rsid w:val="00624DB6"/>
    <w:rsid w:val="00625557"/>
    <w:rsid w:val="00625607"/>
    <w:rsid w:val="00625CAA"/>
    <w:rsid w:val="006263AA"/>
    <w:rsid w:val="0062772D"/>
    <w:rsid w:val="00627EFB"/>
    <w:rsid w:val="006306B1"/>
    <w:rsid w:val="006328D7"/>
    <w:rsid w:val="0063499D"/>
    <w:rsid w:val="0063576F"/>
    <w:rsid w:val="00635819"/>
    <w:rsid w:val="00635ADF"/>
    <w:rsid w:val="00635F21"/>
    <w:rsid w:val="00636F19"/>
    <w:rsid w:val="00636F29"/>
    <w:rsid w:val="006377F8"/>
    <w:rsid w:val="00637A7D"/>
    <w:rsid w:val="00640FD6"/>
    <w:rsid w:val="00641DFE"/>
    <w:rsid w:val="00643D42"/>
    <w:rsid w:val="00646C1F"/>
    <w:rsid w:val="00647331"/>
    <w:rsid w:val="006517EC"/>
    <w:rsid w:val="00653546"/>
    <w:rsid w:val="00653AC9"/>
    <w:rsid w:val="00653C6F"/>
    <w:rsid w:val="006557E8"/>
    <w:rsid w:val="00655AE7"/>
    <w:rsid w:val="006568D0"/>
    <w:rsid w:val="00656B9C"/>
    <w:rsid w:val="00657774"/>
    <w:rsid w:val="006578B7"/>
    <w:rsid w:val="006579D8"/>
    <w:rsid w:val="00661752"/>
    <w:rsid w:val="00661F78"/>
    <w:rsid w:val="006624A6"/>
    <w:rsid w:val="0066445F"/>
    <w:rsid w:val="0066464B"/>
    <w:rsid w:val="00664EF6"/>
    <w:rsid w:val="00665270"/>
    <w:rsid w:val="00665E66"/>
    <w:rsid w:val="0066609B"/>
    <w:rsid w:val="00666C4D"/>
    <w:rsid w:val="00667715"/>
    <w:rsid w:val="00670E20"/>
    <w:rsid w:val="00671391"/>
    <w:rsid w:val="00671AE3"/>
    <w:rsid w:val="00671B1A"/>
    <w:rsid w:val="00672784"/>
    <w:rsid w:val="00672C8D"/>
    <w:rsid w:val="00672D4B"/>
    <w:rsid w:val="0067333B"/>
    <w:rsid w:val="00673F4F"/>
    <w:rsid w:val="00674316"/>
    <w:rsid w:val="00674367"/>
    <w:rsid w:val="006745CF"/>
    <w:rsid w:val="00675B33"/>
    <w:rsid w:val="0067667F"/>
    <w:rsid w:val="006808C3"/>
    <w:rsid w:val="006820D5"/>
    <w:rsid w:val="006822BB"/>
    <w:rsid w:val="006832D7"/>
    <w:rsid w:val="006859EB"/>
    <w:rsid w:val="00685E95"/>
    <w:rsid w:val="0068788C"/>
    <w:rsid w:val="006906B4"/>
    <w:rsid w:val="0069089A"/>
    <w:rsid w:val="0069308D"/>
    <w:rsid w:val="00693329"/>
    <w:rsid w:val="00693904"/>
    <w:rsid w:val="00695143"/>
    <w:rsid w:val="00696C3D"/>
    <w:rsid w:val="00697618"/>
    <w:rsid w:val="006A1BA5"/>
    <w:rsid w:val="006A1F70"/>
    <w:rsid w:val="006A334B"/>
    <w:rsid w:val="006A3A91"/>
    <w:rsid w:val="006A3C4F"/>
    <w:rsid w:val="006A5703"/>
    <w:rsid w:val="006A5B09"/>
    <w:rsid w:val="006A65E1"/>
    <w:rsid w:val="006B3CA6"/>
    <w:rsid w:val="006B4C99"/>
    <w:rsid w:val="006B7437"/>
    <w:rsid w:val="006B7A65"/>
    <w:rsid w:val="006C1D89"/>
    <w:rsid w:val="006C7843"/>
    <w:rsid w:val="006C7984"/>
    <w:rsid w:val="006C7A2B"/>
    <w:rsid w:val="006D107A"/>
    <w:rsid w:val="006D1C18"/>
    <w:rsid w:val="006D28B8"/>
    <w:rsid w:val="006D323B"/>
    <w:rsid w:val="006D32A8"/>
    <w:rsid w:val="006D5025"/>
    <w:rsid w:val="006D5657"/>
    <w:rsid w:val="006D57DB"/>
    <w:rsid w:val="006D6676"/>
    <w:rsid w:val="006E0C45"/>
    <w:rsid w:val="006E1726"/>
    <w:rsid w:val="006E2D49"/>
    <w:rsid w:val="006E6C83"/>
    <w:rsid w:val="006F0742"/>
    <w:rsid w:val="006F16A2"/>
    <w:rsid w:val="006F32FF"/>
    <w:rsid w:val="006F375B"/>
    <w:rsid w:val="006F570E"/>
    <w:rsid w:val="006F6061"/>
    <w:rsid w:val="006F701A"/>
    <w:rsid w:val="006F7111"/>
    <w:rsid w:val="006F7E28"/>
    <w:rsid w:val="00700045"/>
    <w:rsid w:val="00700691"/>
    <w:rsid w:val="0070129E"/>
    <w:rsid w:val="007038B9"/>
    <w:rsid w:val="00703AE4"/>
    <w:rsid w:val="00703F5F"/>
    <w:rsid w:val="00704274"/>
    <w:rsid w:val="0070533C"/>
    <w:rsid w:val="00705A5A"/>
    <w:rsid w:val="007064F1"/>
    <w:rsid w:val="00706FB8"/>
    <w:rsid w:val="007079E2"/>
    <w:rsid w:val="007113EF"/>
    <w:rsid w:val="007120AA"/>
    <w:rsid w:val="007130AF"/>
    <w:rsid w:val="00713358"/>
    <w:rsid w:val="00713761"/>
    <w:rsid w:val="00713850"/>
    <w:rsid w:val="00714FBC"/>
    <w:rsid w:val="00717FE7"/>
    <w:rsid w:val="007200BA"/>
    <w:rsid w:val="00720874"/>
    <w:rsid w:val="00721AF9"/>
    <w:rsid w:val="00721B95"/>
    <w:rsid w:val="0072368D"/>
    <w:rsid w:val="00723CAF"/>
    <w:rsid w:val="007245E8"/>
    <w:rsid w:val="0072471C"/>
    <w:rsid w:val="00726172"/>
    <w:rsid w:val="00726850"/>
    <w:rsid w:val="00726955"/>
    <w:rsid w:val="00727BC5"/>
    <w:rsid w:val="0073084F"/>
    <w:rsid w:val="00731755"/>
    <w:rsid w:val="0073187D"/>
    <w:rsid w:val="00732C5E"/>
    <w:rsid w:val="007345FC"/>
    <w:rsid w:val="00734EBE"/>
    <w:rsid w:val="00740113"/>
    <w:rsid w:val="007409B8"/>
    <w:rsid w:val="00740A00"/>
    <w:rsid w:val="00744A7E"/>
    <w:rsid w:val="00753348"/>
    <w:rsid w:val="00756D38"/>
    <w:rsid w:val="007574FB"/>
    <w:rsid w:val="007604BE"/>
    <w:rsid w:val="0076055E"/>
    <w:rsid w:val="00761BCC"/>
    <w:rsid w:val="0076225A"/>
    <w:rsid w:val="00762682"/>
    <w:rsid w:val="00762D9B"/>
    <w:rsid w:val="00762E1E"/>
    <w:rsid w:val="007661CB"/>
    <w:rsid w:val="00766ABD"/>
    <w:rsid w:val="00767021"/>
    <w:rsid w:val="00767BA8"/>
    <w:rsid w:val="00767DA9"/>
    <w:rsid w:val="0077126E"/>
    <w:rsid w:val="00772267"/>
    <w:rsid w:val="00773D9A"/>
    <w:rsid w:val="00775095"/>
    <w:rsid w:val="00775CD9"/>
    <w:rsid w:val="007763A6"/>
    <w:rsid w:val="007776C6"/>
    <w:rsid w:val="00777E6C"/>
    <w:rsid w:val="00781E2F"/>
    <w:rsid w:val="0078388F"/>
    <w:rsid w:val="00783B8A"/>
    <w:rsid w:val="00783EBC"/>
    <w:rsid w:val="0078478D"/>
    <w:rsid w:val="00786448"/>
    <w:rsid w:val="0078651C"/>
    <w:rsid w:val="00786845"/>
    <w:rsid w:val="007927E2"/>
    <w:rsid w:val="0079308D"/>
    <w:rsid w:val="0079412D"/>
    <w:rsid w:val="00794D3F"/>
    <w:rsid w:val="007A0664"/>
    <w:rsid w:val="007A1C74"/>
    <w:rsid w:val="007A2E09"/>
    <w:rsid w:val="007A3090"/>
    <w:rsid w:val="007A33CA"/>
    <w:rsid w:val="007A471C"/>
    <w:rsid w:val="007A76E3"/>
    <w:rsid w:val="007B039B"/>
    <w:rsid w:val="007B4A46"/>
    <w:rsid w:val="007B73E1"/>
    <w:rsid w:val="007B78CD"/>
    <w:rsid w:val="007C0029"/>
    <w:rsid w:val="007C087C"/>
    <w:rsid w:val="007C1848"/>
    <w:rsid w:val="007C1E70"/>
    <w:rsid w:val="007C2253"/>
    <w:rsid w:val="007C263A"/>
    <w:rsid w:val="007C44FC"/>
    <w:rsid w:val="007C5F36"/>
    <w:rsid w:val="007D04C5"/>
    <w:rsid w:val="007D0AA0"/>
    <w:rsid w:val="007D0B38"/>
    <w:rsid w:val="007D1CEB"/>
    <w:rsid w:val="007D3FF1"/>
    <w:rsid w:val="007D404A"/>
    <w:rsid w:val="007D4904"/>
    <w:rsid w:val="007D50E0"/>
    <w:rsid w:val="007D5A96"/>
    <w:rsid w:val="007D5B3A"/>
    <w:rsid w:val="007D5C5B"/>
    <w:rsid w:val="007D69C5"/>
    <w:rsid w:val="007E02A6"/>
    <w:rsid w:val="007E1557"/>
    <w:rsid w:val="007E3A2F"/>
    <w:rsid w:val="007E495B"/>
    <w:rsid w:val="007E4AEA"/>
    <w:rsid w:val="007E5ABC"/>
    <w:rsid w:val="007E67B4"/>
    <w:rsid w:val="007E79BA"/>
    <w:rsid w:val="007F0745"/>
    <w:rsid w:val="007F1AAB"/>
    <w:rsid w:val="007F2B79"/>
    <w:rsid w:val="007F48FC"/>
    <w:rsid w:val="007F4E82"/>
    <w:rsid w:val="007F5195"/>
    <w:rsid w:val="007F64EF"/>
    <w:rsid w:val="007F689E"/>
    <w:rsid w:val="00800446"/>
    <w:rsid w:val="008008EC"/>
    <w:rsid w:val="00800961"/>
    <w:rsid w:val="00801CDF"/>
    <w:rsid w:val="00802134"/>
    <w:rsid w:val="0080283F"/>
    <w:rsid w:val="00802A70"/>
    <w:rsid w:val="00803A37"/>
    <w:rsid w:val="008073E1"/>
    <w:rsid w:val="00810589"/>
    <w:rsid w:val="008114F4"/>
    <w:rsid w:val="00811A8F"/>
    <w:rsid w:val="00813A57"/>
    <w:rsid w:val="00816340"/>
    <w:rsid w:val="00817E15"/>
    <w:rsid w:val="00820622"/>
    <w:rsid w:val="0082074A"/>
    <w:rsid w:val="00821649"/>
    <w:rsid w:val="00821749"/>
    <w:rsid w:val="00822561"/>
    <w:rsid w:val="00823982"/>
    <w:rsid w:val="00824953"/>
    <w:rsid w:val="008249C0"/>
    <w:rsid w:val="008260C1"/>
    <w:rsid w:val="00826300"/>
    <w:rsid w:val="008277EE"/>
    <w:rsid w:val="00827C84"/>
    <w:rsid w:val="0083030A"/>
    <w:rsid w:val="0083037C"/>
    <w:rsid w:val="008306EB"/>
    <w:rsid w:val="00830A7D"/>
    <w:rsid w:val="00830F9C"/>
    <w:rsid w:val="00831FF5"/>
    <w:rsid w:val="00832411"/>
    <w:rsid w:val="0083554C"/>
    <w:rsid w:val="008358D0"/>
    <w:rsid w:val="00837391"/>
    <w:rsid w:val="00840A2E"/>
    <w:rsid w:val="00841C73"/>
    <w:rsid w:val="00841F42"/>
    <w:rsid w:val="00844139"/>
    <w:rsid w:val="00844AFC"/>
    <w:rsid w:val="008452C7"/>
    <w:rsid w:val="00845CA5"/>
    <w:rsid w:val="00846879"/>
    <w:rsid w:val="00846EDC"/>
    <w:rsid w:val="008478C5"/>
    <w:rsid w:val="00852F9C"/>
    <w:rsid w:val="0085302F"/>
    <w:rsid w:val="00855878"/>
    <w:rsid w:val="0085663B"/>
    <w:rsid w:val="00856BFF"/>
    <w:rsid w:val="008575B2"/>
    <w:rsid w:val="00860005"/>
    <w:rsid w:val="00861D6A"/>
    <w:rsid w:val="00866327"/>
    <w:rsid w:val="00866E85"/>
    <w:rsid w:val="00866F89"/>
    <w:rsid w:val="00870A49"/>
    <w:rsid w:val="00871323"/>
    <w:rsid w:val="0087171E"/>
    <w:rsid w:val="008719E3"/>
    <w:rsid w:val="00872049"/>
    <w:rsid w:val="00874464"/>
    <w:rsid w:val="0087682B"/>
    <w:rsid w:val="00876921"/>
    <w:rsid w:val="0087708E"/>
    <w:rsid w:val="00877442"/>
    <w:rsid w:val="00880717"/>
    <w:rsid w:val="0088218C"/>
    <w:rsid w:val="0088267D"/>
    <w:rsid w:val="00884BE2"/>
    <w:rsid w:val="00885A82"/>
    <w:rsid w:val="0088609A"/>
    <w:rsid w:val="00886DA8"/>
    <w:rsid w:val="00894251"/>
    <w:rsid w:val="00895523"/>
    <w:rsid w:val="00895700"/>
    <w:rsid w:val="00896359"/>
    <w:rsid w:val="00897030"/>
    <w:rsid w:val="00897BED"/>
    <w:rsid w:val="008A00DD"/>
    <w:rsid w:val="008A028C"/>
    <w:rsid w:val="008A19D8"/>
    <w:rsid w:val="008A3351"/>
    <w:rsid w:val="008A3356"/>
    <w:rsid w:val="008A42F7"/>
    <w:rsid w:val="008A438D"/>
    <w:rsid w:val="008A616A"/>
    <w:rsid w:val="008A6BEA"/>
    <w:rsid w:val="008A705B"/>
    <w:rsid w:val="008A7716"/>
    <w:rsid w:val="008A7F7A"/>
    <w:rsid w:val="008B0623"/>
    <w:rsid w:val="008B0671"/>
    <w:rsid w:val="008B09A2"/>
    <w:rsid w:val="008B22BC"/>
    <w:rsid w:val="008B3A1E"/>
    <w:rsid w:val="008B5244"/>
    <w:rsid w:val="008B5C5F"/>
    <w:rsid w:val="008B76C0"/>
    <w:rsid w:val="008C0D51"/>
    <w:rsid w:val="008C1893"/>
    <w:rsid w:val="008C19C2"/>
    <w:rsid w:val="008C2079"/>
    <w:rsid w:val="008C2FED"/>
    <w:rsid w:val="008C3319"/>
    <w:rsid w:val="008C3402"/>
    <w:rsid w:val="008C3E71"/>
    <w:rsid w:val="008C4D26"/>
    <w:rsid w:val="008C520B"/>
    <w:rsid w:val="008C5FF5"/>
    <w:rsid w:val="008C70E2"/>
    <w:rsid w:val="008C7EAD"/>
    <w:rsid w:val="008D19AB"/>
    <w:rsid w:val="008D1C38"/>
    <w:rsid w:val="008D2561"/>
    <w:rsid w:val="008D3860"/>
    <w:rsid w:val="008E0416"/>
    <w:rsid w:val="008E0653"/>
    <w:rsid w:val="008E0C51"/>
    <w:rsid w:val="008E180D"/>
    <w:rsid w:val="008E19C1"/>
    <w:rsid w:val="008E3545"/>
    <w:rsid w:val="008E3B31"/>
    <w:rsid w:val="008E54BE"/>
    <w:rsid w:val="008E5D9A"/>
    <w:rsid w:val="008E72FD"/>
    <w:rsid w:val="008E7BED"/>
    <w:rsid w:val="008F14F8"/>
    <w:rsid w:val="008F20DC"/>
    <w:rsid w:val="008F26DD"/>
    <w:rsid w:val="008F2CE2"/>
    <w:rsid w:val="008F3381"/>
    <w:rsid w:val="008F42BE"/>
    <w:rsid w:val="008F4CD0"/>
    <w:rsid w:val="008F4F8F"/>
    <w:rsid w:val="008F54E8"/>
    <w:rsid w:val="008F68C3"/>
    <w:rsid w:val="008F6A24"/>
    <w:rsid w:val="008F6B65"/>
    <w:rsid w:val="009001B1"/>
    <w:rsid w:val="009024A1"/>
    <w:rsid w:val="009035B9"/>
    <w:rsid w:val="00905773"/>
    <w:rsid w:val="00905B7F"/>
    <w:rsid w:val="00905C1F"/>
    <w:rsid w:val="00905F92"/>
    <w:rsid w:val="0090600F"/>
    <w:rsid w:val="009064B4"/>
    <w:rsid w:val="009064F4"/>
    <w:rsid w:val="00911D62"/>
    <w:rsid w:val="00911F34"/>
    <w:rsid w:val="00914D13"/>
    <w:rsid w:val="00914F0A"/>
    <w:rsid w:val="009156FD"/>
    <w:rsid w:val="00915760"/>
    <w:rsid w:val="00915DF0"/>
    <w:rsid w:val="009164DF"/>
    <w:rsid w:val="009176FA"/>
    <w:rsid w:val="00921E9E"/>
    <w:rsid w:val="00923364"/>
    <w:rsid w:val="0092561B"/>
    <w:rsid w:val="00925BD4"/>
    <w:rsid w:val="0092651C"/>
    <w:rsid w:val="00926E78"/>
    <w:rsid w:val="009270CA"/>
    <w:rsid w:val="00930854"/>
    <w:rsid w:val="00930B73"/>
    <w:rsid w:val="009317B6"/>
    <w:rsid w:val="00931AF4"/>
    <w:rsid w:val="00931CC4"/>
    <w:rsid w:val="0093319B"/>
    <w:rsid w:val="009337E9"/>
    <w:rsid w:val="00933BD6"/>
    <w:rsid w:val="0093498B"/>
    <w:rsid w:val="00934FF5"/>
    <w:rsid w:val="009350BB"/>
    <w:rsid w:val="00936461"/>
    <w:rsid w:val="00936D28"/>
    <w:rsid w:val="00937363"/>
    <w:rsid w:val="00942646"/>
    <w:rsid w:val="0094294B"/>
    <w:rsid w:val="0094382B"/>
    <w:rsid w:val="00943B4A"/>
    <w:rsid w:val="009451DB"/>
    <w:rsid w:val="00945A5D"/>
    <w:rsid w:val="00946D46"/>
    <w:rsid w:val="009504C9"/>
    <w:rsid w:val="009516E4"/>
    <w:rsid w:val="00951F7C"/>
    <w:rsid w:val="00952222"/>
    <w:rsid w:val="0095362D"/>
    <w:rsid w:val="00953D48"/>
    <w:rsid w:val="00954EC5"/>
    <w:rsid w:val="00955287"/>
    <w:rsid w:val="009556E2"/>
    <w:rsid w:val="00956B99"/>
    <w:rsid w:val="00957634"/>
    <w:rsid w:val="00957B60"/>
    <w:rsid w:val="009611A6"/>
    <w:rsid w:val="009636FC"/>
    <w:rsid w:val="009639BB"/>
    <w:rsid w:val="00963E8E"/>
    <w:rsid w:val="00964008"/>
    <w:rsid w:val="00964391"/>
    <w:rsid w:val="0096544F"/>
    <w:rsid w:val="0096636F"/>
    <w:rsid w:val="00971F86"/>
    <w:rsid w:val="009737C9"/>
    <w:rsid w:val="00976834"/>
    <w:rsid w:val="009802DD"/>
    <w:rsid w:val="0098181A"/>
    <w:rsid w:val="00981F14"/>
    <w:rsid w:val="009820DD"/>
    <w:rsid w:val="0098478D"/>
    <w:rsid w:val="00984F13"/>
    <w:rsid w:val="00987727"/>
    <w:rsid w:val="00991D96"/>
    <w:rsid w:val="009923E1"/>
    <w:rsid w:val="00993450"/>
    <w:rsid w:val="009946BD"/>
    <w:rsid w:val="00994B62"/>
    <w:rsid w:val="00994B8A"/>
    <w:rsid w:val="00994DC9"/>
    <w:rsid w:val="009953C8"/>
    <w:rsid w:val="009965BF"/>
    <w:rsid w:val="009A0BA1"/>
    <w:rsid w:val="009A1342"/>
    <w:rsid w:val="009A472E"/>
    <w:rsid w:val="009A5973"/>
    <w:rsid w:val="009A616B"/>
    <w:rsid w:val="009A693C"/>
    <w:rsid w:val="009A6B3A"/>
    <w:rsid w:val="009A6FBD"/>
    <w:rsid w:val="009A700E"/>
    <w:rsid w:val="009A7037"/>
    <w:rsid w:val="009B2119"/>
    <w:rsid w:val="009B2219"/>
    <w:rsid w:val="009B26DD"/>
    <w:rsid w:val="009B2F34"/>
    <w:rsid w:val="009B3270"/>
    <w:rsid w:val="009B72A8"/>
    <w:rsid w:val="009C0274"/>
    <w:rsid w:val="009C0C1A"/>
    <w:rsid w:val="009C388A"/>
    <w:rsid w:val="009C46DF"/>
    <w:rsid w:val="009C4CB1"/>
    <w:rsid w:val="009C61E9"/>
    <w:rsid w:val="009C7317"/>
    <w:rsid w:val="009C77A8"/>
    <w:rsid w:val="009D0CB5"/>
    <w:rsid w:val="009D1A88"/>
    <w:rsid w:val="009D2AD7"/>
    <w:rsid w:val="009D30C5"/>
    <w:rsid w:val="009D3A7A"/>
    <w:rsid w:val="009D4C1D"/>
    <w:rsid w:val="009D5A3E"/>
    <w:rsid w:val="009D64B3"/>
    <w:rsid w:val="009D6993"/>
    <w:rsid w:val="009D6C0C"/>
    <w:rsid w:val="009E0306"/>
    <w:rsid w:val="009E1CC1"/>
    <w:rsid w:val="009E2057"/>
    <w:rsid w:val="009E2678"/>
    <w:rsid w:val="009E376E"/>
    <w:rsid w:val="009E46DE"/>
    <w:rsid w:val="009E4A19"/>
    <w:rsid w:val="009E5B7B"/>
    <w:rsid w:val="009E613E"/>
    <w:rsid w:val="009E6F64"/>
    <w:rsid w:val="009F35AA"/>
    <w:rsid w:val="00A01E74"/>
    <w:rsid w:val="00A02653"/>
    <w:rsid w:val="00A03F1C"/>
    <w:rsid w:val="00A04980"/>
    <w:rsid w:val="00A05DB0"/>
    <w:rsid w:val="00A06DBD"/>
    <w:rsid w:val="00A07FE7"/>
    <w:rsid w:val="00A10FAB"/>
    <w:rsid w:val="00A121A1"/>
    <w:rsid w:val="00A133FE"/>
    <w:rsid w:val="00A14FFD"/>
    <w:rsid w:val="00A16E81"/>
    <w:rsid w:val="00A171BF"/>
    <w:rsid w:val="00A1777F"/>
    <w:rsid w:val="00A177AF"/>
    <w:rsid w:val="00A17FE8"/>
    <w:rsid w:val="00A20B05"/>
    <w:rsid w:val="00A2336F"/>
    <w:rsid w:val="00A23A9D"/>
    <w:rsid w:val="00A24526"/>
    <w:rsid w:val="00A2615F"/>
    <w:rsid w:val="00A3009E"/>
    <w:rsid w:val="00A31265"/>
    <w:rsid w:val="00A314BB"/>
    <w:rsid w:val="00A329BC"/>
    <w:rsid w:val="00A33FA1"/>
    <w:rsid w:val="00A34E60"/>
    <w:rsid w:val="00A362ED"/>
    <w:rsid w:val="00A37CCB"/>
    <w:rsid w:val="00A414C9"/>
    <w:rsid w:val="00A423C0"/>
    <w:rsid w:val="00A449B7"/>
    <w:rsid w:val="00A458A5"/>
    <w:rsid w:val="00A461CA"/>
    <w:rsid w:val="00A464B8"/>
    <w:rsid w:val="00A47206"/>
    <w:rsid w:val="00A47DB3"/>
    <w:rsid w:val="00A47E9B"/>
    <w:rsid w:val="00A54324"/>
    <w:rsid w:val="00A54329"/>
    <w:rsid w:val="00A55B16"/>
    <w:rsid w:val="00A56BC2"/>
    <w:rsid w:val="00A5741C"/>
    <w:rsid w:val="00A5776C"/>
    <w:rsid w:val="00A6027F"/>
    <w:rsid w:val="00A63E21"/>
    <w:rsid w:val="00A65F7B"/>
    <w:rsid w:val="00A7183D"/>
    <w:rsid w:val="00A71CF4"/>
    <w:rsid w:val="00A72472"/>
    <w:rsid w:val="00A726C5"/>
    <w:rsid w:val="00A72F0D"/>
    <w:rsid w:val="00A73FA3"/>
    <w:rsid w:val="00A741D0"/>
    <w:rsid w:val="00A761D6"/>
    <w:rsid w:val="00A77630"/>
    <w:rsid w:val="00A77937"/>
    <w:rsid w:val="00A77CE9"/>
    <w:rsid w:val="00A815BF"/>
    <w:rsid w:val="00A817E8"/>
    <w:rsid w:val="00A81C02"/>
    <w:rsid w:val="00A82F3B"/>
    <w:rsid w:val="00A83666"/>
    <w:rsid w:val="00A8423B"/>
    <w:rsid w:val="00A85C14"/>
    <w:rsid w:val="00A86F4F"/>
    <w:rsid w:val="00A9012D"/>
    <w:rsid w:val="00A910EC"/>
    <w:rsid w:val="00A911D9"/>
    <w:rsid w:val="00A914B3"/>
    <w:rsid w:val="00A923F1"/>
    <w:rsid w:val="00A92B65"/>
    <w:rsid w:val="00A92D3D"/>
    <w:rsid w:val="00A95654"/>
    <w:rsid w:val="00A956F2"/>
    <w:rsid w:val="00AA01C7"/>
    <w:rsid w:val="00AA2103"/>
    <w:rsid w:val="00AA2204"/>
    <w:rsid w:val="00AA3843"/>
    <w:rsid w:val="00AA3A94"/>
    <w:rsid w:val="00AA5A9E"/>
    <w:rsid w:val="00AA5D6F"/>
    <w:rsid w:val="00AA63F8"/>
    <w:rsid w:val="00AA697D"/>
    <w:rsid w:val="00AB070B"/>
    <w:rsid w:val="00AB1A62"/>
    <w:rsid w:val="00AB1CE2"/>
    <w:rsid w:val="00AB2045"/>
    <w:rsid w:val="00AB2322"/>
    <w:rsid w:val="00AB5D26"/>
    <w:rsid w:val="00AB74F4"/>
    <w:rsid w:val="00AC06EE"/>
    <w:rsid w:val="00AC1748"/>
    <w:rsid w:val="00AC1991"/>
    <w:rsid w:val="00AC1AF9"/>
    <w:rsid w:val="00AC1E92"/>
    <w:rsid w:val="00AC285A"/>
    <w:rsid w:val="00AC2A8B"/>
    <w:rsid w:val="00AC2D09"/>
    <w:rsid w:val="00AC3573"/>
    <w:rsid w:val="00AC38F4"/>
    <w:rsid w:val="00AC4B53"/>
    <w:rsid w:val="00AC6092"/>
    <w:rsid w:val="00AC634F"/>
    <w:rsid w:val="00AC6D66"/>
    <w:rsid w:val="00AC7DA4"/>
    <w:rsid w:val="00AD006B"/>
    <w:rsid w:val="00AD2276"/>
    <w:rsid w:val="00AD4809"/>
    <w:rsid w:val="00AD69BC"/>
    <w:rsid w:val="00AD7AD9"/>
    <w:rsid w:val="00AE019D"/>
    <w:rsid w:val="00AE023A"/>
    <w:rsid w:val="00AE17E9"/>
    <w:rsid w:val="00AE1E93"/>
    <w:rsid w:val="00AE33FA"/>
    <w:rsid w:val="00AF10F0"/>
    <w:rsid w:val="00AF12CB"/>
    <w:rsid w:val="00AF1356"/>
    <w:rsid w:val="00AF1E84"/>
    <w:rsid w:val="00AF2E81"/>
    <w:rsid w:val="00AF3CB5"/>
    <w:rsid w:val="00AF4A32"/>
    <w:rsid w:val="00AF5CE2"/>
    <w:rsid w:val="00AF710E"/>
    <w:rsid w:val="00AF7A93"/>
    <w:rsid w:val="00B007EC"/>
    <w:rsid w:val="00B00E21"/>
    <w:rsid w:val="00B015FC"/>
    <w:rsid w:val="00B01603"/>
    <w:rsid w:val="00B018AB"/>
    <w:rsid w:val="00B03276"/>
    <w:rsid w:val="00B03748"/>
    <w:rsid w:val="00B05625"/>
    <w:rsid w:val="00B059C0"/>
    <w:rsid w:val="00B07403"/>
    <w:rsid w:val="00B10ADB"/>
    <w:rsid w:val="00B12257"/>
    <w:rsid w:val="00B128CC"/>
    <w:rsid w:val="00B13A8C"/>
    <w:rsid w:val="00B151EB"/>
    <w:rsid w:val="00B17956"/>
    <w:rsid w:val="00B2142D"/>
    <w:rsid w:val="00B21821"/>
    <w:rsid w:val="00B26830"/>
    <w:rsid w:val="00B26A34"/>
    <w:rsid w:val="00B27131"/>
    <w:rsid w:val="00B277CB"/>
    <w:rsid w:val="00B27E51"/>
    <w:rsid w:val="00B311D9"/>
    <w:rsid w:val="00B3292E"/>
    <w:rsid w:val="00B3333D"/>
    <w:rsid w:val="00B33DDB"/>
    <w:rsid w:val="00B34CCA"/>
    <w:rsid w:val="00B35131"/>
    <w:rsid w:val="00B35D65"/>
    <w:rsid w:val="00B41283"/>
    <w:rsid w:val="00B4345F"/>
    <w:rsid w:val="00B4730B"/>
    <w:rsid w:val="00B5133D"/>
    <w:rsid w:val="00B51621"/>
    <w:rsid w:val="00B51B54"/>
    <w:rsid w:val="00B51DA8"/>
    <w:rsid w:val="00B527DB"/>
    <w:rsid w:val="00B52AD4"/>
    <w:rsid w:val="00B52EE8"/>
    <w:rsid w:val="00B5330D"/>
    <w:rsid w:val="00B5362F"/>
    <w:rsid w:val="00B54B20"/>
    <w:rsid w:val="00B550EA"/>
    <w:rsid w:val="00B551A8"/>
    <w:rsid w:val="00B56943"/>
    <w:rsid w:val="00B57FFD"/>
    <w:rsid w:val="00B61EDA"/>
    <w:rsid w:val="00B627AA"/>
    <w:rsid w:val="00B6443C"/>
    <w:rsid w:val="00B650A9"/>
    <w:rsid w:val="00B65508"/>
    <w:rsid w:val="00B65545"/>
    <w:rsid w:val="00B67309"/>
    <w:rsid w:val="00B67E3F"/>
    <w:rsid w:val="00B70E14"/>
    <w:rsid w:val="00B70E95"/>
    <w:rsid w:val="00B71CC4"/>
    <w:rsid w:val="00B72BA3"/>
    <w:rsid w:val="00B756BE"/>
    <w:rsid w:val="00B76BF3"/>
    <w:rsid w:val="00B77AA2"/>
    <w:rsid w:val="00B81104"/>
    <w:rsid w:val="00B8386F"/>
    <w:rsid w:val="00B83956"/>
    <w:rsid w:val="00B84213"/>
    <w:rsid w:val="00B84A4D"/>
    <w:rsid w:val="00B85412"/>
    <w:rsid w:val="00B867B1"/>
    <w:rsid w:val="00B86F5F"/>
    <w:rsid w:val="00B8766D"/>
    <w:rsid w:val="00B879F7"/>
    <w:rsid w:val="00B90812"/>
    <w:rsid w:val="00B9103E"/>
    <w:rsid w:val="00B91C1E"/>
    <w:rsid w:val="00B91F4C"/>
    <w:rsid w:val="00B92898"/>
    <w:rsid w:val="00B941FD"/>
    <w:rsid w:val="00BA1BFD"/>
    <w:rsid w:val="00BA259E"/>
    <w:rsid w:val="00BA5770"/>
    <w:rsid w:val="00BA5BDA"/>
    <w:rsid w:val="00BA60EA"/>
    <w:rsid w:val="00BA7537"/>
    <w:rsid w:val="00BB150E"/>
    <w:rsid w:val="00BB23AB"/>
    <w:rsid w:val="00BB32B9"/>
    <w:rsid w:val="00BB3A4C"/>
    <w:rsid w:val="00BB491D"/>
    <w:rsid w:val="00BB58CA"/>
    <w:rsid w:val="00BB694F"/>
    <w:rsid w:val="00BB6BA1"/>
    <w:rsid w:val="00BB7511"/>
    <w:rsid w:val="00BC36EC"/>
    <w:rsid w:val="00BC3E3F"/>
    <w:rsid w:val="00BC479B"/>
    <w:rsid w:val="00BC696F"/>
    <w:rsid w:val="00BD0D80"/>
    <w:rsid w:val="00BD0FF6"/>
    <w:rsid w:val="00BD1679"/>
    <w:rsid w:val="00BD1C81"/>
    <w:rsid w:val="00BD3317"/>
    <w:rsid w:val="00BD64D5"/>
    <w:rsid w:val="00BD6E49"/>
    <w:rsid w:val="00BE39A4"/>
    <w:rsid w:val="00BE3C8A"/>
    <w:rsid w:val="00BE414B"/>
    <w:rsid w:val="00BE4395"/>
    <w:rsid w:val="00BE457E"/>
    <w:rsid w:val="00BE4BB7"/>
    <w:rsid w:val="00BE5ECB"/>
    <w:rsid w:val="00BF06C5"/>
    <w:rsid w:val="00BF1D76"/>
    <w:rsid w:val="00BF1D9C"/>
    <w:rsid w:val="00BF281E"/>
    <w:rsid w:val="00BF5077"/>
    <w:rsid w:val="00BF6DBB"/>
    <w:rsid w:val="00BF7BDC"/>
    <w:rsid w:val="00C023B5"/>
    <w:rsid w:val="00C040B0"/>
    <w:rsid w:val="00C04B5E"/>
    <w:rsid w:val="00C04FB5"/>
    <w:rsid w:val="00C06CBD"/>
    <w:rsid w:val="00C10C16"/>
    <w:rsid w:val="00C1161E"/>
    <w:rsid w:val="00C12165"/>
    <w:rsid w:val="00C13E59"/>
    <w:rsid w:val="00C14979"/>
    <w:rsid w:val="00C14B5A"/>
    <w:rsid w:val="00C15916"/>
    <w:rsid w:val="00C16329"/>
    <w:rsid w:val="00C16709"/>
    <w:rsid w:val="00C16B21"/>
    <w:rsid w:val="00C20619"/>
    <w:rsid w:val="00C20AD2"/>
    <w:rsid w:val="00C2226B"/>
    <w:rsid w:val="00C22359"/>
    <w:rsid w:val="00C2239A"/>
    <w:rsid w:val="00C232BF"/>
    <w:rsid w:val="00C23FEB"/>
    <w:rsid w:val="00C25CF0"/>
    <w:rsid w:val="00C27787"/>
    <w:rsid w:val="00C27C0C"/>
    <w:rsid w:val="00C30FB4"/>
    <w:rsid w:val="00C31889"/>
    <w:rsid w:val="00C32562"/>
    <w:rsid w:val="00C34149"/>
    <w:rsid w:val="00C342D0"/>
    <w:rsid w:val="00C36303"/>
    <w:rsid w:val="00C3643C"/>
    <w:rsid w:val="00C37131"/>
    <w:rsid w:val="00C37766"/>
    <w:rsid w:val="00C40D57"/>
    <w:rsid w:val="00C41650"/>
    <w:rsid w:val="00C41948"/>
    <w:rsid w:val="00C4294E"/>
    <w:rsid w:val="00C439FD"/>
    <w:rsid w:val="00C465F5"/>
    <w:rsid w:val="00C46ABE"/>
    <w:rsid w:val="00C4761B"/>
    <w:rsid w:val="00C47782"/>
    <w:rsid w:val="00C50176"/>
    <w:rsid w:val="00C52735"/>
    <w:rsid w:val="00C52A2A"/>
    <w:rsid w:val="00C54A63"/>
    <w:rsid w:val="00C54D18"/>
    <w:rsid w:val="00C55EDA"/>
    <w:rsid w:val="00C6013F"/>
    <w:rsid w:val="00C6072B"/>
    <w:rsid w:val="00C60EA5"/>
    <w:rsid w:val="00C623E8"/>
    <w:rsid w:val="00C63141"/>
    <w:rsid w:val="00C632A6"/>
    <w:rsid w:val="00C66334"/>
    <w:rsid w:val="00C66532"/>
    <w:rsid w:val="00C67824"/>
    <w:rsid w:val="00C70519"/>
    <w:rsid w:val="00C7275F"/>
    <w:rsid w:val="00C76034"/>
    <w:rsid w:val="00C81F37"/>
    <w:rsid w:val="00C820BC"/>
    <w:rsid w:val="00C84721"/>
    <w:rsid w:val="00C8522D"/>
    <w:rsid w:val="00C9010A"/>
    <w:rsid w:val="00C90253"/>
    <w:rsid w:val="00C90684"/>
    <w:rsid w:val="00C90E04"/>
    <w:rsid w:val="00C96620"/>
    <w:rsid w:val="00CA0D95"/>
    <w:rsid w:val="00CA0DDD"/>
    <w:rsid w:val="00CA2346"/>
    <w:rsid w:val="00CA2D83"/>
    <w:rsid w:val="00CA3556"/>
    <w:rsid w:val="00CA3643"/>
    <w:rsid w:val="00CA38D3"/>
    <w:rsid w:val="00CA3908"/>
    <w:rsid w:val="00CA3D68"/>
    <w:rsid w:val="00CA50E0"/>
    <w:rsid w:val="00CA564B"/>
    <w:rsid w:val="00CA602B"/>
    <w:rsid w:val="00CB0163"/>
    <w:rsid w:val="00CB35D2"/>
    <w:rsid w:val="00CB4EBB"/>
    <w:rsid w:val="00CB63FB"/>
    <w:rsid w:val="00CB6528"/>
    <w:rsid w:val="00CB7DC0"/>
    <w:rsid w:val="00CC018E"/>
    <w:rsid w:val="00CC1B36"/>
    <w:rsid w:val="00CC1DBB"/>
    <w:rsid w:val="00CC2885"/>
    <w:rsid w:val="00CC3A02"/>
    <w:rsid w:val="00CC5A9C"/>
    <w:rsid w:val="00CC5F14"/>
    <w:rsid w:val="00CC67AB"/>
    <w:rsid w:val="00CC702A"/>
    <w:rsid w:val="00CC7037"/>
    <w:rsid w:val="00CC7085"/>
    <w:rsid w:val="00CD11D7"/>
    <w:rsid w:val="00CD137F"/>
    <w:rsid w:val="00CD1A45"/>
    <w:rsid w:val="00CD2E0E"/>
    <w:rsid w:val="00CD37F9"/>
    <w:rsid w:val="00CD5787"/>
    <w:rsid w:val="00CD70F4"/>
    <w:rsid w:val="00CD72ED"/>
    <w:rsid w:val="00CD73DD"/>
    <w:rsid w:val="00CE0822"/>
    <w:rsid w:val="00CE1A1E"/>
    <w:rsid w:val="00CE205C"/>
    <w:rsid w:val="00CE3FEA"/>
    <w:rsid w:val="00CE4AFD"/>
    <w:rsid w:val="00CE4C01"/>
    <w:rsid w:val="00CE6BF8"/>
    <w:rsid w:val="00CE6DB8"/>
    <w:rsid w:val="00CF02A9"/>
    <w:rsid w:val="00CF09F9"/>
    <w:rsid w:val="00CF2911"/>
    <w:rsid w:val="00CF3EB8"/>
    <w:rsid w:val="00CF4B20"/>
    <w:rsid w:val="00CF5B7A"/>
    <w:rsid w:val="00CF6C55"/>
    <w:rsid w:val="00CF7055"/>
    <w:rsid w:val="00D041B8"/>
    <w:rsid w:val="00D063A5"/>
    <w:rsid w:val="00D10D9E"/>
    <w:rsid w:val="00D11496"/>
    <w:rsid w:val="00D12CAE"/>
    <w:rsid w:val="00D12DB1"/>
    <w:rsid w:val="00D13A8D"/>
    <w:rsid w:val="00D14269"/>
    <w:rsid w:val="00D1485F"/>
    <w:rsid w:val="00D150A1"/>
    <w:rsid w:val="00D16F88"/>
    <w:rsid w:val="00D20439"/>
    <w:rsid w:val="00D20F6A"/>
    <w:rsid w:val="00D21026"/>
    <w:rsid w:val="00D236E9"/>
    <w:rsid w:val="00D23BD0"/>
    <w:rsid w:val="00D2408A"/>
    <w:rsid w:val="00D254AB"/>
    <w:rsid w:val="00D25E7C"/>
    <w:rsid w:val="00D2624E"/>
    <w:rsid w:val="00D26715"/>
    <w:rsid w:val="00D26BF5"/>
    <w:rsid w:val="00D27499"/>
    <w:rsid w:val="00D27FA3"/>
    <w:rsid w:val="00D30E3A"/>
    <w:rsid w:val="00D31445"/>
    <w:rsid w:val="00D31D04"/>
    <w:rsid w:val="00D323B9"/>
    <w:rsid w:val="00D3289A"/>
    <w:rsid w:val="00D3440B"/>
    <w:rsid w:val="00D40950"/>
    <w:rsid w:val="00D41C43"/>
    <w:rsid w:val="00D41C93"/>
    <w:rsid w:val="00D43A08"/>
    <w:rsid w:val="00D43C1A"/>
    <w:rsid w:val="00D43F3A"/>
    <w:rsid w:val="00D440E9"/>
    <w:rsid w:val="00D44331"/>
    <w:rsid w:val="00D44DBE"/>
    <w:rsid w:val="00D4500D"/>
    <w:rsid w:val="00D45A98"/>
    <w:rsid w:val="00D45BA3"/>
    <w:rsid w:val="00D4741B"/>
    <w:rsid w:val="00D47D3A"/>
    <w:rsid w:val="00D501E2"/>
    <w:rsid w:val="00D512F2"/>
    <w:rsid w:val="00D5214B"/>
    <w:rsid w:val="00D52A15"/>
    <w:rsid w:val="00D52DFE"/>
    <w:rsid w:val="00D53916"/>
    <w:rsid w:val="00D53C1A"/>
    <w:rsid w:val="00D54628"/>
    <w:rsid w:val="00D56D56"/>
    <w:rsid w:val="00D57DD2"/>
    <w:rsid w:val="00D62595"/>
    <w:rsid w:val="00D63BB2"/>
    <w:rsid w:val="00D64600"/>
    <w:rsid w:val="00D64F2E"/>
    <w:rsid w:val="00D653A9"/>
    <w:rsid w:val="00D66E27"/>
    <w:rsid w:val="00D67D18"/>
    <w:rsid w:val="00D70545"/>
    <w:rsid w:val="00D715B7"/>
    <w:rsid w:val="00D71EE7"/>
    <w:rsid w:val="00D72661"/>
    <w:rsid w:val="00D72C89"/>
    <w:rsid w:val="00D754CC"/>
    <w:rsid w:val="00D755AE"/>
    <w:rsid w:val="00D77CC1"/>
    <w:rsid w:val="00D80023"/>
    <w:rsid w:val="00D8018A"/>
    <w:rsid w:val="00D80D48"/>
    <w:rsid w:val="00D81236"/>
    <w:rsid w:val="00D81A10"/>
    <w:rsid w:val="00D8224F"/>
    <w:rsid w:val="00D83337"/>
    <w:rsid w:val="00D83BA5"/>
    <w:rsid w:val="00D85336"/>
    <w:rsid w:val="00D85384"/>
    <w:rsid w:val="00D85AE4"/>
    <w:rsid w:val="00D864F0"/>
    <w:rsid w:val="00D877E9"/>
    <w:rsid w:val="00D9014B"/>
    <w:rsid w:val="00D91463"/>
    <w:rsid w:val="00D972F6"/>
    <w:rsid w:val="00D9756F"/>
    <w:rsid w:val="00DA0D1F"/>
    <w:rsid w:val="00DA126C"/>
    <w:rsid w:val="00DA13D8"/>
    <w:rsid w:val="00DA1C8E"/>
    <w:rsid w:val="00DA237B"/>
    <w:rsid w:val="00DA28D5"/>
    <w:rsid w:val="00DA6C15"/>
    <w:rsid w:val="00DA6FAF"/>
    <w:rsid w:val="00DB094D"/>
    <w:rsid w:val="00DB0A9B"/>
    <w:rsid w:val="00DB23FB"/>
    <w:rsid w:val="00DB2A9B"/>
    <w:rsid w:val="00DB339C"/>
    <w:rsid w:val="00DB37B6"/>
    <w:rsid w:val="00DB3811"/>
    <w:rsid w:val="00DB4426"/>
    <w:rsid w:val="00DB46FB"/>
    <w:rsid w:val="00DB5361"/>
    <w:rsid w:val="00DB538F"/>
    <w:rsid w:val="00DB5500"/>
    <w:rsid w:val="00DB6C43"/>
    <w:rsid w:val="00DB72DA"/>
    <w:rsid w:val="00DC0A88"/>
    <w:rsid w:val="00DC0B7A"/>
    <w:rsid w:val="00DC1833"/>
    <w:rsid w:val="00DC28D3"/>
    <w:rsid w:val="00DC2BAA"/>
    <w:rsid w:val="00DC3F11"/>
    <w:rsid w:val="00DC3F7E"/>
    <w:rsid w:val="00DC417E"/>
    <w:rsid w:val="00DC440D"/>
    <w:rsid w:val="00DC4560"/>
    <w:rsid w:val="00DC5458"/>
    <w:rsid w:val="00DC5ED3"/>
    <w:rsid w:val="00DC646E"/>
    <w:rsid w:val="00DC77FB"/>
    <w:rsid w:val="00DD06E5"/>
    <w:rsid w:val="00DD141A"/>
    <w:rsid w:val="00DD2354"/>
    <w:rsid w:val="00DD2997"/>
    <w:rsid w:val="00DD33D4"/>
    <w:rsid w:val="00DD5851"/>
    <w:rsid w:val="00DD734D"/>
    <w:rsid w:val="00DE0C0A"/>
    <w:rsid w:val="00DE1647"/>
    <w:rsid w:val="00DE1FDC"/>
    <w:rsid w:val="00DE3EA1"/>
    <w:rsid w:val="00DE682B"/>
    <w:rsid w:val="00DE6DA0"/>
    <w:rsid w:val="00DF0C7A"/>
    <w:rsid w:val="00DF1911"/>
    <w:rsid w:val="00DF2EEF"/>
    <w:rsid w:val="00DF30C4"/>
    <w:rsid w:val="00DF47CC"/>
    <w:rsid w:val="00DF485C"/>
    <w:rsid w:val="00DF48A8"/>
    <w:rsid w:val="00DF7DA3"/>
    <w:rsid w:val="00E020F5"/>
    <w:rsid w:val="00E021FA"/>
    <w:rsid w:val="00E0225F"/>
    <w:rsid w:val="00E03263"/>
    <w:rsid w:val="00E038C3"/>
    <w:rsid w:val="00E048D3"/>
    <w:rsid w:val="00E05B3F"/>
    <w:rsid w:val="00E06B1B"/>
    <w:rsid w:val="00E0780E"/>
    <w:rsid w:val="00E07872"/>
    <w:rsid w:val="00E106AB"/>
    <w:rsid w:val="00E11B92"/>
    <w:rsid w:val="00E11ECE"/>
    <w:rsid w:val="00E12C4C"/>
    <w:rsid w:val="00E12F8A"/>
    <w:rsid w:val="00E1718A"/>
    <w:rsid w:val="00E1790E"/>
    <w:rsid w:val="00E17A34"/>
    <w:rsid w:val="00E20446"/>
    <w:rsid w:val="00E205CF"/>
    <w:rsid w:val="00E21038"/>
    <w:rsid w:val="00E21AAE"/>
    <w:rsid w:val="00E21CDA"/>
    <w:rsid w:val="00E22A24"/>
    <w:rsid w:val="00E23201"/>
    <w:rsid w:val="00E26126"/>
    <w:rsid w:val="00E27692"/>
    <w:rsid w:val="00E3082A"/>
    <w:rsid w:val="00E31C2E"/>
    <w:rsid w:val="00E32F38"/>
    <w:rsid w:val="00E35086"/>
    <w:rsid w:val="00E36D18"/>
    <w:rsid w:val="00E372C7"/>
    <w:rsid w:val="00E40FC6"/>
    <w:rsid w:val="00E41D47"/>
    <w:rsid w:val="00E4346E"/>
    <w:rsid w:val="00E44091"/>
    <w:rsid w:val="00E4625F"/>
    <w:rsid w:val="00E46963"/>
    <w:rsid w:val="00E46C5A"/>
    <w:rsid w:val="00E50367"/>
    <w:rsid w:val="00E534A8"/>
    <w:rsid w:val="00E54EAD"/>
    <w:rsid w:val="00E55639"/>
    <w:rsid w:val="00E56862"/>
    <w:rsid w:val="00E57503"/>
    <w:rsid w:val="00E603B6"/>
    <w:rsid w:val="00E60E9D"/>
    <w:rsid w:val="00E610A4"/>
    <w:rsid w:val="00E617A8"/>
    <w:rsid w:val="00E62F5F"/>
    <w:rsid w:val="00E64C67"/>
    <w:rsid w:val="00E6501B"/>
    <w:rsid w:val="00E65E71"/>
    <w:rsid w:val="00E66F66"/>
    <w:rsid w:val="00E67467"/>
    <w:rsid w:val="00E718AE"/>
    <w:rsid w:val="00E73CA4"/>
    <w:rsid w:val="00E75368"/>
    <w:rsid w:val="00E7571D"/>
    <w:rsid w:val="00E76ADE"/>
    <w:rsid w:val="00E76DC6"/>
    <w:rsid w:val="00E777D3"/>
    <w:rsid w:val="00E80B85"/>
    <w:rsid w:val="00E81B65"/>
    <w:rsid w:val="00E81CD4"/>
    <w:rsid w:val="00E82B87"/>
    <w:rsid w:val="00E8341A"/>
    <w:rsid w:val="00E83C95"/>
    <w:rsid w:val="00E8525A"/>
    <w:rsid w:val="00E85D3D"/>
    <w:rsid w:val="00E85EB9"/>
    <w:rsid w:val="00E860CF"/>
    <w:rsid w:val="00E861E6"/>
    <w:rsid w:val="00E924BE"/>
    <w:rsid w:val="00E92AFC"/>
    <w:rsid w:val="00E92DDF"/>
    <w:rsid w:val="00E94159"/>
    <w:rsid w:val="00E9495A"/>
    <w:rsid w:val="00E950F5"/>
    <w:rsid w:val="00E953E5"/>
    <w:rsid w:val="00E972D3"/>
    <w:rsid w:val="00E97F66"/>
    <w:rsid w:val="00EA03B4"/>
    <w:rsid w:val="00EA0C09"/>
    <w:rsid w:val="00EA0E83"/>
    <w:rsid w:val="00EA4480"/>
    <w:rsid w:val="00EA5308"/>
    <w:rsid w:val="00EA5927"/>
    <w:rsid w:val="00EA6BD5"/>
    <w:rsid w:val="00EA7679"/>
    <w:rsid w:val="00EA7B31"/>
    <w:rsid w:val="00EA7CF2"/>
    <w:rsid w:val="00EB3032"/>
    <w:rsid w:val="00EB687C"/>
    <w:rsid w:val="00EB69C6"/>
    <w:rsid w:val="00EB6C46"/>
    <w:rsid w:val="00EB6F66"/>
    <w:rsid w:val="00EB7DED"/>
    <w:rsid w:val="00EC047A"/>
    <w:rsid w:val="00EC060F"/>
    <w:rsid w:val="00EC0820"/>
    <w:rsid w:val="00EC3058"/>
    <w:rsid w:val="00EC3E3F"/>
    <w:rsid w:val="00EC426C"/>
    <w:rsid w:val="00EC4903"/>
    <w:rsid w:val="00EC59B7"/>
    <w:rsid w:val="00EC5DBE"/>
    <w:rsid w:val="00EC6720"/>
    <w:rsid w:val="00ED02FF"/>
    <w:rsid w:val="00ED099F"/>
    <w:rsid w:val="00ED17BD"/>
    <w:rsid w:val="00ED1B4B"/>
    <w:rsid w:val="00ED21DD"/>
    <w:rsid w:val="00ED5124"/>
    <w:rsid w:val="00ED5AE3"/>
    <w:rsid w:val="00ED7E3D"/>
    <w:rsid w:val="00ED7FA7"/>
    <w:rsid w:val="00ED7FB6"/>
    <w:rsid w:val="00EE01DD"/>
    <w:rsid w:val="00EE0E9A"/>
    <w:rsid w:val="00EE2C2C"/>
    <w:rsid w:val="00EE30F8"/>
    <w:rsid w:val="00EE47E3"/>
    <w:rsid w:val="00EE5424"/>
    <w:rsid w:val="00EE6841"/>
    <w:rsid w:val="00EE77B9"/>
    <w:rsid w:val="00EF1183"/>
    <w:rsid w:val="00EF208E"/>
    <w:rsid w:val="00EF281A"/>
    <w:rsid w:val="00EF2CD3"/>
    <w:rsid w:val="00EF32F0"/>
    <w:rsid w:val="00EF609E"/>
    <w:rsid w:val="00EF65D5"/>
    <w:rsid w:val="00EF766D"/>
    <w:rsid w:val="00F01BBD"/>
    <w:rsid w:val="00F06954"/>
    <w:rsid w:val="00F07D7B"/>
    <w:rsid w:val="00F10627"/>
    <w:rsid w:val="00F10A73"/>
    <w:rsid w:val="00F10D65"/>
    <w:rsid w:val="00F124E0"/>
    <w:rsid w:val="00F12FCE"/>
    <w:rsid w:val="00F132BC"/>
    <w:rsid w:val="00F13362"/>
    <w:rsid w:val="00F163D1"/>
    <w:rsid w:val="00F207BA"/>
    <w:rsid w:val="00F20A40"/>
    <w:rsid w:val="00F20C65"/>
    <w:rsid w:val="00F2115D"/>
    <w:rsid w:val="00F225AC"/>
    <w:rsid w:val="00F22755"/>
    <w:rsid w:val="00F22AC2"/>
    <w:rsid w:val="00F241C8"/>
    <w:rsid w:val="00F242DD"/>
    <w:rsid w:val="00F27377"/>
    <w:rsid w:val="00F27B87"/>
    <w:rsid w:val="00F30ABD"/>
    <w:rsid w:val="00F30D66"/>
    <w:rsid w:val="00F31BBB"/>
    <w:rsid w:val="00F330E2"/>
    <w:rsid w:val="00F34210"/>
    <w:rsid w:val="00F36F84"/>
    <w:rsid w:val="00F41409"/>
    <w:rsid w:val="00F41D47"/>
    <w:rsid w:val="00F442CA"/>
    <w:rsid w:val="00F45763"/>
    <w:rsid w:val="00F457AC"/>
    <w:rsid w:val="00F471B7"/>
    <w:rsid w:val="00F47DA7"/>
    <w:rsid w:val="00F508D5"/>
    <w:rsid w:val="00F5110F"/>
    <w:rsid w:val="00F5179E"/>
    <w:rsid w:val="00F528DC"/>
    <w:rsid w:val="00F5440B"/>
    <w:rsid w:val="00F55C5C"/>
    <w:rsid w:val="00F564A3"/>
    <w:rsid w:val="00F56AF1"/>
    <w:rsid w:val="00F56E1E"/>
    <w:rsid w:val="00F56F1D"/>
    <w:rsid w:val="00F60168"/>
    <w:rsid w:val="00F62F2B"/>
    <w:rsid w:val="00F63531"/>
    <w:rsid w:val="00F641F7"/>
    <w:rsid w:val="00F64213"/>
    <w:rsid w:val="00F64BC2"/>
    <w:rsid w:val="00F64BEF"/>
    <w:rsid w:val="00F662E7"/>
    <w:rsid w:val="00F66343"/>
    <w:rsid w:val="00F663A3"/>
    <w:rsid w:val="00F66DC6"/>
    <w:rsid w:val="00F70620"/>
    <w:rsid w:val="00F70AC1"/>
    <w:rsid w:val="00F721FD"/>
    <w:rsid w:val="00F72261"/>
    <w:rsid w:val="00F74E76"/>
    <w:rsid w:val="00F7543B"/>
    <w:rsid w:val="00F75EE0"/>
    <w:rsid w:val="00F77197"/>
    <w:rsid w:val="00F7732A"/>
    <w:rsid w:val="00F77549"/>
    <w:rsid w:val="00F81833"/>
    <w:rsid w:val="00F81A49"/>
    <w:rsid w:val="00F8255A"/>
    <w:rsid w:val="00F82CAC"/>
    <w:rsid w:val="00F82F05"/>
    <w:rsid w:val="00F832BE"/>
    <w:rsid w:val="00F842AD"/>
    <w:rsid w:val="00F84637"/>
    <w:rsid w:val="00F84B90"/>
    <w:rsid w:val="00F84E6A"/>
    <w:rsid w:val="00F8568A"/>
    <w:rsid w:val="00F860EB"/>
    <w:rsid w:val="00F8723D"/>
    <w:rsid w:val="00F872DF"/>
    <w:rsid w:val="00F873C6"/>
    <w:rsid w:val="00F877AB"/>
    <w:rsid w:val="00F903FF"/>
    <w:rsid w:val="00F912D3"/>
    <w:rsid w:val="00F91FE6"/>
    <w:rsid w:val="00F92CDB"/>
    <w:rsid w:val="00F92F6C"/>
    <w:rsid w:val="00F94DBC"/>
    <w:rsid w:val="00F95FD5"/>
    <w:rsid w:val="00F96649"/>
    <w:rsid w:val="00F96A56"/>
    <w:rsid w:val="00F97B8F"/>
    <w:rsid w:val="00FA0458"/>
    <w:rsid w:val="00FA0E12"/>
    <w:rsid w:val="00FA43D1"/>
    <w:rsid w:val="00FA4914"/>
    <w:rsid w:val="00FA5559"/>
    <w:rsid w:val="00FA6DE4"/>
    <w:rsid w:val="00FB189B"/>
    <w:rsid w:val="00FB3866"/>
    <w:rsid w:val="00FB47EA"/>
    <w:rsid w:val="00FC032C"/>
    <w:rsid w:val="00FC122B"/>
    <w:rsid w:val="00FC1AA9"/>
    <w:rsid w:val="00FC22A6"/>
    <w:rsid w:val="00FC2CBC"/>
    <w:rsid w:val="00FC2D19"/>
    <w:rsid w:val="00FC40A0"/>
    <w:rsid w:val="00FC530C"/>
    <w:rsid w:val="00FC5447"/>
    <w:rsid w:val="00FC5D37"/>
    <w:rsid w:val="00FC7C6A"/>
    <w:rsid w:val="00FD0C72"/>
    <w:rsid w:val="00FD106F"/>
    <w:rsid w:val="00FD19D4"/>
    <w:rsid w:val="00FD378A"/>
    <w:rsid w:val="00FD51DC"/>
    <w:rsid w:val="00FD7A26"/>
    <w:rsid w:val="00FD7AD2"/>
    <w:rsid w:val="00FE1946"/>
    <w:rsid w:val="00FE200B"/>
    <w:rsid w:val="00FE2E7F"/>
    <w:rsid w:val="00FE3A17"/>
    <w:rsid w:val="00FE5FC4"/>
    <w:rsid w:val="00FF05C2"/>
    <w:rsid w:val="00FF0FF8"/>
    <w:rsid w:val="00FF1F22"/>
    <w:rsid w:val="00FF3484"/>
    <w:rsid w:val="00FF4101"/>
    <w:rsid w:val="00FF4243"/>
    <w:rsid w:val="00FF4886"/>
    <w:rsid w:val="00FF49E3"/>
    <w:rsid w:val="00FF4B63"/>
    <w:rsid w:val="00FF513A"/>
    <w:rsid w:val="00FF5404"/>
    <w:rsid w:val="00FF54DD"/>
    <w:rsid w:val="00FF5920"/>
    <w:rsid w:val="00FF6CCE"/>
    <w:rsid w:val="033F0163"/>
    <w:rsid w:val="03E75F80"/>
    <w:rsid w:val="05DA8F73"/>
    <w:rsid w:val="06895A73"/>
    <w:rsid w:val="073AD6E5"/>
    <w:rsid w:val="0A8BA11F"/>
    <w:rsid w:val="0C86C83E"/>
    <w:rsid w:val="0E6EDA72"/>
    <w:rsid w:val="0FD4655A"/>
    <w:rsid w:val="0FFF078D"/>
    <w:rsid w:val="13369C21"/>
    <w:rsid w:val="197B47A0"/>
    <w:rsid w:val="1D4BE608"/>
    <w:rsid w:val="1D6AD693"/>
    <w:rsid w:val="1EE7B669"/>
    <w:rsid w:val="265CF6AB"/>
    <w:rsid w:val="29BC4147"/>
    <w:rsid w:val="2D11CF53"/>
    <w:rsid w:val="2D59D35B"/>
    <w:rsid w:val="2E447614"/>
    <w:rsid w:val="2E55CCC5"/>
    <w:rsid w:val="30089A74"/>
    <w:rsid w:val="30BB501D"/>
    <w:rsid w:val="30FF51C4"/>
    <w:rsid w:val="3288858D"/>
    <w:rsid w:val="332712D9"/>
    <w:rsid w:val="342455EE"/>
    <w:rsid w:val="3705641D"/>
    <w:rsid w:val="3796F887"/>
    <w:rsid w:val="38A3F32B"/>
    <w:rsid w:val="3C25E7B1"/>
    <w:rsid w:val="3C9CC239"/>
    <w:rsid w:val="3CF170A9"/>
    <w:rsid w:val="3D2DB2DD"/>
    <w:rsid w:val="3DF1174E"/>
    <w:rsid w:val="400D8367"/>
    <w:rsid w:val="44A8A836"/>
    <w:rsid w:val="4A26D559"/>
    <w:rsid w:val="4A8712BD"/>
    <w:rsid w:val="4BAC2D2A"/>
    <w:rsid w:val="4BAFC80E"/>
    <w:rsid w:val="4CFBD4D4"/>
    <w:rsid w:val="4F5A83E0"/>
    <w:rsid w:val="500CA9E3"/>
    <w:rsid w:val="502B60EB"/>
    <w:rsid w:val="50F65441"/>
    <w:rsid w:val="526D7D27"/>
    <w:rsid w:val="559FC114"/>
    <w:rsid w:val="5C606D5B"/>
    <w:rsid w:val="5E2C2432"/>
    <w:rsid w:val="60035036"/>
    <w:rsid w:val="627DDF75"/>
    <w:rsid w:val="62B035F2"/>
    <w:rsid w:val="63480882"/>
    <w:rsid w:val="6454ADD3"/>
    <w:rsid w:val="688EE934"/>
    <w:rsid w:val="6ABB47D7"/>
    <w:rsid w:val="6B3CB58C"/>
    <w:rsid w:val="6BAED6CE"/>
    <w:rsid w:val="6D42F17F"/>
    <w:rsid w:val="73A0F452"/>
    <w:rsid w:val="7968E262"/>
    <w:rsid w:val="7B04B2C3"/>
    <w:rsid w:val="7BF5C61B"/>
    <w:rsid w:val="7C7CE342"/>
    <w:rsid w:val="7CA9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ED40"/>
  <w15:docId w15:val="{2A8903F4-8E50-40D0-B0FE-2E7745FD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06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164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05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microsoft.com/office/2020/10/relationships/intelligence" Target="intelligence2.xml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7dJ9zLgDIY0li22ZvmF9ZeUn+A==">AMUW2mUmysXQFdA2Ta++Ie0dmrfoSUMTHxN7SFZPn1SKYl+Xacot38I/9+Y1NjdcUAOdvTf6Ed7QoIk3WNkaCt6flgPPXWyG5HMHMC/YgQGb8e2lbJrT95ZGIJkndn+SxTmbNK4WNuY1+0ZfkiKY3W1adhjkUiULENH7xh71abS4yWV0jiG15btV21du5OIzGeR1J+GQqFaP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EFD0B67E-E005-4A08-81E7-A195BAC26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DB926-17DE-4004-B135-8EED0F852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F88EC89-068C-4B70-8633-29D99C509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2539CE-A16C-4C78-9FA1-819B97B9EF0C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3</Pages>
  <Words>494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Kumar P</dc:creator>
  <cp:keywords/>
  <cp:lastModifiedBy>Rajoshree Das</cp:lastModifiedBy>
  <cp:revision>1211</cp:revision>
  <dcterms:created xsi:type="dcterms:W3CDTF">2022-08-03T22:05:00Z</dcterms:created>
  <dcterms:modified xsi:type="dcterms:W3CDTF">2023-09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37ED77BF1302443902AB0076FD5905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NXPowerLiteLastOptimized">
    <vt:lpwstr>965217</vt:lpwstr>
  </property>
  <property fmtid="{D5CDD505-2E9C-101B-9397-08002B2CF9AE}" pid="8" name="NXPowerLiteSettings">
    <vt:lpwstr>C7000400038000</vt:lpwstr>
  </property>
  <property fmtid="{D5CDD505-2E9C-101B-9397-08002B2CF9AE}" pid="9" name="NXPowerLiteVersion">
    <vt:lpwstr>S9.1.4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MediaServiceImageTags">
    <vt:lpwstr/>
  </property>
  <property fmtid="{D5CDD505-2E9C-101B-9397-08002B2CF9AE}" pid="13" name="GrammarlyDocumentId">
    <vt:lpwstr>56ea2f197bd580dc39bb99d49fd17809a26b640664e68440a7c15813466d7499</vt:lpwstr>
  </property>
</Properties>
</file>